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126" w:rsidRPr="001B44B4" w:rsidRDefault="00B63126" w:rsidP="001B44B4">
      <w:pPr>
        <w:spacing w:after="0" w:line="240" w:lineRule="auto"/>
        <w:ind w:left="10773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44B4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="00975D61" w:rsidRPr="001B44B4">
        <w:rPr>
          <w:rFonts w:ascii="Times New Roman" w:hAnsi="Times New Roman" w:cs="Times New Roman"/>
          <w:sz w:val="24"/>
          <w:szCs w:val="24"/>
          <w:lang w:val="uk-UA"/>
        </w:rPr>
        <w:t>1.2</w:t>
      </w:r>
    </w:p>
    <w:p w:rsidR="00975D61" w:rsidRPr="001B44B4" w:rsidRDefault="001B44B4" w:rsidP="001B44B4">
      <w:pPr>
        <w:ind w:left="9214" w:right="-3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44B4"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Сумської міської ради  Про внесення змін до рішення Сумської міської ради від 19 грудня 2018 року № 4332-МР «Про міську цільову  Програму захисту населення і території м. Суми від надзвичайних ситуацій  техногенного та природного характеру на 2019-2021 роки» (зі змінами)  </w:t>
      </w:r>
      <w:r w:rsidRPr="001B44B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B44B4">
        <w:rPr>
          <w:rFonts w:ascii="Times New Roman" w:hAnsi="Times New Roman" w:cs="Times New Roman"/>
          <w:sz w:val="24"/>
          <w:szCs w:val="24"/>
          <w:lang w:val="uk-UA"/>
        </w:rPr>
        <w:br/>
        <w:t>від 18 вересня 2019 року № 5613-МР</w:t>
      </w:r>
    </w:p>
    <w:p w:rsidR="00B63126" w:rsidRPr="001B44B4" w:rsidRDefault="00B63126" w:rsidP="00B63126">
      <w:pPr>
        <w:tabs>
          <w:tab w:val="left" w:pos="9456"/>
        </w:tabs>
        <w:spacing w:after="0" w:line="240" w:lineRule="auto"/>
        <w:rPr>
          <w:rFonts w:ascii="Times New Roman" w:hAnsi="Times New Roman" w:cs="Times New Roman"/>
          <w:lang w:val="uk-UA"/>
        </w:rPr>
      </w:pPr>
      <w:r w:rsidRPr="00985D27">
        <w:rPr>
          <w:rFonts w:ascii="Times New Roman" w:hAnsi="Times New Roman" w:cs="Times New Roman"/>
          <w:lang w:val="uk-UA"/>
        </w:rPr>
        <w:tab/>
      </w:r>
      <w:r w:rsidRPr="00985D27">
        <w:rPr>
          <w:rFonts w:ascii="Times New Roman" w:hAnsi="Times New Roman" w:cs="Times New Roman"/>
          <w:lang w:val="uk-UA"/>
        </w:rPr>
        <w:tab/>
      </w:r>
      <w:r w:rsidRPr="001B44B4">
        <w:rPr>
          <w:rFonts w:ascii="Times New Roman" w:hAnsi="Times New Roman" w:cs="Times New Roman"/>
          <w:lang w:val="uk-UA"/>
        </w:rPr>
        <w:t xml:space="preserve">                       </w:t>
      </w:r>
      <w:r w:rsidRPr="00985D27">
        <w:rPr>
          <w:rFonts w:ascii="Times New Roman" w:hAnsi="Times New Roman" w:cs="Times New Roman"/>
          <w:lang w:val="uk-UA"/>
        </w:rPr>
        <w:tab/>
      </w:r>
    </w:p>
    <w:p w:rsidR="00B63126" w:rsidRPr="00985D27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85D27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сурсне забезпечення Програми м. Суми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1984"/>
        <w:gridCol w:w="1985"/>
        <w:gridCol w:w="1984"/>
        <w:gridCol w:w="1985"/>
      </w:tblGrid>
      <w:tr w:rsidR="00985D27" w:rsidRPr="00985D27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Заходи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Обсяги фінансування ресурсів ( тис. грн.)</w:t>
            </w:r>
          </w:p>
        </w:tc>
      </w:tr>
      <w:tr w:rsidR="00985D27" w:rsidRPr="00985D27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у тому числі етапи виконання програми по роках</w:t>
            </w:r>
          </w:p>
        </w:tc>
      </w:tr>
      <w:tr w:rsidR="00985D27" w:rsidRPr="00985D27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сь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2021</w:t>
            </w:r>
          </w:p>
        </w:tc>
      </w:tr>
      <w:tr w:rsidR="00985D27" w:rsidRPr="00985D27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lang w:val="uk-UA"/>
              </w:rPr>
              <w:t>5</w:t>
            </w:r>
          </w:p>
        </w:tc>
      </w:tr>
      <w:tr w:rsidR="00985D27" w:rsidRPr="00985D27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 w:rsidP="00652C6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 1.</w:t>
            </w:r>
            <w:r w:rsidRPr="00985D27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Pr="00985D27">
              <w:rPr>
                <w:rFonts w:ascii="Times New Roman" w:hAnsi="Times New Roman" w:cs="Times New Roman"/>
                <w:lang w:val="uk-UA"/>
              </w:rPr>
              <w:t>Накопичення засобів індивідуального</w:t>
            </w:r>
            <w:r w:rsidR="00652C6C" w:rsidRPr="00985D2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85D27">
              <w:rPr>
                <w:rFonts w:ascii="Times New Roman" w:hAnsi="Times New Roman" w:cs="Times New Roman"/>
                <w:lang w:val="uk-UA"/>
              </w:rPr>
              <w:t>захисту (ЗІЗ) органів дихання від сильнодіючих отруйних та небезпечних речовин для забезпечення населе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85D27" w:rsidRPr="00985D27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lang w:val="uk-UA"/>
              </w:rPr>
              <w:t>Усього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en-US"/>
              </w:rPr>
              <w:t>61</w:t>
            </w: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Pr="00985D27">
              <w:rPr>
                <w:rFonts w:ascii="Times New Roman" w:hAnsi="Times New Roman" w:cs="Times New Roman"/>
                <w:snapToGrid w:val="0"/>
                <w:lang w:val="en-US"/>
              </w:rPr>
              <w:t>036</w:t>
            </w: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,</w:t>
            </w:r>
            <w:r w:rsidRPr="00985D27">
              <w:rPr>
                <w:rFonts w:ascii="Times New Roman" w:hAnsi="Times New Roman" w:cs="Times New Roman"/>
                <w:snapToGrid w:val="0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</w:tr>
      <w:tr w:rsidR="00985D27" w:rsidRPr="00985D27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985D27" w:rsidRPr="00985D27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міський 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en-US"/>
              </w:rPr>
              <w:t>61</w:t>
            </w: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Pr="00985D27">
              <w:rPr>
                <w:rFonts w:ascii="Times New Roman" w:hAnsi="Times New Roman" w:cs="Times New Roman"/>
                <w:snapToGrid w:val="0"/>
                <w:lang w:val="en-US"/>
              </w:rPr>
              <w:t>036</w:t>
            </w: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,</w:t>
            </w:r>
            <w:r w:rsidRPr="00985D27">
              <w:rPr>
                <w:rFonts w:ascii="Times New Roman" w:hAnsi="Times New Roman" w:cs="Times New Roman"/>
                <w:snapToGrid w:val="0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</w:tr>
      <w:tr w:rsidR="00985D27" w:rsidRPr="00985D27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lang w:val="uk-UA"/>
              </w:rPr>
              <w:t xml:space="preserve">Завдання 2. </w:t>
            </w:r>
            <w:r w:rsidRPr="00985D27">
              <w:rPr>
                <w:rFonts w:ascii="Times New Roman" w:hAnsi="Times New Roman" w:cs="Times New Roman"/>
                <w:lang w:val="uk-UA"/>
              </w:rPr>
              <w:t>Накопичення засобів індивідуального захисту (ЗІЗ) органів дихання для забезпечення працівників виконавчих органів Сумс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85D27" w:rsidRPr="00985D27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en-US"/>
              </w:rPr>
              <w:t>701</w:t>
            </w:r>
            <w:r w:rsidRPr="00985D27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en-US"/>
              </w:rPr>
              <w:t>701</w:t>
            </w:r>
            <w:r w:rsidRPr="00985D27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985D27" w:rsidRPr="00985D27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85D27" w:rsidRPr="00985D27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міський 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en-US"/>
              </w:rPr>
              <w:t>701</w:t>
            </w:r>
            <w:r w:rsidRPr="00985D27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en-US"/>
              </w:rPr>
              <w:t>701</w:t>
            </w:r>
            <w:r w:rsidRPr="00985D27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985D27" w:rsidRPr="00985D27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3</w:t>
            </w:r>
            <w:r w:rsidRPr="00985D27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Pr="00985D27">
              <w:rPr>
                <w:rFonts w:ascii="Times New Roman" w:hAnsi="Times New Roman" w:cs="Times New Roman"/>
              </w:rPr>
              <w:t xml:space="preserve">Забезпечення </w:t>
            </w:r>
            <w:proofErr w:type="spellStart"/>
            <w:r w:rsidRPr="00985D27">
              <w:rPr>
                <w:rFonts w:ascii="Times New Roman" w:hAnsi="Times New Roman" w:cs="Times New Roman"/>
              </w:rPr>
              <w:t>утилізації</w:t>
            </w:r>
            <w:proofErr w:type="spellEnd"/>
            <w:r w:rsidRPr="00985D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5D27">
              <w:rPr>
                <w:rFonts w:ascii="Times New Roman" w:hAnsi="Times New Roman" w:cs="Times New Roman"/>
              </w:rPr>
              <w:t>небезпечних</w:t>
            </w:r>
            <w:proofErr w:type="spellEnd"/>
            <w:r w:rsidRPr="00985D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5D27">
              <w:rPr>
                <w:rFonts w:ascii="Times New Roman" w:hAnsi="Times New Roman" w:cs="Times New Roman"/>
              </w:rPr>
              <w:t>речовин</w:t>
            </w:r>
            <w:proofErr w:type="spellEnd"/>
            <w:r w:rsidRPr="00985D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5D27">
              <w:rPr>
                <w:rFonts w:ascii="Times New Roman" w:hAnsi="Times New Roman" w:cs="Times New Roman"/>
              </w:rPr>
              <w:t>виявлених</w:t>
            </w:r>
            <w:proofErr w:type="spellEnd"/>
            <w:r w:rsidRPr="00985D27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985D27">
              <w:rPr>
                <w:rFonts w:ascii="Times New Roman" w:hAnsi="Times New Roman" w:cs="Times New Roman"/>
              </w:rPr>
              <w:t>території</w:t>
            </w:r>
            <w:proofErr w:type="spellEnd"/>
            <w:r w:rsidRPr="00985D27">
              <w:rPr>
                <w:rFonts w:ascii="Times New Roman" w:hAnsi="Times New Roman" w:cs="Times New Roman"/>
              </w:rPr>
              <w:t xml:space="preserve"> м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іста</w:t>
            </w:r>
            <w:proofErr w:type="spellEnd"/>
            <w:r w:rsidRPr="00985D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5D27">
              <w:rPr>
                <w:rFonts w:ascii="Times New Roman" w:hAnsi="Times New Roman" w:cs="Times New Roman"/>
              </w:rPr>
              <w:t>Сум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85D27" w:rsidRPr="00985D27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9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</w:tr>
      <w:tr w:rsidR="00985D27" w:rsidRPr="00985D27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85D27" w:rsidRPr="00985D27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міський 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9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</w:tr>
      <w:tr w:rsidR="00985D27" w:rsidRPr="00985D27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 4.</w:t>
            </w:r>
            <w:r w:rsidRPr="00985D27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</w:t>
            </w:r>
            <w:r w:rsidRPr="00985D27">
              <w:rPr>
                <w:rFonts w:ascii="Times New Roman" w:hAnsi="Times New Roman" w:cs="Times New Roman"/>
                <w:lang w:val="uk-UA"/>
              </w:rPr>
              <w:t>Утримання міського захищеного пункту управлі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85D27" w:rsidRPr="00985D27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99" w:rsidRPr="00985D27" w:rsidRDefault="00145799" w:rsidP="001457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99" w:rsidRPr="00985D27" w:rsidRDefault="00941710" w:rsidP="0014579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49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99" w:rsidRPr="00985D27" w:rsidRDefault="00941710" w:rsidP="0014579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14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99" w:rsidRPr="00985D27" w:rsidRDefault="00145799" w:rsidP="001457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6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99" w:rsidRPr="00985D27" w:rsidRDefault="00145799" w:rsidP="001457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8,2</w:t>
            </w:r>
          </w:p>
        </w:tc>
      </w:tr>
      <w:tr w:rsidR="00985D27" w:rsidRPr="00985D27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85D27" w:rsidRPr="00985D27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487C0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48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487C0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14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487C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6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487C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8,2</w:t>
            </w:r>
          </w:p>
        </w:tc>
      </w:tr>
      <w:tr w:rsidR="00985D27" w:rsidRPr="00985D27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lastRenderedPageBreak/>
              <w:t xml:space="preserve">Завдання  5. </w:t>
            </w:r>
            <w:r w:rsidRPr="00985D27">
              <w:rPr>
                <w:rFonts w:ascii="Times New Roman" w:hAnsi="Times New Roman" w:cs="Times New Roman"/>
                <w:bCs/>
                <w:iCs/>
                <w:lang w:val="uk-UA"/>
              </w:rPr>
              <w:t>Капітальний ремонт</w:t>
            </w:r>
            <w:r w:rsidRPr="00985D27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 </w:t>
            </w:r>
            <w:r w:rsidRPr="00985D27">
              <w:rPr>
                <w:rFonts w:ascii="Times New Roman" w:hAnsi="Times New Roman" w:cs="Times New Roman"/>
                <w:lang w:val="uk-UA"/>
              </w:rPr>
              <w:t>міського захищеного пункту управлі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85D27" w:rsidRPr="00985D27" w:rsidTr="001E33E0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985D27" w:rsidRDefault="00D928F5" w:rsidP="00D928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5" w:rsidRPr="00985D27" w:rsidRDefault="001E33E0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en-US"/>
              </w:rPr>
              <w:t>5 922</w:t>
            </w:r>
            <w:r w:rsidRPr="00985D27">
              <w:rPr>
                <w:rFonts w:ascii="Times New Roman" w:hAnsi="Times New Roman" w:cs="Times New Roman"/>
                <w:snapToGrid w:val="0"/>
              </w:rPr>
              <w:t>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985D27" w:rsidRDefault="001E33E0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en-US"/>
              </w:rPr>
              <w:t>5 922</w:t>
            </w:r>
            <w:r w:rsidRPr="00985D27">
              <w:rPr>
                <w:rFonts w:ascii="Times New Roman" w:hAnsi="Times New Roman" w:cs="Times New Roman"/>
                <w:snapToGrid w:val="0"/>
              </w:rPr>
              <w:t>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985D27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985D27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</w:tr>
      <w:tr w:rsidR="00985D27" w:rsidRPr="00985D27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985D27" w:rsidRDefault="00D928F5" w:rsidP="00D928F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5" w:rsidRPr="00985D27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5" w:rsidRPr="00985D27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5" w:rsidRPr="00985D27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5" w:rsidRPr="00985D27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985D27" w:rsidRPr="00985D27" w:rsidTr="001E33E0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985D27" w:rsidRDefault="00D928F5" w:rsidP="00D928F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5" w:rsidRPr="00985D27" w:rsidRDefault="001E33E0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en-US"/>
              </w:rPr>
              <w:t>5 922</w:t>
            </w:r>
            <w:r w:rsidRPr="00985D27">
              <w:rPr>
                <w:rFonts w:ascii="Times New Roman" w:hAnsi="Times New Roman" w:cs="Times New Roman"/>
                <w:snapToGrid w:val="0"/>
              </w:rPr>
              <w:t>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985D27" w:rsidRDefault="001E33E0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en-US"/>
              </w:rPr>
              <w:t>5 922</w:t>
            </w:r>
            <w:r w:rsidRPr="00985D27">
              <w:rPr>
                <w:rFonts w:ascii="Times New Roman" w:hAnsi="Times New Roman" w:cs="Times New Roman"/>
                <w:snapToGrid w:val="0"/>
              </w:rPr>
              <w:t>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985D27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985D27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</w:tr>
      <w:tr w:rsidR="00985D27" w:rsidRPr="00985D27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 6.</w:t>
            </w:r>
            <w:r w:rsidRPr="00985D27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</w:t>
            </w:r>
            <w:r w:rsidRPr="00985D27">
              <w:rPr>
                <w:rFonts w:ascii="Times New Roman" w:hAnsi="Times New Roman" w:cs="Times New Roman"/>
                <w:lang w:val="uk-UA"/>
              </w:rPr>
              <w:t>Створення матеріально-технічного резер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85D27" w:rsidRPr="00985D27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985D27" w:rsidRDefault="00427FB0" w:rsidP="00427F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985D27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en-US"/>
              </w:rPr>
              <w:t>407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985D27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en-US"/>
              </w:rPr>
              <w:t>407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985D27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985D27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</w:tr>
      <w:tr w:rsidR="00985D27" w:rsidRPr="00985D27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985D27" w:rsidRDefault="00427FB0" w:rsidP="00427FB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0" w:rsidRPr="00985D27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0" w:rsidRPr="00985D27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0" w:rsidRPr="00985D27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0" w:rsidRPr="00985D27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985D27" w:rsidRPr="00985D27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985D27" w:rsidRDefault="00427FB0" w:rsidP="00427FB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985D27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en-US"/>
              </w:rPr>
              <w:t>407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985D27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en-US"/>
              </w:rPr>
              <w:t>407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985D27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985D27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</w:tr>
      <w:tr w:rsidR="00985D27" w:rsidRPr="00985D27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D27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 7.</w:t>
            </w:r>
            <w:r w:rsidRPr="00985D27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</w:t>
            </w:r>
            <w:r w:rsidRPr="00985D27">
              <w:rPr>
                <w:rFonts w:ascii="Times New Roman" w:hAnsi="Times New Roman" w:cs="Times New Roman"/>
                <w:lang w:val="uk-UA"/>
              </w:rPr>
              <w:t xml:space="preserve">Утримання існуючої </w:t>
            </w:r>
            <w:r w:rsidRPr="00985D27">
              <w:rPr>
                <w:rFonts w:ascii="Times New Roman" w:hAnsi="Times New Roman" w:cs="Times New Roman"/>
              </w:rPr>
              <w:t>систем</w:t>
            </w:r>
            <w:r w:rsidRPr="00985D27">
              <w:rPr>
                <w:rFonts w:ascii="Times New Roman" w:hAnsi="Times New Roman" w:cs="Times New Roman"/>
                <w:lang w:val="uk-UA"/>
              </w:rPr>
              <w:t>и</w:t>
            </w:r>
            <w:r w:rsidRPr="00985D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5D27">
              <w:rPr>
                <w:rFonts w:ascii="Times New Roman" w:hAnsi="Times New Roman" w:cs="Times New Roman"/>
              </w:rPr>
              <w:t>оповіщення</w:t>
            </w:r>
            <w:proofErr w:type="spellEnd"/>
            <w:r w:rsidRPr="00985D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5D27">
              <w:rPr>
                <w:rFonts w:ascii="Times New Roman" w:hAnsi="Times New Roman" w:cs="Times New Roman"/>
              </w:rPr>
              <w:t>населення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 міста </w:t>
            </w:r>
            <w:r w:rsidRPr="00985D27">
              <w:rPr>
                <w:rFonts w:ascii="Times New Roman" w:hAnsi="Times New Roman" w:cs="Times New Roman"/>
              </w:rPr>
              <w:t xml:space="preserve">про </w:t>
            </w:r>
            <w:proofErr w:type="spellStart"/>
            <w:r w:rsidRPr="00985D27">
              <w:rPr>
                <w:rFonts w:ascii="Times New Roman" w:hAnsi="Times New Roman" w:cs="Times New Roman"/>
              </w:rPr>
              <w:t>загрозу</w:t>
            </w:r>
            <w:proofErr w:type="spellEnd"/>
            <w:r w:rsidRPr="00985D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5D27">
              <w:rPr>
                <w:rFonts w:ascii="Times New Roman" w:hAnsi="Times New Roman" w:cs="Times New Roman"/>
              </w:rPr>
              <w:t>або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85D27">
              <w:rPr>
                <w:rFonts w:ascii="Times New Roman" w:hAnsi="Times New Roman" w:cs="Times New Roman"/>
              </w:rPr>
              <w:t>виникнення</w:t>
            </w:r>
            <w:proofErr w:type="spellEnd"/>
            <w:r w:rsidRPr="00985D27">
              <w:rPr>
                <w:rFonts w:ascii="Times New Roman" w:hAnsi="Times New Roman" w:cs="Times New Roman"/>
              </w:rPr>
              <w:t xml:space="preserve"> надзвичайних ситуаці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85D27" w:rsidRPr="00985D27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515</w:t>
            </w:r>
            <w:r w:rsidR="00B63126" w:rsidRPr="00985D27">
              <w:rPr>
                <w:rFonts w:ascii="Times New Roman" w:hAnsi="Times New Roman" w:cs="Times New Roman"/>
                <w:snapToGrid w:val="0"/>
                <w:lang w:val="uk-UA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250</w:t>
            </w:r>
            <w:r w:rsidR="00B63126" w:rsidRPr="00985D27">
              <w:rPr>
                <w:rFonts w:ascii="Times New Roman" w:hAnsi="Times New Roman" w:cs="Times New Roman"/>
                <w:snapToGrid w:val="0"/>
                <w:lang w:val="uk-UA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265</w:t>
            </w:r>
            <w:r w:rsidR="00B63126" w:rsidRPr="00985D27">
              <w:rPr>
                <w:rFonts w:ascii="Times New Roman" w:hAnsi="Times New Roman" w:cs="Times New Roman"/>
                <w:snapToGrid w:val="0"/>
                <w:lang w:val="uk-UA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985D27" w:rsidRPr="00985D27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85D27" w:rsidRPr="00985D27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F6" w:rsidRPr="00985D27" w:rsidRDefault="001448F6" w:rsidP="001448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F6" w:rsidRPr="00985D27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51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F6" w:rsidRPr="00985D27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2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F6" w:rsidRPr="00985D27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26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F6" w:rsidRPr="00985D27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985D27" w:rsidRPr="00985D27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8</w:t>
            </w:r>
            <w:r w:rsidRPr="00985D27">
              <w:rPr>
                <w:rFonts w:ascii="Times New Roman" w:hAnsi="Times New Roman" w:cs="Times New Roman"/>
                <w:lang w:val="uk-UA"/>
              </w:rPr>
              <w:t>. Будівництво нової місцевої автоматизованої системи централізованого оповіщення про загрозу або виникнення надзвичайних ситуацій у місті Су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85D27" w:rsidRPr="00985D27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4 01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2 007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2 007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985D27" w:rsidRPr="00985D27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85D27" w:rsidRPr="00985D27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міський 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4 01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2 007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2 007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985D27" w:rsidRPr="00985D27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9</w:t>
            </w:r>
            <w:r w:rsidRPr="00985D27">
              <w:rPr>
                <w:rFonts w:ascii="Times New Roman" w:hAnsi="Times New Roman" w:cs="Times New Roman"/>
                <w:lang w:val="uk-UA"/>
              </w:rPr>
              <w:t>. Утримання нової місцевої автоматизованої системи централізованого оповіщення про загрозу або виникнення надзвичайних ситуацій у місті Су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85D27" w:rsidRPr="00985D27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7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74,4</w:t>
            </w:r>
          </w:p>
        </w:tc>
      </w:tr>
      <w:tr w:rsidR="00985D27" w:rsidRPr="00985D27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85D27" w:rsidRPr="00985D27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міський 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7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74,4</w:t>
            </w:r>
          </w:p>
        </w:tc>
      </w:tr>
      <w:tr w:rsidR="00985D27" w:rsidRPr="00985D27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985D27" w:rsidRDefault="00857875" w:rsidP="0085787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lang w:val="uk-UA"/>
              </w:rPr>
              <w:t xml:space="preserve">Завдання 10. </w:t>
            </w:r>
            <w:r w:rsidRPr="00985D27">
              <w:rPr>
                <w:rFonts w:ascii="Times New Roman" w:hAnsi="Times New Roman" w:cs="Times New Roman"/>
                <w:lang w:val="uk-UA"/>
              </w:rPr>
              <w:t>Створення міського страхового фонду документаці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985D27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985D27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985D27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985D27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85D27" w:rsidRPr="00985D27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985D27" w:rsidRDefault="00857875" w:rsidP="0085787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985D27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77,7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985D27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77,7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985D27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985D27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985D27" w:rsidRPr="00985D27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985D27" w:rsidRDefault="00857875" w:rsidP="0085787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985D27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985D27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985D27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985D27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85D27" w:rsidRPr="00985D27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985D27" w:rsidRDefault="00857875" w:rsidP="0085787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міський 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985D27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4,4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985D27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4,4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985D27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985D27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985D27" w:rsidRPr="00985D27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985D27" w:rsidRDefault="00857875" w:rsidP="0085787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обласн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985D27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0,4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985D27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0,4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985D27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985D27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857875" w:rsidRPr="00985D27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985D27" w:rsidRDefault="00857875" w:rsidP="0085787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інші джер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985D27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72,7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985D27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72,7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985D27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985D27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</w:tbl>
    <w:p w:rsidR="00857875" w:rsidRPr="00985D27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3126" w:rsidRPr="00985D27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5D27">
        <w:rPr>
          <w:rFonts w:ascii="Times New Roman" w:hAnsi="Times New Roman" w:cs="Times New Roman"/>
          <w:sz w:val="28"/>
          <w:szCs w:val="28"/>
          <w:lang w:val="uk-UA"/>
        </w:rPr>
        <w:t>Сумський міський голова</w:t>
      </w:r>
      <w:r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5D27">
        <w:rPr>
          <w:rFonts w:ascii="Times New Roman" w:hAnsi="Times New Roman" w:cs="Times New Roman"/>
          <w:sz w:val="28"/>
          <w:szCs w:val="28"/>
          <w:lang w:val="uk-UA"/>
        </w:rPr>
        <w:tab/>
        <w:t>О.М. Лисенко</w:t>
      </w:r>
    </w:p>
    <w:p w:rsidR="00B63126" w:rsidRPr="00985D27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857875" w:rsidRPr="00985D27" w:rsidRDefault="00975D61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985D27">
        <w:rPr>
          <w:rFonts w:ascii="Times New Roman" w:hAnsi="Times New Roman" w:cs="Times New Roman"/>
          <w:lang w:val="uk-UA"/>
        </w:rPr>
        <w:t xml:space="preserve">Виконавець: </w:t>
      </w:r>
      <w:r w:rsidRPr="00985D27">
        <w:rPr>
          <w:rFonts w:ascii="Times New Roman" w:hAnsi="Times New Roman" w:cs="Times New Roman"/>
          <w:lang w:val="uk-UA"/>
        </w:rPr>
        <w:tab/>
        <w:t>Петров А.Є.</w:t>
      </w:r>
    </w:p>
    <w:p w:rsidR="00B63126" w:rsidRPr="001B44B4" w:rsidRDefault="00B63126" w:rsidP="001B44B4">
      <w:pPr>
        <w:spacing w:after="0" w:line="240" w:lineRule="auto"/>
        <w:ind w:left="11057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44B4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</w:t>
      </w:r>
      <w:r w:rsidR="00975D61" w:rsidRPr="001B44B4">
        <w:rPr>
          <w:rFonts w:ascii="Times New Roman" w:hAnsi="Times New Roman" w:cs="Times New Roman"/>
          <w:sz w:val="24"/>
          <w:szCs w:val="24"/>
          <w:lang w:val="uk-UA"/>
        </w:rPr>
        <w:t>2</w:t>
      </w:r>
    </w:p>
    <w:p w:rsidR="001B44B4" w:rsidRPr="001B44B4" w:rsidRDefault="001B44B4" w:rsidP="005C695F">
      <w:pPr>
        <w:ind w:left="9214" w:right="-3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44B4">
        <w:rPr>
          <w:rFonts w:ascii="Times New Roman" w:hAnsi="Times New Roman" w:cs="Times New Roman"/>
          <w:sz w:val="24"/>
          <w:szCs w:val="24"/>
          <w:lang w:val="uk-UA"/>
        </w:rPr>
        <w:t>до рішення Сумської міської ради  Про внесення змін до рішення Сумської міської ради від 19 грудня 2018 року № 4332-МР «Про міську цільову  Програму захисту населення і території м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B44B4">
        <w:rPr>
          <w:rFonts w:ascii="Times New Roman" w:hAnsi="Times New Roman" w:cs="Times New Roman"/>
          <w:sz w:val="24"/>
          <w:szCs w:val="24"/>
          <w:lang w:val="uk-UA"/>
        </w:rPr>
        <w:t>Суми від надзвичайних ситуацій  техногенного та природного характеру на</w:t>
      </w:r>
      <w:r w:rsidR="005C69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B44B4">
        <w:rPr>
          <w:rFonts w:ascii="Times New Roman" w:hAnsi="Times New Roman" w:cs="Times New Roman"/>
          <w:sz w:val="24"/>
          <w:szCs w:val="24"/>
          <w:lang w:val="uk-UA"/>
        </w:rPr>
        <w:t xml:space="preserve">2019-2021 роки» (зі змінами)  </w:t>
      </w:r>
      <w:r w:rsidRPr="001B44B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B44B4">
        <w:rPr>
          <w:rFonts w:ascii="Times New Roman" w:hAnsi="Times New Roman" w:cs="Times New Roman"/>
          <w:sz w:val="24"/>
          <w:szCs w:val="24"/>
          <w:lang w:val="uk-UA"/>
        </w:rPr>
        <w:br/>
        <w:t>від 18 вересня 2019 року № 5613-МР</w:t>
      </w:r>
    </w:p>
    <w:p w:rsidR="00B63126" w:rsidRPr="00985D27" w:rsidRDefault="00B63126" w:rsidP="001B44B4">
      <w:pPr>
        <w:tabs>
          <w:tab w:val="left" w:pos="9456"/>
        </w:tabs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  <w:lang w:val="uk-UA"/>
        </w:rPr>
      </w:pPr>
      <w:r w:rsidRPr="00985D27">
        <w:rPr>
          <w:rFonts w:ascii="Times New Roman" w:hAnsi="Times New Roman" w:cs="Times New Roman"/>
          <w:lang w:val="uk-UA"/>
        </w:rPr>
        <w:t xml:space="preserve">  </w:t>
      </w:r>
    </w:p>
    <w:p w:rsidR="00B63126" w:rsidRPr="00985D27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85D27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прями  діяльності (підпрограми), завдання та заходи міської цільової Програми захисту населення і</w:t>
      </w:r>
    </w:p>
    <w:p w:rsidR="00B63126" w:rsidRPr="00985D27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85D27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риторії м. Суми від надзвичайних ситуацій техногенного та природного характеру</w:t>
      </w:r>
      <w:r w:rsidRPr="00985D27">
        <w:rPr>
          <w:rFonts w:ascii="Times New Roman" w:hAnsi="Times New Roman" w:cs="Times New Roman"/>
          <w:lang w:val="uk-UA"/>
        </w:rPr>
        <w:t xml:space="preserve">  </w:t>
      </w:r>
      <w:r w:rsidRPr="00985D27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19 -2021 роки</w:t>
      </w:r>
    </w:p>
    <w:p w:rsidR="00B63126" w:rsidRPr="00985D27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B63126" w:rsidRPr="00985D27" w:rsidRDefault="00B63126" w:rsidP="00B63126">
      <w:pPr>
        <w:spacing w:after="0" w:line="240" w:lineRule="auto"/>
        <w:rPr>
          <w:rFonts w:ascii="Times New Roman" w:hAnsi="Times New Roman" w:cs="Times New Roman"/>
          <w:sz w:val="10"/>
          <w:szCs w:val="10"/>
          <w:lang w:val="uk-UA"/>
        </w:rPr>
      </w:pPr>
    </w:p>
    <w:tbl>
      <w:tblPr>
        <w:tblW w:w="152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685"/>
        <w:gridCol w:w="128"/>
        <w:gridCol w:w="2089"/>
        <w:gridCol w:w="190"/>
        <w:gridCol w:w="2248"/>
        <w:gridCol w:w="300"/>
        <w:gridCol w:w="660"/>
        <w:gridCol w:w="6"/>
        <w:gridCol w:w="184"/>
        <w:gridCol w:w="2317"/>
        <w:gridCol w:w="6"/>
        <w:gridCol w:w="213"/>
        <w:gridCol w:w="10"/>
        <w:gridCol w:w="1614"/>
        <w:gridCol w:w="6"/>
        <w:gridCol w:w="71"/>
        <w:gridCol w:w="1907"/>
        <w:gridCol w:w="6"/>
        <w:gridCol w:w="71"/>
        <w:gridCol w:w="2552"/>
      </w:tblGrid>
      <w:tr w:rsidR="00985D27" w:rsidRPr="00985D27" w:rsidTr="00982B30"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lang w:val="uk-UA"/>
              </w:rPr>
              <w:t>№ з/п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lang w:val="uk-UA"/>
              </w:rPr>
              <w:t>Пріоритетні завдання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lang w:val="uk-UA"/>
              </w:rPr>
              <w:t>Заходи</w:t>
            </w:r>
          </w:p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lang w:val="uk-UA"/>
              </w:rPr>
              <w:t>(об’єкти)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трок виконання заходу</w:t>
            </w:r>
          </w:p>
          <w:p w:rsidR="00B63126" w:rsidRPr="00985D27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lang w:val="uk-UA"/>
              </w:rPr>
              <w:t>Виконавці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lang w:val="uk-UA"/>
              </w:rPr>
              <w:t>Джерела фінансуванн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lang w:val="uk-UA"/>
              </w:rPr>
              <w:t>Орієнтовні обсяги фінансування (вартість), тис. грн. у тому числі: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lang w:val="uk-UA"/>
              </w:rPr>
              <w:t>Очікуваний результат</w:t>
            </w:r>
          </w:p>
        </w:tc>
      </w:tr>
      <w:tr w:rsidR="00985D27" w:rsidRPr="00985D27" w:rsidTr="00982B30"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lang w:val="uk-UA"/>
              </w:rPr>
              <w:t>3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lang w:val="uk-UA"/>
              </w:rPr>
              <w:t>4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lang w:val="uk-UA"/>
              </w:rPr>
              <w:t>5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lang w:val="uk-UA"/>
              </w:rPr>
              <w:t>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lang w:val="uk-UA"/>
              </w:rPr>
              <w:t>7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lang w:val="uk-UA"/>
              </w:rPr>
              <w:t>8</w:t>
            </w:r>
          </w:p>
        </w:tc>
      </w:tr>
      <w:tr w:rsidR="00985D27" w:rsidRPr="00985D27" w:rsidTr="00982B30">
        <w:trPr>
          <w:gridBefore w:val="1"/>
          <w:wBefore w:w="6" w:type="dxa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lang w:val="uk-UA"/>
              </w:rPr>
              <w:t>Забезпечення гарантованого рівня захисту населення і території від надзвичайних ситуацій у мирний час та в особливий період зі здійсненням організаційних та спеціальних заходів щодо запобігання виникненню надзвичайних ситуацій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. Накопичення засобів індивідуального     захисту  (ЗІЗ) органів дихання від сильнодіючих отруйних та небезпечних речовин для забезпечення населення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 w:rsidP="009451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 2019-  202</w:t>
            </w:r>
            <w:r w:rsidR="009451AF" w:rsidRPr="00985D27">
              <w:rPr>
                <w:rFonts w:ascii="Times New Roman" w:hAnsi="Times New Roman" w:cs="Times New Roman"/>
                <w:lang w:val="en-US"/>
              </w:rPr>
              <w:t>1</w:t>
            </w:r>
            <w:r w:rsidRPr="00985D27">
              <w:rPr>
                <w:rFonts w:ascii="Times New Roman" w:hAnsi="Times New Roman" w:cs="Times New Roman"/>
                <w:lang w:val="uk-UA"/>
              </w:rPr>
              <w:t xml:space="preserve"> роки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Pr="00985D27">
              <w:rPr>
                <w:rFonts w:ascii="Times New Roman" w:hAnsi="Times New Roman" w:cs="Times New Roman"/>
                <w:snapToGrid w:val="0"/>
              </w:rPr>
              <w:t>61</w:t>
            </w: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Pr="00985D27">
              <w:rPr>
                <w:rFonts w:ascii="Times New Roman" w:hAnsi="Times New Roman" w:cs="Times New Roman"/>
                <w:snapToGrid w:val="0"/>
              </w:rPr>
              <w:t>036</w:t>
            </w: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,</w:t>
            </w:r>
            <w:r w:rsidRPr="00985D27">
              <w:rPr>
                <w:rFonts w:ascii="Times New Roman" w:hAnsi="Times New Roman" w:cs="Times New Roman"/>
                <w:snapToGrid w:val="0"/>
              </w:rPr>
              <w:t>8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2019 р.: </w:t>
            </w: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20 345,6;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2020 р.:</w:t>
            </w: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 xml:space="preserve"> 20 345,6</w:t>
            </w:r>
            <w:r w:rsidRPr="00985D27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2021 р.:</w:t>
            </w: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 xml:space="preserve"> 20 345,6</w:t>
            </w:r>
            <w:r w:rsidRPr="00985D27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Збереження життя та здоров’я непрацюючого населення від наслідків хімічно небезпечних речовин</w:t>
            </w:r>
          </w:p>
          <w:p w:rsidR="00B63126" w:rsidRPr="00985D27" w:rsidRDefault="00B63126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85D27" w:rsidRPr="00985D27" w:rsidTr="00982B30">
        <w:trPr>
          <w:gridBefore w:val="1"/>
          <w:wBefore w:w="6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2. Накопичення засобів індивідуального захисту (ЗІЗ) органів дихання для забезпечення працівників виконавчих органів Сумської міської ради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2019 рі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Кошти міського бюджету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Усього: 701,0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2019 р.: </w:t>
            </w:r>
            <w:r w:rsidRPr="00985D27">
              <w:rPr>
                <w:rFonts w:ascii="Times New Roman" w:hAnsi="Times New Roman" w:cs="Times New Roman"/>
              </w:rPr>
              <w:t>701</w:t>
            </w:r>
            <w:r w:rsidRPr="00985D27">
              <w:rPr>
                <w:rFonts w:ascii="Times New Roman" w:hAnsi="Times New Roman" w:cs="Times New Roman"/>
                <w:lang w:val="uk-UA"/>
              </w:rPr>
              <w:t>,0;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2020 р.: 0,0;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2021 р.: 0,0.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Збереження життя та здоров’я працівників виконавчих органів Сумської міської ради </w:t>
            </w:r>
          </w:p>
        </w:tc>
      </w:tr>
      <w:tr w:rsidR="00985D27" w:rsidRPr="00985D27" w:rsidTr="00982B30">
        <w:trPr>
          <w:gridBefore w:val="1"/>
          <w:wBefore w:w="6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3. Забезпечення утилізації небезпечних речовин виявлених на території міста Суми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 2019-2021 роки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Усього: 9,9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2019 р.: 3,3;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2020 р.: 3,3;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2021 р.: 3,3.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Збереження життя та здоров’я населення від наслідків ртутовмісних небезпечних речовин</w:t>
            </w:r>
          </w:p>
        </w:tc>
      </w:tr>
      <w:tr w:rsidR="00985D27" w:rsidRPr="00985D27" w:rsidTr="00982B30">
        <w:trPr>
          <w:gridBefore w:val="1"/>
          <w:wBefore w:w="6" w:type="dxa"/>
          <w:trHeight w:val="1392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4. Утримання міського захищеного пункту управління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 2019-2021 роки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="00941710" w:rsidRPr="00985D27">
              <w:rPr>
                <w:rFonts w:ascii="Times New Roman" w:hAnsi="Times New Roman" w:cs="Times New Roman"/>
                <w:snapToGrid w:val="0"/>
                <w:lang w:val="uk-UA"/>
              </w:rPr>
              <w:t>49,3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2019 р.:</w:t>
            </w: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="00941710" w:rsidRPr="00985D27">
              <w:rPr>
                <w:rFonts w:ascii="Times New Roman" w:hAnsi="Times New Roman" w:cs="Times New Roman"/>
                <w:snapToGrid w:val="0"/>
                <w:lang w:val="uk-UA"/>
              </w:rPr>
              <w:t>14,9</w:t>
            </w: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;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2020 р.:</w:t>
            </w: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="00487C06" w:rsidRPr="00985D27">
              <w:rPr>
                <w:rFonts w:ascii="Times New Roman" w:hAnsi="Times New Roman" w:cs="Times New Roman"/>
                <w:snapToGrid w:val="0"/>
                <w:lang w:val="uk-UA"/>
              </w:rPr>
              <w:t>16,2</w:t>
            </w: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;</w:t>
            </w:r>
          </w:p>
          <w:p w:rsidR="00B63126" w:rsidRPr="00985D27" w:rsidRDefault="00B63126" w:rsidP="00487C0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2021 р.: </w:t>
            </w:r>
            <w:r w:rsidR="00487C06" w:rsidRPr="00985D27">
              <w:rPr>
                <w:rFonts w:ascii="Times New Roman" w:hAnsi="Times New Roman" w:cs="Times New Roman"/>
                <w:lang w:val="uk-UA"/>
              </w:rPr>
              <w:t>18,2</w:t>
            </w:r>
            <w:r w:rsidRPr="00985D27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Підвищення рівня готовності керівного складу цивільного захисту міста до дій в умовах надзвичайного стану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85D27" w:rsidRPr="00985D27" w:rsidTr="00982B30">
        <w:trPr>
          <w:gridBefore w:val="1"/>
          <w:wBefore w:w="6" w:type="dxa"/>
          <w:trHeight w:val="1114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bCs/>
                <w:iCs/>
                <w:lang w:val="uk-UA"/>
              </w:rPr>
              <w:t>5.</w:t>
            </w:r>
            <w:r w:rsidRPr="00985D27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 </w:t>
            </w:r>
            <w:r w:rsidRPr="00985D27">
              <w:rPr>
                <w:rFonts w:ascii="Times New Roman" w:hAnsi="Times New Roman" w:cs="Times New Roman"/>
                <w:bCs/>
                <w:iCs/>
                <w:lang w:val="uk-UA"/>
              </w:rPr>
              <w:t>Капітальний ремонт</w:t>
            </w:r>
            <w:r w:rsidRPr="00985D27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 </w:t>
            </w:r>
            <w:r w:rsidRPr="00985D27">
              <w:rPr>
                <w:rFonts w:ascii="Times New Roman" w:hAnsi="Times New Roman" w:cs="Times New Roman"/>
                <w:lang w:val="uk-UA"/>
              </w:rPr>
              <w:t>міського захищеного пункту управління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2019 рі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Управління 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капіталь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>-ного будівництва та дорожнього господарства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Кошти міського бюджету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="001E33E0" w:rsidRPr="00985D27">
              <w:rPr>
                <w:rFonts w:ascii="Times New Roman" w:hAnsi="Times New Roman" w:cs="Times New Roman"/>
                <w:snapToGrid w:val="0"/>
                <w:lang w:val="uk-UA"/>
              </w:rPr>
              <w:t>5 922,3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2019 р.:</w:t>
            </w: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="001E33E0" w:rsidRPr="00985D27">
              <w:rPr>
                <w:rFonts w:ascii="Times New Roman" w:hAnsi="Times New Roman" w:cs="Times New Roman"/>
                <w:snapToGrid w:val="0"/>
                <w:lang w:val="uk-UA"/>
              </w:rPr>
              <w:t>5 922,3</w:t>
            </w: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;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2020 р.:</w:t>
            </w: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 xml:space="preserve"> 0,0;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2021 р.: 0,0.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ідновлення міського захищеного пункту управління для готовності до дій в умовах надзвичайного стану</w:t>
            </w:r>
          </w:p>
        </w:tc>
      </w:tr>
      <w:tr w:rsidR="00985D27" w:rsidRPr="00985D27" w:rsidTr="00982B30">
        <w:trPr>
          <w:gridBefore w:val="1"/>
          <w:wBefore w:w="6" w:type="dxa"/>
          <w:trHeight w:val="1402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D27">
              <w:rPr>
                <w:rFonts w:ascii="Times New Roman" w:hAnsi="Times New Roman" w:cs="Times New Roman"/>
                <w:bCs/>
                <w:iCs/>
                <w:lang w:val="uk-UA"/>
              </w:rPr>
              <w:t>6.</w:t>
            </w:r>
            <w:r w:rsidRPr="00985D27">
              <w:rPr>
                <w:rFonts w:ascii="Times New Roman" w:hAnsi="Times New Roman" w:cs="Times New Roman"/>
                <w:bCs/>
                <w:lang w:val="uk-UA"/>
              </w:rPr>
              <w:t xml:space="preserve">  </w:t>
            </w:r>
            <w:r w:rsidRPr="00985D27">
              <w:rPr>
                <w:rFonts w:ascii="Times New Roman" w:hAnsi="Times New Roman" w:cs="Times New Roman"/>
                <w:lang w:val="uk-UA"/>
              </w:rPr>
              <w:t>Створення матеріально-технічного резерву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 2019-2021 роки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="00427FB0" w:rsidRPr="00985D27">
              <w:rPr>
                <w:rFonts w:ascii="Times New Roman" w:hAnsi="Times New Roman" w:cs="Times New Roman"/>
                <w:lang w:val="uk-UA"/>
              </w:rPr>
              <w:t>407,3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2019 р: </w:t>
            </w:r>
            <w:r w:rsidR="00427FB0" w:rsidRPr="00985D27">
              <w:rPr>
                <w:rFonts w:ascii="Times New Roman" w:hAnsi="Times New Roman" w:cs="Times New Roman"/>
                <w:lang w:val="uk-UA"/>
              </w:rPr>
              <w:t>407,3</w:t>
            </w:r>
            <w:r w:rsidRPr="00985D27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2020 р: 0,0;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2021 р: 0,0.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Зменшення часу на ліквідацію наслідків надзвичайних ситуацій техногенного та природного характеру</w:t>
            </w:r>
          </w:p>
        </w:tc>
      </w:tr>
      <w:tr w:rsidR="00985D27" w:rsidRPr="00985D27" w:rsidTr="00982B30">
        <w:trPr>
          <w:gridBefore w:val="1"/>
          <w:wBefore w:w="6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D27">
              <w:rPr>
                <w:rFonts w:ascii="Times New Roman" w:hAnsi="Times New Roman" w:cs="Times New Roman"/>
                <w:bCs/>
                <w:iCs/>
                <w:lang w:val="uk-UA"/>
              </w:rPr>
              <w:t>7.</w:t>
            </w:r>
            <w:r w:rsidRPr="00985D27">
              <w:rPr>
                <w:rFonts w:ascii="Times New Roman" w:hAnsi="Times New Roman" w:cs="Times New Roman"/>
                <w:bCs/>
                <w:lang w:val="uk-UA"/>
              </w:rPr>
              <w:t xml:space="preserve">  </w:t>
            </w:r>
            <w:r w:rsidRPr="00985D27">
              <w:rPr>
                <w:rFonts w:ascii="Times New Roman" w:hAnsi="Times New Roman" w:cs="Times New Roman"/>
                <w:lang w:val="uk-UA"/>
              </w:rPr>
              <w:t xml:space="preserve">Утримання існуючої </w:t>
            </w:r>
            <w:r w:rsidRPr="00985D27">
              <w:rPr>
                <w:rFonts w:ascii="Times New Roman" w:hAnsi="Times New Roman" w:cs="Times New Roman"/>
              </w:rPr>
              <w:t>систем</w:t>
            </w:r>
            <w:r w:rsidRPr="00985D27">
              <w:rPr>
                <w:rFonts w:ascii="Times New Roman" w:hAnsi="Times New Roman" w:cs="Times New Roman"/>
                <w:lang w:val="uk-UA"/>
              </w:rPr>
              <w:t>и</w:t>
            </w:r>
            <w:r w:rsidRPr="00985D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5D27">
              <w:rPr>
                <w:rFonts w:ascii="Times New Roman" w:hAnsi="Times New Roman" w:cs="Times New Roman"/>
              </w:rPr>
              <w:t>оповіщення</w:t>
            </w:r>
            <w:proofErr w:type="spellEnd"/>
            <w:r w:rsidRPr="00985D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5D27">
              <w:rPr>
                <w:rFonts w:ascii="Times New Roman" w:hAnsi="Times New Roman" w:cs="Times New Roman"/>
              </w:rPr>
              <w:t>населення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 міста </w:t>
            </w:r>
            <w:r w:rsidRPr="00985D27">
              <w:rPr>
                <w:rFonts w:ascii="Times New Roman" w:hAnsi="Times New Roman" w:cs="Times New Roman"/>
              </w:rPr>
              <w:t xml:space="preserve">про </w:t>
            </w:r>
            <w:proofErr w:type="spellStart"/>
            <w:r w:rsidRPr="00985D27">
              <w:rPr>
                <w:rFonts w:ascii="Times New Roman" w:hAnsi="Times New Roman" w:cs="Times New Roman"/>
              </w:rPr>
              <w:t>загрозу</w:t>
            </w:r>
            <w:proofErr w:type="spellEnd"/>
            <w:r w:rsidRPr="00985D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5D27">
              <w:rPr>
                <w:rFonts w:ascii="Times New Roman" w:hAnsi="Times New Roman" w:cs="Times New Roman"/>
              </w:rPr>
              <w:t>або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85D27">
              <w:rPr>
                <w:rFonts w:ascii="Times New Roman" w:hAnsi="Times New Roman" w:cs="Times New Roman"/>
              </w:rPr>
              <w:t>виникнення</w:t>
            </w:r>
            <w:proofErr w:type="spellEnd"/>
            <w:r w:rsidRPr="00985D27">
              <w:rPr>
                <w:rFonts w:ascii="Times New Roman" w:hAnsi="Times New Roman" w:cs="Times New Roman"/>
              </w:rPr>
              <w:t xml:space="preserve"> надзвичайних ситуацій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 2019-2020 роки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Усього:</w:t>
            </w: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="001448F6" w:rsidRPr="00985D27">
              <w:rPr>
                <w:rFonts w:ascii="Times New Roman" w:hAnsi="Times New Roman" w:cs="Times New Roman"/>
                <w:snapToGrid w:val="0"/>
                <w:lang w:val="uk-UA"/>
              </w:rPr>
              <w:t>515</w:t>
            </w: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 xml:space="preserve">,0 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2019 р.: </w:t>
            </w:r>
            <w:r w:rsidR="001448F6" w:rsidRPr="00985D27">
              <w:rPr>
                <w:rFonts w:ascii="Times New Roman" w:hAnsi="Times New Roman" w:cs="Times New Roman"/>
                <w:lang w:val="uk-UA"/>
              </w:rPr>
              <w:t>250</w:t>
            </w:r>
            <w:r w:rsidRPr="00985D27">
              <w:rPr>
                <w:rFonts w:ascii="Times New Roman" w:hAnsi="Times New Roman" w:cs="Times New Roman"/>
                <w:lang w:val="uk-UA"/>
              </w:rPr>
              <w:t xml:space="preserve">,0; 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2020 р.: </w:t>
            </w:r>
            <w:r w:rsidR="001448F6" w:rsidRPr="00985D27">
              <w:rPr>
                <w:rFonts w:ascii="Times New Roman" w:hAnsi="Times New Roman" w:cs="Times New Roman"/>
                <w:lang w:val="uk-UA"/>
              </w:rPr>
              <w:t>265</w:t>
            </w:r>
            <w:r w:rsidRPr="00985D27">
              <w:rPr>
                <w:rFonts w:ascii="Times New Roman" w:hAnsi="Times New Roman" w:cs="Times New Roman"/>
                <w:lang w:val="uk-UA"/>
              </w:rPr>
              <w:t>,0;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2021 р.: 0,0.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Забезпечення оповіщення населення міста про загрозу або виникнення надзвичайних ситуацій</w:t>
            </w:r>
          </w:p>
        </w:tc>
      </w:tr>
      <w:tr w:rsidR="00985D27" w:rsidRPr="00985D27" w:rsidTr="00982B30">
        <w:trPr>
          <w:gridBefore w:val="1"/>
          <w:wBefore w:w="6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D27">
              <w:rPr>
                <w:rFonts w:ascii="Times New Roman" w:hAnsi="Times New Roman" w:cs="Times New Roman"/>
                <w:bCs/>
                <w:iCs/>
                <w:lang w:val="uk-UA"/>
              </w:rPr>
              <w:t>8</w:t>
            </w:r>
            <w:r w:rsidRPr="00985D27">
              <w:rPr>
                <w:rFonts w:ascii="Times New Roman" w:hAnsi="Times New Roman" w:cs="Times New Roman"/>
                <w:lang w:val="uk-UA"/>
              </w:rPr>
              <w:t xml:space="preserve">. Будівництво нової місцевої автоматизованої системи централізованого оповіщення про загрозу або виникнення </w:t>
            </w:r>
            <w:r w:rsidRPr="00985D27">
              <w:rPr>
                <w:rFonts w:ascii="Times New Roman" w:hAnsi="Times New Roman" w:cs="Times New Roman"/>
                <w:lang w:val="uk-UA"/>
              </w:rPr>
              <w:lastRenderedPageBreak/>
              <w:t>надзвичайних ситуацій у місті Суми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lastRenderedPageBreak/>
              <w:t xml:space="preserve"> 2019-2020 роки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4 014,4</w:t>
            </w:r>
            <w:r w:rsidRPr="00985D27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2019 р.: </w:t>
            </w: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2 007,2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2020 р.: </w:t>
            </w:r>
            <w:r w:rsidRPr="00985D27">
              <w:rPr>
                <w:rFonts w:ascii="Times New Roman" w:hAnsi="Times New Roman" w:cs="Times New Roman"/>
                <w:snapToGrid w:val="0"/>
                <w:lang w:val="uk-UA"/>
              </w:rPr>
              <w:t>2 007,2</w:t>
            </w:r>
            <w:r w:rsidRPr="00985D27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2021 р.: 0,0.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Забезпечення оповіщення населення міста про загрозу або виникнення надзвичайних ситуацій</w:t>
            </w:r>
          </w:p>
        </w:tc>
      </w:tr>
      <w:tr w:rsidR="00985D27" w:rsidRPr="00985D27" w:rsidTr="00982B30">
        <w:trPr>
          <w:gridBefore w:val="1"/>
          <w:wBefore w:w="6" w:type="dxa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bCs/>
                <w:iCs/>
                <w:lang w:val="uk-UA"/>
              </w:rPr>
              <w:t>9</w:t>
            </w:r>
            <w:r w:rsidRPr="00985D27">
              <w:rPr>
                <w:rFonts w:ascii="Times New Roman" w:hAnsi="Times New Roman" w:cs="Times New Roman"/>
                <w:lang w:val="uk-UA"/>
              </w:rPr>
              <w:t>. Утримання нової місцевої автоматизованої системи централізованого оповіщення про загрозу або виникнення надзвичайних ситуацій у місті Суми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2021 рі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Усього: 74,4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2019 р: 0,0;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2020 р: 0,0;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2021 р: 74,4.  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Забезпечення оповіщення населення міста про загрозу або виникнення надзвичайних ситуацій</w:t>
            </w:r>
          </w:p>
        </w:tc>
      </w:tr>
      <w:tr w:rsidR="00985D27" w:rsidRPr="00985D27" w:rsidTr="00982B30">
        <w:trPr>
          <w:gridBefore w:val="1"/>
          <w:wBefore w:w="6" w:type="dxa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F1" w:rsidRPr="00985D27" w:rsidRDefault="00D935F1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F1" w:rsidRPr="00985D27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F1" w:rsidRPr="00985D27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0.</w:t>
            </w:r>
            <w:r w:rsidRPr="00985D27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985D27">
              <w:rPr>
                <w:rFonts w:ascii="Times New Roman" w:hAnsi="Times New Roman" w:cs="Times New Roman"/>
                <w:lang w:val="uk-UA"/>
              </w:rPr>
              <w:t>Створення міського страхового фонду документації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F1" w:rsidRPr="00985D27" w:rsidRDefault="00D935F1" w:rsidP="00D935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2019 рі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F1" w:rsidRPr="00985D27" w:rsidRDefault="00D935F1" w:rsidP="00D935F1">
            <w:pPr>
              <w:pStyle w:val="3"/>
              <w:spacing w:line="240" w:lineRule="exact"/>
              <w:jc w:val="left"/>
              <w:rPr>
                <w:sz w:val="24"/>
                <w:szCs w:val="24"/>
              </w:rPr>
            </w:pPr>
            <w:r w:rsidRPr="00985D27">
              <w:rPr>
                <w:sz w:val="24"/>
                <w:szCs w:val="24"/>
              </w:rPr>
              <w:t>Установи міської ради;</w:t>
            </w:r>
            <w:r w:rsidRPr="00985D27">
              <w:rPr>
                <w:sz w:val="24"/>
                <w:szCs w:val="24"/>
                <w:lang w:val="ru-RU"/>
              </w:rPr>
              <w:t xml:space="preserve"> </w:t>
            </w:r>
            <w:r w:rsidRPr="00985D27">
              <w:rPr>
                <w:sz w:val="24"/>
                <w:szCs w:val="24"/>
              </w:rPr>
              <w:t>підприємства, установи та організації міст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F1" w:rsidRPr="00985D27" w:rsidRDefault="00D935F1" w:rsidP="00D935F1">
            <w:pPr>
              <w:spacing w:line="240" w:lineRule="exact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Кошти міського бюджету, кошти обласного бюджету,  кошти суб’єктів господарювання (інші джерела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F1" w:rsidRPr="00985D27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Pr="00985D27">
              <w:rPr>
                <w:rFonts w:ascii="Times New Roman" w:hAnsi="Times New Roman" w:cs="Times New Roman"/>
                <w:bCs/>
                <w:snapToGrid w:val="0"/>
                <w:lang w:val="uk-UA"/>
              </w:rPr>
              <w:t>77,737</w:t>
            </w:r>
          </w:p>
          <w:p w:rsidR="00D935F1" w:rsidRPr="00985D27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D935F1" w:rsidRPr="00985D27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2019 р: </w:t>
            </w:r>
            <w:r w:rsidRPr="00985D27">
              <w:rPr>
                <w:rFonts w:ascii="Times New Roman" w:hAnsi="Times New Roman" w:cs="Times New Roman"/>
                <w:bCs/>
                <w:snapToGrid w:val="0"/>
                <w:lang w:val="uk-UA"/>
              </w:rPr>
              <w:t>77,737</w:t>
            </w:r>
            <w:r w:rsidRPr="00985D27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D935F1" w:rsidRPr="00985D27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2020 р: 0,0;</w:t>
            </w:r>
          </w:p>
          <w:p w:rsidR="00D935F1" w:rsidRPr="00985D27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2021 р: 0,0.  </w:t>
            </w:r>
          </w:p>
          <w:p w:rsidR="00D935F1" w:rsidRPr="00985D27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F1" w:rsidRPr="00985D27" w:rsidRDefault="00D935F1" w:rsidP="00D935F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Створення страхового фонду документації для проведення будівельних (відбудовчих), аварійно-рятувальних та аварійно-відновлювальних робіт під час ліквідації надзвичай-них ситуацій.</w:t>
            </w:r>
          </w:p>
        </w:tc>
      </w:tr>
      <w:tr w:rsidR="00985D27" w:rsidRPr="00985D27" w:rsidTr="00982B30">
        <w:tc>
          <w:tcPr>
            <w:tcW w:w="15269" w:type="dxa"/>
            <w:gridSpan w:val="21"/>
          </w:tcPr>
          <w:p w:rsidR="00982B30" w:rsidRPr="00985D27" w:rsidRDefault="00982B30" w:rsidP="00B468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</w:rPr>
              <w:t xml:space="preserve">РОЗДІЛ </w:t>
            </w:r>
            <w:r w:rsidRPr="00985D27"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  <w:r w:rsidRPr="00985D27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985D27">
              <w:rPr>
                <w:rFonts w:ascii="Times New Roman" w:hAnsi="Times New Roman" w:cs="Times New Roman"/>
                <w:b/>
                <w:bCs/>
                <w:lang w:val="uk-UA"/>
              </w:rPr>
              <w:t>КОМУНАЛЬНІ УСТАНОВИ МІСТА</w:t>
            </w:r>
          </w:p>
        </w:tc>
      </w:tr>
      <w:tr w:rsidR="00985D27" w:rsidRPr="00985D27" w:rsidTr="007C7828">
        <w:tc>
          <w:tcPr>
            <w:tcW w:w="691" w:type="dxa"/>
            <w:gridSpan w:val="2"/>
          </w:tcPr>
          <w:p w:rsidR="00982B30" w:rsidRPr="00985D27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.1</w:t>
            </w:r>
          </w:p>
        </w:tc>
        <w:tc>
          <w:tcPr>
            <w:tcW w:w="2407" w:type="dxa"/>
            <w:gridSpan w:val="3"/>
          </w:tcPr>
          <w:p w:rsidR="00982B30" w:rsidRPr="00985D27" w:rsidRDefault="00982B30" w:rsidP="00982B3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B468DB" w:rsidRPr="00985D27" w:rsidRDefault="00982B30" w:rsidP="00982B3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КУ Сумська 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спеціалі-зована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 школа І-ІІІ ст.          № 2 ім. Д. 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Косаренка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         м. Суми, </w:t>
            </w:r>
          </w:p>
          <w:p w:rsidR="00982B30" w:rsidRPr="00985D27" w:rsidRDefault="00982B30" w:rsidP="00982B3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Г.Кондратьєва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>, 76</w:t>
            </w:r>
          </w:p>
        </w:tc>
        <w:tc>
          <w:tcPr>
            <w:tcW w:w="850" w:type="dxa"/>
            <w:gridSpan w:val="3"/>
          </w:tcPr>
          <w:p w:rsidR="00982B30" w:rsidRPr="00985D27" w:rsidRDefault="00982B30" w:rsidP="00982B30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B468DB" w:rsidRPr="00985D27" w:rsidRDefault="00982B30" w:rsidP="00982B3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КУ Сумська 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спеціалі-зована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 школа І-ІІІ ст.          № 2 ім. Д. 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Косаренка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         м. Суми, </w:t>
            </w:r>
          </w:p>
          <w:p w:rsidR="00982B30" w:rsidRPr="00985D27" w:rsidRDefault="00982B30" w:rsidP="00982B3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Г.Кондратьєва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>, 76</w:t>
            </w:r>
          </w:p>
        </w:tc>
        <w:tc>
          <w:tcPr>
            <w:tcW w:w="1691" w:type="dxa"/>
            <w:gridSpan w:val="3"/>
          </w:tcPr>
          <w:p w:rsidR="00982B30" w:rsidRPr="00985D27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  <w:p w:rsidR="00982B30" w:rsidRPr="00985D27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</w:tcPr>
          <w:p w:rsidR="00982B30" w:rsidRPr="00985D27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82B30" w:rsidRPr="00985D27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0,306</w:t>
            </w:r>
          </w:p>
        </w:tc>
        <w:tc>
          <w:tcPr>
            <w:tcW w:w="2552" w:type="dxa"/>
          </w:tcPr>
          <w:p w:rsidR="00982B30" w:rsidRPr="00985D27" w:rsidRDefault="00982B30" w:rsidP="00982B3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 технічної документації установи</w:t>
            </w:r>
          </w:p>
        </w:tc>
      </w:tr>
      <w:tr w:rsidR="00985D27" w:rsidRPr="00985D27" w:rsidTr="007C7828">
        <w:trPr>
          <w:trHeight w:val="548"/>
        </w:trPr>
        <w:tc>
          <w:tcPr>
            <w:tcW w:w="691" w:type="dxa"/>
            <w:gridSpan w:val="2"/>
          </w:tcPr>
          <w:p w:rsidR="00982B30" w:rsidRPr="00985D27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.2</w:t>
            </w:r>
          </w:p>
          <w:p w:rsidR="00982B30" w:rsidRPr="00985D27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82B30" w:rsidRPr="00985D27" w:rsidRDefault="00982B30" w:rsidP="00982B3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07" w:type="dxa"/>
            <w:gridSpan w:val="3"/>
          </w:tcPr>
          <w:p w:rsidR="00982B30" w:rsidRPr="00985D27" w:rsidRDefault="00982B30" w:rsidP="00982B3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982B30" w:rsidRPr="00985D27" w:rsidRDefault="00982B30" w:rsidP="00982B3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КУ Сумська 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спеціалі-зована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 школа   І-  ІІІ ст. № 7, м.</w:t>
            </w:r>
            <w:r w:rsidR="00B468DB" w:rsidRPr="00985D2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85D27">
              <w:rPr>
                <w:rFonts w:ascii="Times New Roman" w:hAnsi="Times New Roman" w:cs="Times New Roman"/>
                <w:lang w:val="uk-UA"/>
              </w:rPr>
              <w:t xml:space="preserve">Суми, </w:t>
            </w:r>
          </w:p>
          <w:p w:rsidR="00982B30" w:rsidRPr="00985D27" w:rsidRDefault="00982B30" w:rsidP="00982B30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ул. Л.</w:t>
            </w:r>
            <w:r w:rsidR="00B468DB" w:rsidRPr="00985D2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85D27">
              <w:rPr>
                <w:rFonts w:ascii="Times New Roman" w:hAnsi="Times New Roman" w:cs="Times New Roman"/>
                <w:lang w:val="uk-UA"/>
              </w:rPr>
              <w:t>Українки, 23</w:t>
            </w:r>
          </w:p>
        </w:tc>
        <w:tc>
          <w:tcPr>
            <w:tcW w:w="850" w:type="dxa"/>
            <w:gridSpan w:val="3"/>
          </w:tcPr>
          <w:p w:rsidR="00982B30" w:rsidRPr="00985D27" w:rsidRDefault="00982B30" w:rsidP="00982B30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B468DB" w:rsidRPr="00985D27" w:rsidRDefault="00B468DB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КУ Сумська 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спеціалі-зована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 школа   І-  ІІІ ст. № 7, м. Суми, </w:t>
            </w:r>
          </w:p>
          <w:p w:rsidR="00982B30" w:rsidRPr="00985D27" w:rsidRDefault="00B468DB" w:rsidP="00B468DB">
            <w:pPr>
              <w:pStyle w:val="3"/>
              <w:jc w:val="both"/>
              <w:rPr>
                <w:sz w:val="22"/>
                <w:szCs w:val="22"/>
              </w:rPr>
            </w:pPr>
            <w:r w:rsidRPr="00985D27">
              <w:rPr>
                <w:sz w:val="22"/>
                <w:szCs w:val="22"/>
              </w:rPr>
              <w:t>вул. Л.</w:t>
            </w:r>
            <w:r w:rsidRPr="00985D27">
              <w:t xml:space="preserve"> </w:t>
            </w:r>
            <w:r w:rsidRPr="00985D27">
              <w:rPr>
                <w:sz w:val="22"/>
                <w:szCs w:val="22"/>
              </w:rPr>
              <w:t>Українки, 23</w:t>
            </w:r>
          </w:p>
        </w:tc>
        <w:tc>
          <w:tcPr>
            <w:tcW w:w="1691" w:type="dxa"/>
            <w:gridSpan w:val="3"/>
          </w:tcPr>
          <w:p w:rsidR="00982B30" w:rsidRPr="00985D27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  <w:p w:rsidR="00982B30" w:rsidRPr="00985D27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</w:tcPr>
          <w:p w:rsidR="00982B30" w:rsidRPr="00985D27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82B30" w:rsidRPr="00985D27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0,408</w:t>
            </w:r>
          </w:p>
        </w:tc>
        <w:tc>
          <w:tcPr>
            <w:tcW w:w="2552" w:type="dxa"/>
          </w:tcPr>
          <w:p w:rsidR="00982B30" w:rsidRPr="00985D27" w:rsidRDefault="00982B30" w:rsidP="00982B3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 технічної документації установи</w:t>
            </w:r>
          </w:p>
        </w:tc>
      </w:tr>
      <w:tr w:rsidR="00985D27" w:rsidRPr="00985D27" w:rsidTr="007C7828">
        <w:trPr>
          <w:trHeight w:val="965"/>
        </w:trPr>
        <w:tc>
          <w:tcPr>
            <w:tcW w:w="691" w:type="dxa"/>
            <w:gridSpan w:val="2"/>
          </w:tcPr>
          <w:p w:rsidR="00982B30" w:rsidRPr="00985D27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82B30" w:rsidRPr="00985D27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.3</w:t>
            </w:r>
          </w:p>
          <w:p w:rsidR="00982B30" w:rsidRPr="00985D27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82B30" w:rsidRPr="00985D27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07" w:type="dxa"/>
            <w:gridSpan w:val="3"/>
          </w:tcPr>
          <w:p w:rsidR="00982B30" w:rsidRPr="00985D27" w:rsidRDefault="00982B30" w:rsidP="00982B30">
            <w:r w:rsidRPr="00985D27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B468DB" w:rsidRPr="00985D27" w:rsidRDefault="00982B30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КУ Сумська 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спеціалі-зована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 школа І-ІІ</w:t>
            </w:r>
            <w:r w:rsidR="00B468DB" w:rsidRPr="00985D2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85D27">
              <w:rPr>
                <w:rFonts w:ascii="Times New Roman" w:hAnsi="Times New Roman" w:cs="Times New Roman"/>
                <w:lang w:val="uk-UA"/>
              </w:rPr>
              <w:t>І</w:t>
            </w:r>
            <w:r w:rsidR="00B468DB" w:rsidRPr="00985D2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85D27">
              <w:rPr>
                <w:rFonts w:ascii="Times New Roman" w:hAnsi="Times New Roman" w:cs="Times New Roman"/>
                <w:lang w:val="uk-UA"/>
              </w:rPr>
              <w:t xml:space="preserve">ст. </w:t>
            </w:r>
            <w:r w:rsidR="00B468DB" w:rsidRPr="00985D27">
              <w:rPr>
                <w:rFonts w:ascii="Times New Roman" w:hAnsi="Times New Roman" w:cs="Times New Roman"/>
                <w:lang w:val="uk-UA"/>
              </w:rPr>
              <w:t xml:space="preserve">       </w:t>
            </w:r>
            <w:r w:rsidRPr="00985D27">
              <w:rPr>
                <w:rFonts w:ascii="Times New Roman" w:hAnsi="Times New Roman" w:cs="Times New Roman"/>
                <w:lang w:val="uk-UA"/>
              </w:rPr>
              <w:t>№ 17, м.</w:t>
            </w:r>
            <w:r w:rsidR="00B468DB" w:rsidRPr="00985D2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85D27">
              <w:rPr>
                <w:rFonts w:ascii="Times New Roman" w:hAnsi="Times New Roman" w:cs="Times New Roman"/>
                <w:lang w:val="uk-UA"/>
              </w:rPr>
              <w:t xml:space="preserve">Суми, </w:t>
            </w:r>
          </w:p>
          <w:p w:rsidR="00982B30" w:rsidRPr="00985D27" w:rsidRDefault="00982B30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пр. </w:t>
            </w:r>
            <w:r w:rsidR="00B468DB" w:rsidRPr="00985D27"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Лушпи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>, 18</w:t>
            </w:r>
          </w:p>
        </w:tc>
        <w:tc>
          <w:tcPr>
            <w:tcW w:w="850" w:type="dxa"/>
            <w:gridSpan w:val="3"/>
          </w:tcPr>
          <w:p w:rsidR="00982B30" w:rsidRPr="00985D27" w:rsidRDefault="00982B30" w:rsidP="00982B30">
            <w:pPr>
              <w:jc w:val="center"/>
              <w:rPr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B468DB" w:rsidRPr="00985D27" w:rsidRDefault="00B468DB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КУ Сумська 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спеціалі-зована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 школа І-ІІ І ст.        № 17, м. Суми, </w:t>
            </w:r>
          </w:p>
          <w:p w:rsidR="00982B30" w:rsidRPr="00985D27" w:rsidRDefault="00B468DB" w:rsidP="00B468DB">
            <w:pPr>
              <w:pStyle w:val="3"/>
              <w:jc w:val="both"/>
              <w:rPr>
                <w:sz w:val="22"/>
                <w:szCs w:val="22"/>
              </w:rPr>
            </w:pPr>
            <w:r w:rsidRPr="00985D27">
              <w:rPr>
                <w:sz w:val="22"/>
                <w:szCs w:val="22"/>
              </w:rPr>
              <w:t xml:space="preserve">пр. </w:t>
            </w:r>
            <w:r w:rsidRPr="00985D27">
              <w:t xml:space="preserve">М. </w:t>
            </w:r>
            <w:proofErr w:type="spellStart"/>
            <w:r w:rsidRPr="00985D27">
              <w:rPr>
                <w:sz w:val="22"/>
                <w:szCs w:val="22"/>
              </w:rPr>
              <w:t>Лушпи</w:t>
            </w:r>
            <w:proofErr w:type="spellEnd"/>
            <w:r w:rsidRPr="00985D27">
              <w:rPr>
                <w:sz w:val="22"/>
                <w:szCs w:val="22"/>
              </w:rPr>
              <w:t>, 18</w:t>
            </w:r>
          </w:p>
        </w:tc>
        <w:tc>
          <w:tcPr>
            <w:tcW w:w="1691" w:type="dxa"/>
            <w:gridSpan w:val="3"/>
          </w:tcPr>
          <w:p w:rsidR="00982B30" w:rsidRPr="00985D27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  <w:p w:rsidR="00982B30" w:rsidRPr="00985D27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</w:tcPr>
          <w:p w:rsidR="00982B30" w:rsidRPr="00985D27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82B30" w:rsidRPr="00985D27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0,255</w:t>
            </w:r>
          </w:p>
        </w:tc>
        <w:tc>
          <w:tcPr>
            <w:tcW w:w="2552" w:type="dxa"/>
          </w:tcPr>
          <w:p w:rsidR="00982B30" w:rsidRPr="00985D27" w:rsidRDefault="00982B30" w:rsidP="00982B3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 технічної документації установи</w:t>
            </w:r>
          </w:p>
        </w:tc>
      </w:tr>
      <w:tr w:rsidR="00985D27" w:rsidRPr="00985D27" w:rsidTr="007C7828">
        <w:tc>
          <w:tcPr>
            <w:tcW w:w="691" w:type="dxa"/>
            <w:gridSpan w:val="2"/>
          </w:tcPr>
          <w:p w:rsidR="00982B30" w:rsidRPr="00985D27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82B30" w:rsidRPr="00985D27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.4</w:t>
            </w:r>
          </w:p>
        </w:tc>
        <w:tc>
          <w:tcPr>
            <w:tcW w:w="2407" w:type="dxa"/>
            <w:gridSpan w:val="3"/>
          </w:tcPr>
          <w:p w:rsidR="00982B30" w:rsidRPr="00985D27" w:rsidRDefault="00982B30" w:rsidP="00982B30">
            <w:r w:rsidRPr="00985D27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982B30" w:rsidRPr="00985D27" w:rsidRDefault="00982B30" w:rsidP="00982B3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КУ Сумська загально освітня школа І-ІІІ ст.           № 27, м. Суми,        </w:t>
            </w:r>
          </w:p>
          <w:p w:rsidR="00982B30" w:rsidRPr="00985D27" w:rsidRDefault="00982B30" w:rsidP="00982B30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вул. Охтирська, 33    </w:t>
            </w:r>
          </w:p>
        </w:tc>
        <w:tc>
          <w:tcPr>
            <w:tcW w:w="850" w:type="dxa"/>
            <w:gridSpan w:val="3"/>
          </w:tcPr>
          <w:p w:rsidR="00982B30" w:rsidRPr="00985D27" w:rsidRDefault="00982B30" w:rsidP="00982B30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982B30" w:rsidRPr="00985D27" w:rsidRDefault="00982B30" w:rsidP="00982B30">
            <w:pPr>
              <w:pStyle w:val="3"/>
              <w:jc w:val="both"/>
              <w:rPr>
                <w:sz w:val="22"/>
                <w:szCs w:val="22"/>
              </w:rPr>
            </w:pPr>
            <w:r w:rsidRPr="00985D27">
              <w:rPr>
                <w:sz w:val="22"/>
                <w:szCs w:val="22"/>
              </w:rPr>
              <w:t xml:space="preserve"> КУ Сумська загально освітня школа І-ІІІ ст.            № 27, м. Суми,              </w:t>
            </w:r>
          </w:p>
          <w:p w:rsidR="00982B30" w:rsidRPr="00985D27" w:rsidRDefault="00982B30" w:rsidP="00982B30">
            <w:pPr>
              <w:pStyle w:val="3"/>
              <w:jc w:val="both"/>
              <w:rPr>
                <w:sz w:val="22"/>
                <w:szCs w:val="22"/>
              </w:rPr>
            </w:pPr>
            <w:r w:rsidRPr="00985D27">
              <w:rPr>
                <w:sz w:val="22"/>
                <w:szCs w:val="22"/>
              </w:rPr>
              <w:t>вул. Охтирська, 33</w:t>
            </w:r>
          </w:p>
        </w:tc>
        <w:tc>
          <w:tcPr>
            <w:tcW w:w="1691" w:type="dxa"/>
            <w:gridSpan w:val="3"/>
          </w:tcPr>
          <w:p w:rsidR="00982B30" w:rsidRPr="00985D27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  <w:p w:rsidR="00982B30" w:rsidRPr="00985D27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</w:tcPr>
          <w:p w:rsidR="00982B30" w:rsidRPr="00985D27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82B30" w:rsidRPr="00985D27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0,204</w:t>
            </w:r>
          </w:p>
        </w:tc>
        <w:tc>
          <w:tcPr>
            <w:tcW w:w="2552" w:type="dxa"/>
          </w:tcPr>
          <w:p w:rsidR="00982B30" w:rsidRPr="00985D27" w:rsidRDefault="00982B30" w:rsidP="00982B30">
            <w:r w:rsidRPr="00985D27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 технічної документації установи</w:t>
            </w:r>
          </w:p>
        </w:tc>
      </w:tr>
      <w:tr w:rsidR="00985D27" w:rsidRPr="00985D27" w:rsidTr="007C7828">
        <w:tc>
          <w:tcPr>
            <w:tcW w:w="691" w:type="dxa"/>
            <w:gridSpan w:val="2"/>
          </w:tcPr>
          <w:p w:rsidR="00982B30" w:rsidRPr="00985D27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.5</w:t>
            </w:r>
          </w:p>
        </w:tc>
        <w:tc>
          <w:tcPr>
            <w:tcW w:w="2407" w:type="dxa"/>
            <w:gridSpan w:val="3"/>
          </w:tcPr>
          <w:p w:rsidR="00982B30" w:rsidRPr="00985D27" w:rsidRDefault="00982B30" w:rsidP="00982B30">
            <w:r w:rsidRPr="00985D27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982B30" w:rsidRPr="00985D27" w:rsidRDefault="00982B30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КУ Сумський д</w:t>
            </w:r>
            <w:r w:rsidR="00B468DB" w:rsidRPr="00985D27">
              <w:rPr>
                <w:rFonts w:ascii="Times New Roman" w:hAnsi="Times New Roman" w:cs="Times New Roman"/>
                <w:lang w:val="uk-UA"/>
              </w:rPr>
              <w:t>ош</w:t>
            </w:r>
            <w:r w:rsidRPr="00985D27">
              <w:rPr>
                <w:rFonts w:ascii="Times New Roman" w:hAnsi="Times New Roman" w:cs="Times New Roman"/>
                <w:lang w:val="uk-UA"/>
              </w:rPr>
              <w:t>кільний навчальний заклад    (центр розвитку дитини) № 2, ”Ясочка”,</w:t>
            </w:r>
            <w:r w:rsidR="00B468DB" w:rsidRPr="00985D2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85D27">
              <w:rPr>
                <w:rFonts w:ascii="Times New Roman" w:hAnsi="Times New Roman" w:cs="Times New Roman"/>
                <w:lang w:val="uk-UA"/>
              </w:rPr>
              <w:t xml:space="preserve">м. Суми, вул. Інтернаціоналістів, 39 </w:t>
            </w:r>
          </w:p>
        </w:tc>
        <w:tc>
          <w:tcPr>
            <w:tcW w:w="850" w:type="dxa"/>
            <w:gridSpan w:val="3"/>
          </w:tcPr>
          <w:p w:rsidR="00982B30" w:rsidRPr="00985D27" w:rsidRDefault="00982B30" w:rsidP="00982B30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982B30" w:rsidRPr="00985D27" w:rsidRDefault="00B468DB" w:rsidP="00982B3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КУ Сумський дошкільний навчальний заклад    (центр розвитку дитини) № 2, ”Ясочка”, м. Суми, вул. Інтернаціоналістів, 39</w:t>
            </w:r>
          </w:p>
        </w:tc>
        <w:tc>
          <w:tcPr>
            <w:tcW w:w="1691" w:type="dxa"/>
            <w:gridSpan w:val="3"/>
          </w:tcPr>
          <w:p w:rsidR="00982B30" w:rsidRPr="00985D27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  <w:p w:rsidR="00982B30" w:rsidRPr="00985D27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</w:tcPr>
          <w:p w:rsidR="00982B30" w:rsidRPr="00985D27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82B30" w:rsidRPr="00985D27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0,306</w:t>
            </w:r>
          </w:p>
        </w:tc>
        <w:tc>
          <w:tcPr>
            <w:tcW w:w="2552" w:type="dxa"/>
          </w:tcPr>
          <w:p w:rsidR="00982B30" w:rsidRPr="00985D27" w:rsidRDefault="00982B30" w:rsidP="00982B30">
            <w:r w:rsidRPr="00985D27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 технічної документації установи</w:t>
            </w:r>
          </w:p>
        </w:tc>
      </w:tr>
      <w:tr w:rsidR="00985D27" w:rsidRPr="00985D27" w:rsidTr="007C7828">
        <w:tc>
          <w:tcPr>
            <w:tcW w:w="691" w:type="dxa"/>
            <w:gridSpan w:val="2"/>
          </w:tcPr>
          <w:p w:rsidR="00982B30" w:rsidRPr="00985D27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.6</w:t>
            </w:r>
          </w:p>
        </w:tc>
        <w:tc>
          <w:tcPr>
            <w:tcW w:w="2407" w:type="dxa"/>
            <w:gridSpan w:val="3"/>
          </w:tcPr>
          <w:p w:rsidR="00982B30" w:rsidRPr="00985D27" w:rsidRDefault="00982B30" w:rsidP="00982B30">
            <w:r w:rsidRPr="00985D27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982B30" w:rsidRPr="00985D27" w:rsidRDefault="00982B30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КУ Сумський д</w:t>
            </w:r>
            <w:r w:rsidR="00B468DB" w:rsidRPr="00985D27">
              <w:rPr>
                <w:rFonts w:ascii="Times New Roman" w:hAnsi="Times New Roman" w:cs="Times New Roman"/>
                <w:lang w:val="uk-UA"/>
              </w:rPr>
              <w:t>ош</w:t>
            </w:r>
            <w:r w:rsidRPr="00985D27">
              <w:rPr>
                <w:rFonts w:ascii="Times New Roman" w:hAnsi="Times New Roman" w:cs="Times New Roman"/>
                <w:lang w:val="uk-UA"/>
              </w:rPr>
              <w:t>кільний навчальний заклад  (центр розвитку дитини</w:t>
            </w:r>
            <w:r w:rsidR="00B468DB" w:rsidRPr="00985D27">
              <w:rPr>
                <w:rFonts w:ascii="Times New Roman" w:hAnsi="Times New Roman" w:cs="Times New Roman"/>
                <w:lang w:val="uk-UA"/>
              </w:rPr>
              <w:t>)  № 14, ”Золотий пів</w:t>
            </w:r>
            <w:r w:rsidRPr="00985D27">
              <w:rPr>
                <w:rFonts w:ascii="Times New Roman" w:hAnsi="Times New Roman" w:cs="Times New Roman"/>
                <w:lang w:val="uk-UA"/>
              </w:rPr>
              <w:t>ник”</w:t>
            </w:r>
            <w:r w:rsidR="00B468DB" w:rsidRPr="00985D27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985D27">
              <w:rPr>
                <w:rFonts w:ascii="Times New Roman" w:hAnsi="Times New Roman" w:cs="Times New Roman"/>
                <w:lang w:val="uk-UA"/>
              </w:rPr>
              <w:t>м. Суми,        вул. Прокоф’єва, 15</w:t>
            </w:r>
          </w:p>
        </w:tc>
        <w:tc>
          <w:tcPr>
            <w:tcW w:w="850" w:type="dxa"/>
            <w:gridSpan w:val="3"/>
          </w:tcPr>
          <w:p w:rsidR="00982B30" w:rsidRPr="00985D27" w:rsidRDefault="00982B30" w:rsidP="00982B30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982B30" w:rsidRPr="00985D27" w:rsidRDefault="00B468DB" w:rsidP="00982B3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КУ Сумський дошкільний навчальний заклад  (центр розвитку дитини)  № 14, ”Золотий півник”, м. Суми,        вул. Прокоф’єва, 15</w:t>
            </w:r>
          </w:p>
        </w:tc>
        <w:tc>
          <w:tcPr>
            <w:tcW w:w="1691" w:type="dxa"/>
            <w:gridSpan w:val="3"/>
          </w:tcPr>
          <w:p w:rsidR="00982B30" w:rsidRPr="00985D27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  <w:p w:rsidR="00982B30" w:rsidRPr="00985D27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</w:tcPr>
          <w:p w:rsidR="00982B30" w:rsidRPr="00985D27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82B30" w:rsidRPr="00985D27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0,306</w:t>
            </w:r>
          </w:p>
        </w:tc>
        <w:tc>
          <w:tcPr>
            <w:tcW w:w="2552" w:type="dxa"/>
          </w:tcPr>
          <w:p w:rsidR="00982B30" w:rsidRPr="00985D27" w:rsidRDefault="00982B30" w:rsidP="00982B30">
            <w:r w:rsidRPr="00985D27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 технічної документації установи</w:t>
            </w:r>
          </w:p>
        </w:tc>
      </w:tr>
      <w:tr w:rsidR="00985D27" w:rsidRPr="00985D27" w:rsidTr="007C7828">
        <w:tc>
          <w:tcPr>
            <w:tcW w:w="691" w:type="dxa"/>
            <w:gridSpan w:val="2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.7</w:t>
            </w:r>
          </w:p>
        </w:tc>
        <w:tc>
          <w:tcPr>
            <w:tcW w:w="2407" w:type="dxa"/>
            <w:gridSpan w:val="3"/>
          </w:tcPr>
          <w:p w:rsidR="00B468DB" w:rsidRPr="00985D27" w:rsidRDefault="00B468DB" w:rsidP="00B468DB">
            <w:r w:rsidRPr="00985D27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КУ дошкільний навчальний заклад (центр розвитку дитини)  №26, “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Ласкавушка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>”</w:t>
            </w:r>
          </w:p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пров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. лікаря                    І. 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Дрерв’янка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>, 3</w:t>
            </w:r>
          </w:p>
        </w:tc>
        <w:tc>
          <w:tcPr>
            <w:tcW w:w="850" w:type="dxa"/>
            <w:gridSpan w:val="3"/>
          </w:tcPr>
          <w:p w:rsidR="00B468DB" w:rsidRPr="00985D27" w:rsidRDefault="00B468DB" w:rsidP="00B468DB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КУ дошкільний навчальний заклад (центр розвитку дитини)  №26, “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Ласкавушка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>”</w:t>
            </w:r>
          </w:p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пров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. лікаря                    І. 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Дрерв’янка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>, 3</w:t>
            </w:r>
          </w:p>
        </w:tc>
        <w:tc>
          <w:tcPr>
            <w:tcW w:w="1691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0,255</w:t>
            </w:r>
          </w:p>
        </w:tc>
        <w:tc>
          <w:tcPr>
            <w:tcW w:w="2552" w:type="dxa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 технічної документації установи</w:t>
            </w:r>
          </w:p>
        </w:tc>
      </w:tr>
      <w:tr w:rsidR="00985D27" w:rsidRPr="00985D27" w:rsidTr="007C7828">
        <w:tc>
          <w:tcPr>
            <w:tcW w:w="691" w:type="dxa"/>
            <w:gridSpan w:val="2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.8</w:t>
            </w:r>
          </w:p>
        </w:tc>
        <w:tc>
          <w:tcPr>
            <w:tcW w:w="2407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КУ “Сумська міська клінічна лікарня”  №1, м. Суми, вул. 20 років Перемоги, 13</w:t>
            </w:r>
          </w:p>
        </w:tc>
        <w:tc>
          <w:tcPr>
            <w:tcW w:w="850" w:type="dxa"/>
            <w:gridSpan w:val="3"/>
          </w:tcPr>
          <w:p w:rsidR="00B468DB" w:rsidRPr="00985D27" w:rsidRDefault="00B468DB" w:rsidP="00B468DB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КУ “Сумська міська клінічна лікарня”  №1, м. Суми, вул. 20 років Перемоги, 13</w:t>
            </w:r>
          </w:p>
        </w:tc>
        <w:tc>
          <w:tcPr>
            <w:tcW w:w="1691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984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0,306</w:t>
            </w:r>
          </w:p>
        </w:tc>
        <w:tc>
          <w:tcPr>
            <w:tcW w:w="2552" w:type="dxa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 технічної документації установи</w:t>
            </w:r>
          </w:p>
        </w:tc>
      </w:tr>
      <w:tr w:rsidR="00985D27" w:rsidRPr="00985D27" w:rsidTr="007C7828">
        <w:trPr>
          <w:trHeight w:val="1115"/>
        </w:trPr>
        <w:tc>
          <w:tcPr>
            <w:tcW w:w="691" w:type="dxa"/>
            <w:gridSpan w:val="2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.9</w:t>
            </w:r>
          </w:p>
        </w:tc>
        <w:tc>
          <w:tcPr>
            <w:tcW w:w="2407" w:type="dxa"/>
            <w:gridSpan w:val="3"/>
          </w:tcPr>
          <w:p w:rsidR="00B468DB" w:rsidRPr="00985D27" w:rsidRDefault="00B468DB" w:rsidP="00B468DB">
            <w:r w:rsidRPr="00985D27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КУ ”Сумська міська дитяча клінічна лікарня Святої 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Зінаїди“,м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>. Суми, вул. Троїцька, 28</w:t>
            </w:r>
          </w:p>
        </w:tc>
        <w:tc>
          <w:tcPr>
            <w:tcW w:w="850" w:type="dxa"/>
            <w:gridSpan w:val="3"/>
          </w:tcPr>
          <w:p w:rsidR="00B468DB" w:rsidRPr="00985D27" w:rsidRDefault="00B468DB" w:rsidP="00B468DB">
            <w:pPr>
              <w:jc w:val="center"/>
              <w:rPr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КУ ”Сумська міська дитяча клінічна лікарня Святої 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Зінаїди“,м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>. Суми, вул. Троїцька, 28</w:t>
            </w:r>
          </w:p>
        </w:tc>
        <w:tc>
          <w:tcPr>
            <w:tcW w:w="1691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984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0,204</w:t>
            </w:r>
          </w:p>
        </w:tc>
        <w:tc>
          <w:tcPr>
            <w:tcW w:w="2552" w:type="dxa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 технічної документації установи</w:t>
            </w:r>
          </w:p>
        </w:tc>
      </w:tr>
      <w:tr w:rsidR="00985D27" w:rsidRPr="00985D27" w:rsidTr="007C7828">
        <w:tc>
          <w:tcPr>
            <w:tcW w:w="691" w:type="dxa"/>
            <w:gridSpan w:val="2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.10</w:t>
            </w:r>
          </w:p>
        </w:tc>
        <w:tc>
          <w:tcPr>
            <w:tcW w:w="2407" w:type="dxa"/>
            <w:gridSpan w:val="3"/>
          </w:tcPr>
          <w:p w:rsidR="00B468DB" w:rsidRPr="00985D27" w:rsidRDefault="00B468DB" w:rsidP="00B468DB">
            <w:r w:rsidRPr="00985D27">
              <w:rPr>
                <w:rFonts w:ascii="Times New Roman" w:hAnsi="Times New Roman" w:cs="Times New Roman"/>
                <w:lang w:val="uk-UA"/>
              </w:rPr>
              <w:t xml:space="preserve">Соціальна сфера- (створення страхового фонду документації на </w:t>
            </w:r>
            <w:r w:rsidRPr="00985D27">
              <w:rPr>
                <w:rFonts w:ascii="Times New Roman" w:hAnsi="Times New Roman" w:cs="Times New Roman"/>
                <w:lang w:val="uk-UA"/>
              </w:rPr>
              <w:lastRenderedPageBreak/>
              <w:t>заклади охорони здоров’я)</w:t>
            </w:r>
          </w:p>
        </w:tc>
        <w:tc>
          <w:tcPr>
            <w:tcW w:w="2548" w:type="dxa"/>
            <w:gridSpan w:val="2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lastRenderedPageBreak/>
              <w:t xml:space="preserve">КУ ”Сумська міська клінічна лікарня №5“, </w:t>
            </w:r>
          </w:p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lastRenderedPageBreak/>
              <w:t>вул. М. Вовчок, 2</w:t>
            </w:r>
          </w:p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   </w:t>
            </w:r>
          </w:p>
        </w:tc>
        <w:tc>
          <w:tcPr>
            <w:tcW w:w="850" w:type="dxa"/>
            <w:gridSpan w:val="3"/>
          </w:tcPr>
          <w:p w:rsidR="00B468DB" w:rsidRPr="00985D27" w:rsidRDefault="00B468DB" w:rsidP="00B468DB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lastRenderedPageBreak/>
              <w:t>2019</w:t>
            </w:r>
          </w:p>
        </w:tc>
        <w:tc>
          <w:tcPr>
            <w:tcW w:w="2546" w:type="dxa"/>
            <w:gridSpan w:val="4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КУ ”Сумська міська клінічна лікарня №5“, </w:t>
            </w:r>
          </w:p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lastRenderedPageBreak/>
              <w:t>вул. М. Вовчок, 2</w:t>
            </w:r>
          </w:p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   </w:t>
            </w:r>
          </w:p>
        </w:tc>
        <w:tc>
          <w:tcPr>
            <w:tcW w:w="1691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lastRenderedPageBreak/>
              <w:t>Кошти міського бюджету</w:t>
            </w: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0,816</w:t>
            </w:r>
          </w:p>
        </w:tc>
        <w:tc>
          <w:tcPr>
            <w:tcW w:w="2552" w:type="dxa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 технічної документації установи</w:t>
            </w:r>
          </w:p>
        </w:tc>
      </w:tr>
      <w:tr w:rsidR="00985D27" w:rsidRPr="00985D27" w:rsidTr="007C7828">
        <w:tc>
          <w:tcPr>
            <w:tcW w:w="691" w:type="dxa"/>
            <w:gridSpan w:val="2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.11</w:t>
            </w:r>
          </w:p>
        </w:tc>
        <w:tc>
          <w:tcPr>
            <w:tcW w:w="2407" w:type="dxa"/>
            <w:gridSpan w:val="3"/>
          </w:tcPr>
          <w:p w:rsidR="00B468DB" w:rsidRPr="00985D27" w:rsidRDefault="00B468DB" w:rsidP="00B468DB">
            <w:r w:rsidRPr="00985D27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КУ ”Сумський міський клінічний пологовий будинок Пресвятої діви Марії“, м. Суми,</w:t>
            </w:r>
          </w:p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ул. Троїцька, 20</w:t>
            </w:r>
          </w:p>
        </w:tc>
        <w:tc>
          <w:tcPr>
            <w:tcW w:w="850" w:type="dxa"/>
            <w:gridSpan w:val="3"/>
          </w:tcPr>
          <w:p w:rsidR="00B468DB" w:rsidRPr="00985D27" w:rsidRDefault="00B468DB" w:rsidP="00B468DB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КУ ”Сумський міський клінічний пологовий будинок Пресвятої діви Марії“, м. Суми,</w:t>
            </w:r>
          </w:p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ул. Троїцька, 20</w:t>
            </w:r>
          </w:p>
        </w:tc>
        <w:tc>
          <w:tcPr>
            <w:tcW w:w="1691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984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0,327</w:t>
            </w:r>
          </w:p>
        </w:tc>
        <w:tc>
          <w:tcPr>
            <w:tcW w:w="2552" w:type="dxa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 технічної документації установи</w:t>
            </w:r>
          </w:p>
        </w:tc>
      </w:tr>
      <w:tr w:rsidR="00985D27" w:rsidRPr="00985D27" w:rsidTr="007C7828">
        <w:tc>
          <w:tcPr>
            <w:tcW w:w="691" w:type="dxa"/>
            <w:gridSpan w:val="2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.12</w:t>
            </w:r>
          </w:p>
        </w:tc>
        <w:tc>
          <w:tcPr>
            <w:tcW w:w="2407" w:type="dxa"/>
            <w:gridSpan w:val="3"/>
          </w:tcPr>
          <w:p w:rsidR="00B468DB" w:rsidRPr="00985D27" w:rsidRDefault="00B468DB" w:rsidP="00B468DB">
            <w:r w:rsidRPr="00985D27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КУ ”Сумська міська поліклініка №3“, </w:t>
            </w:r>
          </w:p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м. Суми,  вул. 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Іллінська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>, 48/50</w:t>
            </w:r>
          </w:p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</w:p>
        </w:tc>
        <w:tc>
          <w:tcPr>
            <w:tcW w:w="850" w:type="dxa"/>
            <w:gridSpan w:val="3"/>
          </w:tcPr>
          <w:p w:rsidR="00B468DB" w:rsidRPr="00985D27" w:rsidRDefault="00B468DB" w:rsidP="00B468DB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КУ ”Сумська міська поліклініка №3“, </w:t>
            </w:r>
          </w:p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м. Суми,  вул. 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Іллінська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>, 48/50</w:t>
            </w:r>
          </w:p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1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0,286</w:t>
            </w:r>
          </w:p>
        </w:tc>
        <w:tc>
          <w:tcPr>
            <w:tcW w:w="2552" w:type="dxa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 технічної документації установи</w:t>
            </w:r>
          </w:p>
        </w:tc>
      </w:tr>
      <w:tr w:rsidR="00985D27" w:rsidRPr="00985D27" w:rsidTr="007C7828">
        <w:tc>
          <w:tcPr>
            <w:tcW w:w="691" w:type="dxa"/>
            <w:gridSpan w:val="2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.13</w:t>
            </w:r>
          </w:p>
        </w:tc>
        <w:tc>
          <w:tcPr>
            <w:tcW w:w="2407" w:type="dxa"/>
            <w:gridSpan w:val="3"/>
          </w:tcPr>
          <w:p w:rsidR="00B468DB" w:rsidRPr="00985D27" w:rsidRDefault="00B468DB" w:rsidP="00B468DB">
            <w:r w:rsidRPr="00985D27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КУ ”Сумська міська клінічна  стоматологічна поліклініка”,  м. Суми, вул. Паркова, 2/1</w:t>
            </w:r>
          </w:p>
        </w:tc>
        <w:tc>
          <w:tcPr>
            <w:tcW w:w="850" w:type="dxa"/>
            <w:gridSpan w:val="3"/>
          </w:tcPr>
          <w:p w:rsidR="00B468DB" w:rsidRPr="00985D27" w:rsidRDefault="00B468DB" w:rsidP="00B468DB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КУ ”Сумська міська клінічна  стоматологічна поліклініка”,  м. Суми, вул. Паркова, 2/</w:t>
            </w:r>
          </w:p>
        </w:tc>
        <w:tc>
          <w:tcPr>
            <w:tcW w:w="1691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984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0,510</w:t>
            </w:r>
          </w:p>
        </w:tc>
        <w:tc>
          <w:tcPr>
            <w:tcW w:w="2552" w:type="dxa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 технічної документації установи</w:t>
            </w:r>
          </w:p>
        </w:tc>
      </w:tr>
      <w:tr w:rsidR="00985D27" w:rsidRPr="00985D27" w:rsidTr="00982B30">
        <w:tc>
          <w:tcPr>
            <w:tcW w:w="15269" w:type="dxa"/>
            <w:gridSpan w:val="21"/>
          </w:tcPr>
          <w:p w:rsidR="00B468DB" w:rsidRPr="00985D27" w:rsidRDefault="00B468DB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lang w:val="uk-UA"/>
              </w:rPr>
              <w:t>КОМУНАЛЬНІ ПІДПРИЄМСТВА</w:t>
            </w:r>
          </w:p>
        </w:tc>
      </w:tr>
      <w:tr w:rsidR="00985D27" w:rsidRPr="005C695F" w:rsidTr="007C7828">
        <w:tc>
          <w:tcPr>
            <w:tcW w:w="691" w:type="dxa"/>
            <w:gridSpan w:val="2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.14</w:t>
            </w:r>
          </w:p>
        </w:tc>
        <w:tc>
          <w:tcPr>
            <w:tcW w:w="2407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систем життєзабезпечення)</w:t>
            </w:r>
          </w:p>
        </w:tc>
        <w:tc>
          <w:tcPr>
            <w:tcW w:w="2548" w:type="dxa"/>
            <w:gridSpan w:val="2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КП ”Міськводоканал“,    </w:t>
            </w:r>
          </w:p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м. Суми, вул. Білопільський шлях, 9</w:t>
            </w:r>
          </w:p>
        </w:tc>
        <w:tc>
          <w:tcPr>
            <w:tcW w:w="850" w:type="dxa"/>
            <w:gridSpan w:val="3"/>
          </w:tcPr>
          <w:p w:rsidR="00B468DB" w:rsidRPr="00985D27" w:rsidRDefault="00B468DB" w:rsidP="00B468DB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КП ”Міськводоканал“,    </w:t>
            </w:r>
          </w:p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м. Суми, вул. Білопільський шлях, 9</w:t>
            </w:r>
          </w:p>
        </w:tc>
        <w:tc>
          <w:tcPr>
            <w:tcW w:w="1691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0,306</w:t>
            </w:r>
          </w:p>
        </w:tc>
        <w:tc>
          <w:tcPr>
            <w:tcW w:w="2552" w:type="dxa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 технічної документації підприємства</w:t>
            </w:r>
          </w:p>
        </w:tc>
      </w:tr>
      <w:tr w:rsidR="00985D27" w:rsidRPr="005C695F" w:rsidTr="007C7828">
        <w:tc>
          <w:tcPr>
            <w:tcW w:w="691" w:type="dxa"/>
            <w:gridSpan w:val="2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.15</w:t>
            </w:r>
          </w:p>
        </w:tc>
        <w:tc>
          <w:tcPr>
            <w:tcW w:w="2407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Соціальна сфера (створення страхового фонду на заклади транспортних 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зв’язків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2548" w:type="dxa"/>
            <w:gridSpan w:val="2"/>
          </w:tcPr>
          <w:p w:rsidR="00B468DB" w:rsidRPr="00985D27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КП ”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Електроавтотранс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“, </w:t>
            </w:r>
          </w:p>
          <w:p w:rsidR="00B468DB" w:rsidRPr="00985D27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м. Суми, вул.Харківська,113</w:t>
            </w:r>
          </w:p>
        </w:tc>
        <w:tc>
          <w:tcPr>
            <w:tcW w:w="850" w:type="dxa"/>
            <w:gridSpan w:val="3"/>
          </w:tcPr>
          <w:p w:rsidR="00B468DB" w:rsidRPr="00985D27" w:rsidRDefault="00B468DB" w:rsidP="00B468DB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B468DB" w:rsidRPr="00985D27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КП ”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Електроавтотранс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“, </w:t>
            </w:r>
          </w:p>
          <w:p w:rsidR="00B468DB" w:rsidRPr="00985D27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м. Суми, вул.Харківська,113</w:t>
            </w:r>
          </w:p>
        </w:tc>
        <w:tc>
          <w:tcPr>
            <w:tcW w:w="1691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0,561</w:t>
            </w:r>
          </w:p>
        </w:tc>
        <w:tc>
          <w:tcPr>
            <w:tcW w:w="2552" w:type="dxa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 технічної документації підприємства </w:t>
            </w:r>
          </w:p>
        </w:tc>
      </w:tr>
      <w:tr w:rsidR="00985D27" w:rsidRPr="00985D27" w:rsidTr="007C7828">
        <w:tc>
          <w:tcPr>
            <w:tcW w:w="691" w:type="dxa"/>
            <w:gridSpan w:val="2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.16</w:t>
            </w:r>
          </w:p>
        </w:tc>
        <w:tc>
          <w:tcPr>
            <w:tcW w:w="2407" w:type="dxa"/>
            <w:gridSpan w:val="3"/>
          </w:tcPr>
          <w:p w:rsidR="001B44B4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ТОВ «Сумський обласний Центр служби крові», м. Суми, </w:t>
            </w:r>
          </w:p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пров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>.  Громадянський, 2</w:t>
            </w:r>
          </w:p>
        </w:tc>
        <w:tc>
          <w:tcPr>
            <w:tcW w:w="850" w:type="dxa"/>
            <w:gridSpan w:val="3"/>
          </w:tcPr>
          <w:p w:rsidR="00B468DB" w:rsidRPr="00985D27" w:rsidRDefault="00B468DB" w:rsidP="00B468DB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ТОВ «Сумський обласний Центр служби крові», м. Суми, </w:t>
            </w:r>
          </w:p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пров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>.  Громадянський, 2</w:t>
            </w:r>
          </w:p>
        </w:tc>
        <w:tc>
          <w:tcPr>
            <w:tcW w:w="1701" w:type="dxa"/>
            <w:gridSpan w:val="4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Обласний бюджет</w:t>
            </w:r>
          </w:p>
        </w:tc>
        <w:tc>
          <w:tcPr>
            <w:tcW w:w="1984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0,459</w:t>
            </w:r>
          </w:p>
        </w:tc>
        <w:tc>
          <w:tcPr>
            <w:tcW w:w="2552" w:type="dxa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 технічної документації установи</w:t>
            </w:r>
          </w:p>
        </w:tc>
      </w:tr>
      <w:tr w:rsidR="00985D27" w:rsidRPr="00985D27" w:rsidTr="00982B30">
        <w:tc>
          <w:tcPr>
            <w:tcW w:w="15269" w:type="dxa"/>
            <w:gridSpan w:val="21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</w:rPr>
              <w:t xml:space="preserve">РОЗДІЛ </w:t>
            </w:r>
            <w:r w:rsidRPr="00985D27"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  <w:r w:rsidRPr="00985D27">
              <w:rPr>
                <w:rFonts w:ascii="Times New Roman" w:hAnsi="Times New Roman" w:cs="Times New Roman"/>
                <w:b/>
                <w:bCs/>
              </w:rPr>
              <w:t>. ПРОМИСЛОВІСТЬ</w:t>
            </w:r>
          </w:p>
        </w:tc>
      </w:tr>
      <w:tr w:rsidR="00985D27" w:rsidRPr="005C695F" w:rsidTr="007C7828">
        <w:tc>
          <w:tcPr>
            <w:tcW w:w="691" w:type="dxa"/>
            <w:gridSpan w:val="2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lastRenderedPageBreak/>
              <w:t>2.1</w:t>
            </w:r>
          </w:p>
        </w:tc>
        <w:tc>
          <w:tcPr>
            <w:tcW w:w="2407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985D27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Завод по виробництву цегли «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Керамея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»,         </w:t>
            </w:r>
          </w:p>
          <w:p w:rsidR="00B468DB" w:rsidRPr="00985D27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985D27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ул. Прикордонна, 17</w:t>
            </w:r>
          </w:p>
        </w:tc>
        <w:tc>
          <w:tcPr>
            <w:tcW w:w="850" w:type="dxa"/>
            <w:gridSpan w:val="3"/>
          </w:tcPr>
          <w:p w:rsidR="00B468DB" w:rsidRPr="00985D27" w:rsidRDefault="00B468DB" w:rsidP="00B468DB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985D27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Завод по виробництву цегли «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Керамея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»,         </w:t>
            </w:r>
          </w:p>
          <w:p w:rsidR="00B468DB" w:rsidRPr="00985D27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985D27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ул. Прикордонна, 17</w:t>
            </w:r>
          </w:p>
        </w:tc>
        <w:tc>
          <w:tcPr>
            <w:tcW w:w="1701" w:type="dxa"/>
            <w:gridSpan w:val="4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 технічної документації підприємства</w:t>
            </w:r>
          </w:p>
        </w:tc>
      </w:tr>
      <w:tr w:rsidR="00985D27" w:rsidRPr="005C695F" w:rsidTr="007C7828">
        <w:trPr>
          <w:trHeight w:val="1086"/>
        </w:trPr>
        <w:tc>
          <w:tcPr>
            <w:tcW w:w="691" w:type="dxa"/>
            <w:gridSpan w:val="2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2.2</w:t>
            </w:r>
          </w:p>
        </w:tc>
        <w:tc>
          <w:tcPr>
            <w:tcW w:w="2407" w:type="dxa"/>
            <w:gridSpan w:val="3"/>
          </w:tcPr>
          <w:p w:rsidR="00B468DB" w:rsidRPr="00985D27" w:rsidRDefault="00B468DB" w:rsidP="00B468DB">
            <w:r w:rsidRPr="00985D27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985D27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Сумська державна біологічна фабрика,    </w:t>
            </w:r>
          </w:p>
          <w:p w:rsidR="00B468DB" w:rsidRPr="00985D27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м. Суми, вул. Гамалія,25</w:t>
            </w:r>
          </w:p>
        </w:tc>
        <w:tc>
          <w:tcPr>
            <w:tcW w:w="850" w:type="dxa"/>
            <w:gridSpan w:val="3"/>
          </w:tcPr>
          <w:p w:rsidR="00B468DB" w:rsidRPr="00985D27" w:rsidRDefault="00B468DB" w:rsidP="00B468DB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985D27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Сумська державна біологічна фабрика,    </w:t>
            </w:r>
          </w:p>
          <w:p w:rsidR="00B468DB" w:rsidRPr="00985D27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м. Суми, вул. Гамалія,25</w:t>
            </w:r>
          </w:p>
        </w:tc>
        <w:tc>
          <w:tcPr>
            <w:tcW w:w="1701" w:type="dxa"/>
            <w:gridSpan w:val="4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0,510</w:t>
            </w:r>
          </w:p>
        </w:tc>
        <w:tc>
          <w:tcPr>
            <w:tcW w:w="2552" w:type="dxa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 технічної документації підприємства</w:t>
            </w:r>
          </w:p>
        </w:tc>
      </w:tr>
      <w:tr w:rsidR="00985D27" w:rsidRPr="005C695F" w:rsidTr="007C7828">
        <w:tc>
          <w:tcPr>
            <w:tcW w:w="691" w:type="dxa"/>
            <w:gridSpan w:val="2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2.3</w:t>
            </w:r>
          </w:p>
        </w:tc>
        <w:tc>
          <w:tcPr>
            <w:tcW w:w="2407" w:type="dxa"/>
            <w:gridSpan w:val="3"/>
          </w:tcPr>
          <w:p w:rsidR="00B468DB" w:rsidRPr="00985D27" w:rsidRDefault="00B468DB" w:rsidP="00B468DB">
            <w:r w:rsidRPr="00985D27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985D27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ВАТ “НДКПКІ атом- ного та енергетичного 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насособудування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”,           м. Суми, </w:t>
            </w:r>
          </w:p>
          <w:p w:rsidR="00B468DB" w:rsidRPr="00985D27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ул. 2-а Залізнична, 2</w:t>
            </w:r>
          </w:p>
        </w:tc>
        <w:tc>
          <w:tcPr>
            <w:tcW w:w="850" w:type="dxa"/>
            <w:gridSpan w:val="3"/>
          </w:tcPr>
          <w:p w:rsidR="00B468DB" w:rsidRPr="00985D27" w:rsidRDefault="00B468DB" w:rsidP="00B468DB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985D27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ВАТ «НДКПКІ атом- ного та енергетичного 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насособудування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», </w:t>
            </w:r>
          </w:p>
          <w:p w:rsidR="00B468DB" w:rsidRPr="00985D27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985D27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ул. 2-а Залізнична, 2</w:t>
            </w:r>
          </w:p>
        </w:tc>
        <w:tc>
          <w:tcPr>
            <w:tcW w:w="1701" w:type="dxa"/>
            <w:gridSpan w:val="4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,020</w:t>
            </w:r>
          </w:p>
        </w:tc>
        <w:tc>
          <w:tcPr>
            <w:tcW w:w="2552" w:type="dxa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 технічної документації підприємства</w:t>
            </w:r>
          </w:p>
        </w:tc>
      </w:tr>
      <w:tr w:rsidR="00985D27" w:rsidRPr="005C695F" w:rsidTr="007C7828">
        <w:tc>
          <w:tcPr>
            <w:tcW w:w="691" w:type="dxa"/>
            <w:gridSpan w:val="2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2.4</w:t>
            </w:r>
          </w:p>
        </w:tc>
        <w:tc>
          <w:tcPr>
            <w:tcW w:w="2407" w:type="dxa"/>
            <w:gridSpan w:val="3"/>
          </w:tcPr>
          <w:p w:rsidR="00B468DB" w:rsidRPr="00985D27" w:rsidRDefault="00B468DB" w:rsidP="00B468DB">
            <w:r w:rsidRPr="00985D27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985D27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ПАТ  «ВНДІАЕН», </w:t>
            </w:r>
          </w:p>
          <w:p w:rsidR="00B468DB" w:rsidRPr="00985D27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985D27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пр. Курський, 6</w:t>
            </w:r>
          </w:p>
        </w:tc>
        <w:tc>
          <w:tcPr>
            <w:tcW w:w="850" w:type="dxa"/>
            <w:gridSpan w:val="3"/>
          </w:tcPr>
          <w:p w:rsidR="00B468DB" w:rsidRPr="00985D27" w:rsidRDefault="00B468DB" w:rsidP="00B468DB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985D27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ПАТ  «ВНДІАЕН», </w:t>
            </w:r>
          </w:p>
          <w:p w:rsidR="00B468DB" w:rsidRPr="00985D27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985D27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пр. Курський, 6</w:t>
            </w:r>
          </w:p>
          <w:p w:rsidR="00B468DB" w:rsidRPr="00985D27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gridSpan w:val="4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,122</w:t>
            </w:r>
          </w:p>
        </w:tc>
        <w:tc>
          <w:tcPr>
            <w:tcW w:w="2552" w:type="dxa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 технічної документації підприємства</w:t>
            </w:r>
          </w:p>
        </w:tc>
      </w:tr>
      <w:tr w:rsidR="00985D27" w:rsidRPr="005C695F" w:rsidTr="007C7828">
        <w:tc>
          <w:tcPr>
            <w:tcW w:w="691" w:type="dxa"/>
            <w:gridSpan w:val="2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2.5</w:t>
            </w:r>
          </w:p>
        </w:tc>
        <w:tc>
          <w:tcPr>
            <w:tcW w:w="2407" w:type="dxa"/>
            <w:gridSpan w:val="3"/>
          </w:tcPr>
          <w:p w:rsidR="00B468DB" w:rsidRPr="00985D27" w:rsidRDefault="00B468DB" w:rsidP="00B468DB">
            <w:r w:rsidRPr="00985D27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985D27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Фармацевтичний завод ТОВ «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Кусум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фарм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», </w:t>
            </w:r>
          </w:p>
          <w:p w:rsidR="00B468DB" w:rsidRPr="00985D27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м. Суми, вул. Скрябіна, 54</w:t>
            </w:r>
          </w:p>
        </w:tc>
        <w:tc>
          <w:tcPr>
            <w:tcW w:w="850" w:type="dxa"/>
            <w:gridSpan w:val="3"/>
          </w:tcPr>
          <w:p w:rsidR="00B468DB" w:rsidRPr="00985D27" w:rsidRDefault="00B468DB" w:rsidP="00B468DB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985D27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Фармацевтичний завод ТОВ «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Кусум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фарм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», м. Суми, </w:t>
            </w:r>
          </w:p>
          <w:p w:rsidR="00B468DB" w:rsidRPr="00985D27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ул. Скрябіна, 54</w:t>
            </w:r>
          </w:p>
        </w:tc>
        <w:tc>
          <w:tcPr>
            <w:tcW w:w="1701" w:type="dxa"/>
            <w:gridSpan w:val="4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2,142</w:t>
            </w:r>
          </w:p>
        </w:tc>
        <w:tc>
          <w:tcPr>
            <w:tcW w:w="2552" w:type="dxa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 технічної документації підприємства</w:t>
            </w:r>
          </w:p>
        </w:tc>
      </w:tr>
      <w:tr w:rsidR="00985D27" w:rsidRPr="005C695F" w:rsidTr="007C7828">
        <w:tc>
          <w:tcPr>
            <w:tcW w:w="691" w:type="dxa"/>
            <w:gridSpan w:val="2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2.6</w:t>
            </w:r>
          </w:p>
        </w:tc>
        <w:tc>
          <w:tcPr>
            <w:tcW w:w="2407" w:type="dxa"/>
            <w:gridSpan w:val="3"/>
          </w:tcPr>
          <w:p w:rsidR="00B468DB" w:rsidRPr="00985D27" w:rsidRDefault="00B468DB" w:rsidP="00B468DB">
            <w:r w:rsidRPr="00985D27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985D27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ТОВ «Горобина», </w:t>
            </w:r>
          </w:p>
          <w:p w:rsidR="00B468DB" w:rsidRPr="00985D27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м. Суми, вул. Петропавловська, 121</w:t>
            </w:r>
          </w:p>
          <w:p w:rsidR="00B468DB" w:rsidRPr="00985D27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3"/>
          </w:tcPr>
          <w:p w:rsidR="00B468DB" w:rsidRPr="00985D27" w:rsidRDefault="00B468DB" w:rsidP="00B468DB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217EA" w:rsidRPr="00985D27" w:rsidRDefault="008217EA" w:rsidP="008217EA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ТОВ «Горобина», </w:t>
            </w:r>
          </w:p>
          <w:p w:rsidR="008217EA" w:rsidRPr="00985D27" w:rsidRDefault="008217EA" w:rsidP="008217EA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м. Суми, вул. Петропавловська, 121</w:t>
            </w:r>
          </w:p>
          <w:p w:rsidR="00B468DB" w:rsidRPr="00985D27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gridSpan w:val="4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0, 714</w:t>
            </w:r>
          </w:p>
        </w:tc>
        <w:tc>
          <w:tcPr>
            <w:tcW w:w="2552" w:type="dxa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 технічної документації підприємства</w:t>
            </w:r>
          </w:p>
        </w:tc>
      </w:tr>
      <w:tr w:rsidR="00985D27" w:rsidRPr="005C695F" w:rsidTr="007C7828">
        <w:tc>
          <w:tcPr>
            <w:tcW w:w="691" w:type="dxa"/>
            <w:gridSpan w:val="2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2.7</w:t>
            </w:r>
          </w:p>
        </w:tc>
        <w:tc>
          <w:tcPr>
            <w:tcW w:w="2407" w:type="dxa"/>
            <w:gridSpan w:val="3"/>
          </w:tcPr>
          <w:p w:rsidR="00B468DB" w:rsidRPr="00985D27" w:rsidRDefault="00B468DB" w:rsidP="00B468DB">
            <w:r w:rsidRPr="00985D27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8217EA" w:rsidRPr="00985D27" w:rsidRDefault="008217EA" w:rsidP="008217EA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ПАТ «Сумихімпром»</w:t>
            </w:r>
          </w:p>
          <w:p w:rsidR="008217EA" w:rsidRPr="00985D27" w:rsidRDefault="008217EA" w:rsidP="008217EA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217EA" w:rsidRPr="00985D27" w:rsidRDefault="008217EA" w:rsidP="008217EA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ул. Харківська, п/в, 12</w:t>
            </w:r>
          </w:p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3"/>
          </w:tcPr>
          <w:p w:rsidR="00B468DB" w:rsidRPr="00985D27" w:rsidRDefault="00B468DB" w:rsidP="00B468DB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217EA" w:rsidRPr="00985D27" w:rsidRDefault="008217EA" w:rsidP="008217EA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ПАТ «Сумихімпром»</w:t>
            </w:r>
          </w:p>
          <w:p w:rsidR="008217EA" w:rsidRPr="00985D27" w:rsidRDefault="008217EA" w:rsidP="008217EA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217EA" w:rsidRPr="00985D27" w:rsidRDefault="008217EA" w:rsidP="008217EA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ул. Харківська, п/в, 12</w:t>
            </w:r>
          </w:p>
          <w:p w:rsidR="00B468DB" w:rsidRPr="00985D27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gridSpan w:val="4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2,040</w:t>
            </w:r>
          </w:p>
        </w:tc>
        <w:tc>
          <w:tcPr>
            <w:tcW w:w="2552" w:type="dxa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 технічної документації підприємства</w:t>
            </w:r>
          </w:p>
        </w:tc>
      </w:tr>
      <w:tr w:rsidR="00985D27" w:rsidRPr="005C695F" w:rsidTr="007C7828">
        <w:tc>
          <w:tcPr>
            <w:tcW w:w="691" w:type="dxa"/>
            <w:gridSpan w:val="2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2.8</w:t>
            </w:r>
          </w:p>
        </w:tc>
        <w:tc>
          <w:tcPr>
            <w:tcW w:w="2407" w:type="dxa"/>
            <w:gridSpan w:val="3"/>
          </w:tcPr>
          <w:p w:rsidR="00B468DB" w:rsidRPr="00985D27" w:rsidRDefault="00B468DB" w:rsidP="00B468DB">
            <w:r w:rsidRPr="00985D27">
              <w:rPr>
                <w:rFonts w:ascii="Times New Roman" w:hAnsi="Times New Roman" w:cs="Times New Roman"/>
                <w:lang w:val="uk-UA"/>
              </w:rPr>
              <w:t xml:space="preserve">Промислова сфера- (створення страхового </w:t>
            </w:r>
            <w:r w:rsidRPr="00985D27">
              <w:rPr>
                <w:rFonts w:ascii="Times New Roman" w:hAnsi="Times New Roman" w:cs="Times New Roman"/>
                <w:lang w:val="uk-UA"/>
              </w:rPr>
              <w:lastRenderedPageBreak/>
              <w:t>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lastRenderedPageBreak/>
              <w:t>Дирекц</w:t>
            </w:r>
            <w:r w:rsidR="008217EA" w:rsidRPr="00985D27">
              <w:rPr>
                <w:rFonts w:ascii="Times New Roman" w:hAnsi="Times New Roman" w:cs="Times New Roman"/>
                <w:lang w:val="uk-UA"/>
              </w:rPr>
              <w:t>ія «Котельна Північного промвуз</w:t>
            </w:r>
            <w:r w:rsidRPr="00985D27">
              <w:rPr>
                <w:rFonts w:ascii="Times New Roman" w:hAnsi="Times New Roman" w:cs="Times New Roman"/>
                <w:lang w:val="uk-UA"/>
              </w:rPr>
              <w:t xml:space="preserve">ла», м. Суми, вул. 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Холодногорська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>, 35</w:t>
            </w:r>
          </w:p>
        </w:tc>
        <w:tc>
          <w:tcPr>
            <w:tcW w:w="850" w:type="dxa"/>
            <w:gridSpan w:val="3"/>
          </w:tcPr>
          <w:p w:rsidR="00B468DB" w:rsidRPr="00985D27" w:rsidRDefault="00B468DB" w:rsidP="00B468DB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985D27" w:rsidRDefault="008217EA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Дирекція «Котельна Північного промвузла», м. Суми, вул. 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Холодногорська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>, 35</w:t>
            </w:r>
          </w:p>
        </w:tc>
        <w:tc>
          <w:tcPr>
            <w:tcW w:w="1701" w:type="dxa"/>
            <w:gridSpan w:val="4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0,408</w:t>
            </w:r>
          </w:p>
        </w:tc>
        <w:tc>
          <w:tcPr>
            <w:tcW w:w="2552" w:type="dxa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 технічної документації підприємства</w:t>
            </w:r>
          </w:p>
        </w:tc>
      </w:tr>
      <w:tr w:rsidR="00985D27" w:rsidRPr="00985D27" w:rsidTr="00982B30">
        <w:tc>
          <w:tcPr>
            <w:tcW w:w="15269" w:type="dxa"/>
            <w:gridSpan w:val="21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lang w:val="uk-UA"/>
              </w:rPr>
              <w:lastRenderedPageBreak/>
              <w:t>РОЗДІЛ 3. СИСТЕМИ ЖИТТЄЗАБЕЗПЕЧЕННЯ НАСЕЛЕННЯ І ТРАНСПОРТИХ ЗВ’ЯЗКІВ</w:t>
            </w: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lang w:val="uk-UA"/>
              </w:rPr>
              <w:t>3.1. ВОДОЗАБЕЗПЕЧЕННЯ, ВОДОВІДВЕДЕННЯ, ТЕПЛОПОСТАЧАННЯ</w:t>
            </w:r>
          </w:p>
        </w:tc>
      </w:tr>
      <w:tr w:rsidR="00985D27" w:rsidRPr="005C695F" w:rsidTr="007C7828">
        <w:tc>
          <w:tcPr>
            <w:tcW w:w="819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3.1.1</w:t>
            </w:r>
          </w:p>
        </w:tc>
        <w:tc>
          <w:tcPr>
            <w:tcW w:w="2279" w:type="dxa"/>
            <w:gridSpan w:val="2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систем життєзабезпечення</w:t>
            </w:r>
          </w:p>
        </w:tc>
        <w:tc>
          <w:tcPr>
            <w:tcW w:w="2548" w:type="dxa"/>
            <w:gridSpan w:val="2"/>
          </w:tcPr>
          <w:p w:rsidR="00B468DB" w:rsidRPr="00985D27" w:rsidRDefault="008217EA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Сумиобленер</w:t>
            </w:r>
            <w:r w:rsidR="00B468DB" w:rsidRPr="00985D27">
              <w:rPr>
                <w:rFonts w:ascii="Times New Roman" w:hAnsi="Times New Roman" w:cs="Times New Roman"/>
                <w:lang w:val="uk-UA"/>
              </w:rPr>
              <w:t>го</w:t>
            </w:r>
            <w:proofErr w:type="spellEnd"/>
            <w:r w:rsidR="00B468DB" w:rsidRPr="00985D27">
              <w:rPr>
                <w:rFonts w:ascii="Times New Roman" w:hAnsi="Times New Roman" w:cs="Times New Roman"/>
                <w:lang w:val="uk-UA"/>
              </w:rPr>
              <w:t xml:space="preserve">», м. Суми, </w:t>
            </w:r>
          </w:p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ул. Лебединська, 7</w:t>
            </w:r>
          </w:p>
        </w:tc>
        <w:tc>
          <w:tcPr>
            <w:tcW w:w="850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217EA" w:rsidRPr="00985D27" w:rsidRDefault="008217EA" w:rsidP="008217E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Сумиобленерго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», м. Суми, </w:t>
            </w:r>
          </w:p>
          <w:p w:rsidR="00B468DB" w:rsidRPr="00985D27" w:rsidRDefault="008217EA" w:rsidP="008217EA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ул. Лебединська, 7</w:t>
            </w:r>
          </w:p>
        </w:tc>
        <w:tc>
          <w:tcPr>
            <w:tcW w:w="1701" w:type="dxa"/>
            <w:gridSpan w:val="4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0,357</w:t>
            </w:r>
          </w:p>
        </w:tc>
        <w:tc>
          <w:tcPr>
            <w:tcW w:w="2552" w:type="dxa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 технічної документації підприємства</w:t>
            </w:r>
          </w:p>
        </w:tc>
      </w:tr>
      <w:tr w:rsidR="00985D27" w:rsidRPr="00985D27" w:rsidTr="00982B30">
        <w:tc>
          <w:tcPr>
            <w:tcW w:w="15269" w:type="dxa"/>
            <w:gridSpan w:val="21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lang w:val="uk-UA"/>
              </w:rPr>
              <w:t>3.2. ТРАНСПОРТНІ ЗВ’ЯЗКИ</w:t>
            </w:r>
          </w:p>
        </w:tc>
      </w:tr>
      <w:tr w:rsidR="00985D27" w:rsidRPr="005C695F" w:rsidTr="007C7828">
        <w:tc>
          <w:tcPr>
            <w:tcW w:w="819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3.2.1</w:t>
            </w:r>
          </w:p>
        </w:tc>
        <w:tc>
          <w:tcPr>
            <w:tcW w:w="2279" w:type="dxa"/>
            <w:gridSpan w:val="2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Соціальна сфера - (створення страхового фонду на заклади транспортних 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зв’язків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ОКП «Аеропорт Суми», м. Суми, </w:t>
            </w:r>
          </w:p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ул. Кірова, 168</w:t>
            </w:r>
          </w:p>
        </w:tc>
        <w:tc>
          <w:tcPr>
            <w:tcW w:w="850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ОКП «Аеропорт Суми», м. Суми, </w:t>
            </w:r>
          </w:p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ул. Кірова, 168</w:t>
            </w:r>
          </w:p>
        </w:tc>
        <w:tc>
          <w:tcPr>
            <w:tcW w:w="1701" w:type="dxa"/>
            <w:gridSpan w:val="4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0, 612</w:t>
            </w:r>
          </w:p>
        </w:tc>
        <w:tc>
          <w:tcPr>
            <w:tcW w:w="2552" w:type="dxa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 технічної документації підприємства</w:t>
            </w:r>
          </w:p>
        </w:tc>
      </w:tr>
      <w:tr w:rsidR="00985D27" w:rsidRPr="00985D27" w:rsidTr="00982B30">
        <w:tc>
          <w:tcPr>
            <w:tcW w:w="15269" w:type="dxa"/>
            <w:gridSpan w:val="21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lang w:val="uk-UA"/>
              </w:rPr>
              <w:t>РОЗДІЛ 4. БУДІВНИЦТВО</w:t>
            </w:r>
          </w:p>
        </w:tc>
      </w:tr>
      <w:tr w:rsidR="00985D27" w:rsidRPr="005C695F" w:rsidTr="007C7828">
        <w:tc>
          <w:tcPr>
            <w:tcW w:w="691" w:type="dxa"/>
            <w:gridSpan w:val="2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4.1</w:t>
            </w:r>
          </w:p>
        </w:tc>
        <w:tc>
          <w:tcPr>
            <w:tcW w:w="2407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Соціальна сфера - (створення страхового фонду документації на об’єкти будівництва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70-квартирний житл</w:t>
            </w:r>
            <w:r w:rsidR="008217EA" w:rsidRPr="00985D27">
              <w:rPr>
                <w:rFonts w:ascii="Times New Roman" w:hAnsi="Times New Roman" w:cs="Times New Roman"/>
                <w:lang w:val="uk-UA"/>
              </w:rPr>
              <w:t>овий будинок по вул. Інтернаціо</w:t>
            </w:r>
            <w:r w:rsidRPr="00985D27">
              <w:rPr>
                <w:rFonts w:ascii="Times New Roman" w:hAnsi="Times New Roman" w:cs="Times New Roman"/>
                <w:lang w:val="uk-UA"/>
              </w:rPr>
              <w:t>налістів, 51</w:t>
            </w:r>
          </w:p>
        </w:tc>
        <w:tc>
          <w:tcPr>
            <w:tcW w:w="850" w:type="dxa"/>
            <w:gridSpan w:val="3"/>
          </w:tcPr>
          <w:p w:rsidR="00B468DB" w:rsidRPr="00985D27" w:rsidRDefault="00B468DB" w:rsidP="00B468DB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ТОВ компанія «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Фе-дорчинко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», м. Суми, вул. 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Тополянська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>, 26/1</w:t>
            </w:r>
          </w:p>
        </w:tc>
        <w:tc>
          <w:tcPr>
            <w:tcW w:w="1701" w:type="dxa"/>
            <w:gridSpan w:val="4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7,140</w:t>
            </w:r>
          </w:p>
        </w:tc>
        <w:tc>
          <w:tcPr>
            <w:tcW w:w="2552" w:type="dxa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Створення 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мікрофіль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 мів та 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  технічної документа-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ції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 будівництва</w:t>
            </w:r>
          </w:p>
        </w:tc>
      </w:tr>
      <w:tr w:rsidR="00985D27" w:rsidRPr="005C695F" w:rsidTr="007C7828">
        <w:tc>
          <w:tcPr>
            <w:tcW w:w="691" w:type="dxa"/>
            <w:gridSpan w:val="2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4.2</w:t>
            </w:r>
          </w:p>
        </w:tc>
        <w:tc>
          <w:tcPr>
            <w:tcW w:w="2407" w:type="dxa"/>
            <w:gridSpan w:val="3"/>
          </w:tcPr>
          <w:p w:rsidR="00B468DB" w:rsidRPr="00985D27" w:rsidRDefault="00B468DB" w:rsidP="00B468DB">
            <w:r w:rsidRPr="00985D27">
              <w:rPr>
                <w:rFonts w:ascii="Times New Roman" w:hAnsi="Times New Roman" w:cs="Times New Roman"/>
                <w:lang w:val="uk-UA"/>
              </w:rPr>
              <w:t>Соціальна сфера - (створення страхового фонду документації на об’єкти будівництва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4-х блок секційний житловий будинок по вул. Прокоф’єва, 14, м. Суми</w:t>
            </w: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3"/>
          </w:tcPr>
          <w:p w:rsidR="00B468DB" w:rsidRPr="00985D27" w:rsidRDefault="00B468DB" w:rsidP="00B468DB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ПАТ «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Сумбуд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», </w:t>
            </w:r>
          </w:p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ул. Петропавловська, 86</w:t>
            </w:r>
          </w:p>
        </w:tc>
        <w:tc>
          <w:tcPr>
            <w:tcW w:w="1701" w:type="dxa"/>
            <w:gridSpan w:val="4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5,916</w:t>
            </w:r>
          </w:p>
        </w:tc>
        <w:tc>
          <w:tcPr>
            <w:tcW w:w="2552" w:type="dxa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 технічної документації будівництва</w:t>
            </w:r>
          </w:p>
        </w:tc>
      </w:tr>
      <w:tr w:rsidR="00985D27" w:rsidRPr="005C695F" w:rsidTr="007C7828">
        <w:tc>
          <w:tcPr>
            <w:tcW w:w="691" w:type="dxa"/>
            <w:gridSpan w:val="2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4.3</w:t>
            </w:r>
          </w:p>
        </w:tc>
        <w:tc>
          <w:tcPr>
            <w:tcW w:w="2407" w:type="dxa"/>
            <w:gridSpan w:val="3"/>
          </w:tcPr>
          <w:p w:rsidR="00B468DB" w:rsidRPr="00985D27" w:rsidRDefault="00B468DB" w:rsidP="00B468DB">
            <w:r w:rsidRPr="00985D27">
              <w:rPr>
                <w:rFonts w:ascii="Times New Roman" w:hAnsi="Times New Roman" w:cs="Times New Roman"/>
                <w:lang w:val="uk-UA"/>
              </w:rPr>
              <w:t>Соціальна сфера - (створення страхового фонду документації на об’єкти будівництва)</w:t>
            </w:r>
          </w:p>
        </w:tc>
        <w:tc>
          <w:tcPr>
            <w:tcW w:w="2548" w:type="dxa"/>
            <w:gridSpan w:val="2"/>
          </w:tcPr>
          <w:p w:rsidR="00B468DB" w:rsidRPr="00985D27" w:rsidRDefault="00B468DB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Торговий центр з офісом по </w:t>
            </w:r>
          </w:p>
          <w:p w:rsidR="00B468DB" w:rsidRPr="00985D27" w:rsidRDefault="00B468DB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Засумська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, 10, 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м.Суми</w:t>
            </w:r>
            <w:proofErr w:type="spellEnd"/>
          </w:p>
        </w:tc>
        <w:tc>
          <w:tcPr>
            <w:tcW w:w="850" w:type="dxa"/>
            <w:gridSpan w:val="3"/>
          </w:tcPr>
          <w:p w:rsidR="00B468DB" w:rsidRPr="00985D27" w:rsidRDefault="00B468DB" w:rsidP="00B468DB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985D27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ПАТ «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Сумбуд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», </w:t>
            </w:r>
          </w:p>
          <w:p w:rsidR="00B468DB" w:rsidRPr="00985D27" w:rsidRDefault="00B468DB" w:rsidP="008217EA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  <w:r w:rsidR="008217EA" w:rsidRPr="00985D27">
              <w:rPr>
                <w:rFonts w:ascii="Times New Roman" w:hAnsi="Times New Roman" w:cs="Times New Roman"/>
                <w:lang w:val="uk-UA"/>
              </w:rPr>
              <w:t>вул. Петропавлів</w:t>
            </w:r>
            <w:r w:rsidRPr="00985D27">
              <w:rPr>
                <w:rFonts w:ascii="Times New Roman" w:hAnsi="Times New Roman" w:cs="Times New Roman"/>
                <w:lang w:val="uk-UA"/>
              </w:rPr>
              <w:t>ська, 86</w:t>
            </w:r>
          </w:p>
        </w:tc>
        <w:tc>
          <w:tcPr>
            <w:tcW w:w="1701" w:type="dxa"/>
            <w:gridSpan w:val="4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3,566</w:t>
            </w: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2" w:type="dxa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Створення 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мікрофіль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 мів та 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 технічної документа-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ції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 будівництва</w:t>
            </w:r>
          </w:p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85D27" w:rsidRPr="00985D27" w:rsidTr="00982B30">
        <w:tc>
          <w:tcPr>
            <w:tcW w:w="15269" w:type="dxa"/>
            <w:gridSpan w:val="21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lang w:val="uk-UA"/>
              </w:rPr>
              <w:t>РОЗДІЛ 5. ПАЛИВНО-ЕНЕРГЕТИЧНИЙ КОМПЛЕКС</w:t>
            </w:r>
          </w:p>
        </w:tc>
      </w:tr>
      <w:tr w:rsidR="00985D27" w:rsidRPr="005C695F" w:rsidTr="007C7828">
        <w:tc>
          <w:tcPr>
            <w:tcW w:w="691" w:type="dxa"/>
            <w:gridSpan w:val="2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5.1</w:t>
            </w:r>
          </w:p>
        </w:tc>
        <w:tc>
          <w:tcPr>
            <w:tcW w:w="2407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Соціальна сфера- (створення страхового фонду документації на </w:t>
            </w:r>
            <w:r w:rsidRPr="00985D27">
              <w:rPr>
                <w:rFonts w:ascii="Times New Roman" w:hAnsi="Times New Roman" w:cs="Times New Roman"/>
                <w:lang w:val="uk-UA"/>
              </w:rPr>
              <w:lastRenderedPageBreak/>
              <w:t>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B468DB" w:rsidRPr="00985D27" w:rsidRDefault="00B468DB" w:rsidP="00B468DB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lastRenderedPageBreak/>
              <w:t>АЗС № 34, м. Суми, вул. Харківська, 118</w:t>
            </w:r>
          </w:p>
        </w:tc>
        <w:tc>
          <w:tcPr>
            <w:tcW w:w="850" w:type="dxa"/>
            <w:gridSpan w:val="3"/>
          </w:tcPr>
          <w:p w:rsidR="00B468DB" w:rsidRPr="00985D27" w:rsidRDefault="00B468DB" w:rsidP="00B468DB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Л</w:t>
            </w:r>
            <w:r w:rsidR="008217EA" w:rsidRPr="00985D27">
              <w:rPr>
                <w:rFonts w:ascii="Times New Roman" w:hAnsi="Times New Roman" w:cs="Times New Roman"/>
                <w:lang w:val="uk-UA"/>
              </w:rPr>
              <w:t>о</w:t>
            </w:r>
            <w:r w:rsidRPr="00985D27">
              <w:rPr>
                <w:rFonts w:ascii="Times New Roman" w:hAnsi="Times New Roman" w:cs="Times New Roman"/>
                <w:lang w:val="uk-UA"/>
              </w:rPr>
              <w:t>ранто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», </w:t>
            </w:r>
          </w:p>
          <w:p w:rsidR="00B468DB" w:rsidRPr="00985D27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м. Суми, Козацький Вал, 2 Б</w:t>
            </w:r>
          </w:p>
        </w:tc>
        <w:tc>
          <w:tcPr>
            <w:tcW w:w="1701" w:type="dxa"/>
            <w:gridSpan w:val="4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,020</w:t>
            </w:r>
          </w:p>
        </w:tc>
        <w:tc>
          <w:tcPr>
            <w:tcW w:w="2552" w:type="dxa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С</w:t>
            </w:r>
          </w:p>
        </w:tc>
      </w:tr>
      <w:tr w:rsidR="00985D27" w:rsidRPr="005C695F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5.2</w:t>
            </w:r>
          </w:p>
        </w:tc>
        <w:tc>
          <w:tcPr>
            <w:tcW w:w="2407" w:type="dxa"/>
            <w:gridSpan w:val="3"/>
          </w:tcPr>
          <w:p w:rsidR="00B468DB" w:rsidRPr="00985D27" w:rsidRDefault="00B468DB" w:rsidP="00B468DB">
            <w:r w:rsidRPr="00985D27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B468DB" w:rsidRPr="00985D27" w:rsidRDefault="00B468DB" w:rsidP="00B468DB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АЗС № 36, м. Суми, вул. Воровського, 5</w:t>
            </w:r>
          </w:p>
        </w:tc>
        <w:tc>
          <w:tcPr>
            <w:tcW w:w="850" w:type="dxa"/>
            <w:gridSpan w:val="3"/>
          </w:tcPr>
          <w:p w:rsidR="00B468DB" w:rsidRPr="00985D27" w:rsidRDefault="00B468DB" w:rsidP="00B468DB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Лоранто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», </w:t>
            </w:r>
          </w:p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м. Суми, Козацький Вал, 2 Б</w:t>
            </w:r>
          </w:p>
        </w:tc>
        <w:tc>
          <w:tcPr>
            <w:tcW w:w="1701" w:type="dxa"/>
            <w:gridSpan w:val="4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,224</w:t>
            </w:r>
          </w:p>
        </w:tc>
        <w:tc>
          <w:tcPr>
            <w:tcW w:w="2552" w:type="dxa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С</w:t>
            </w:r>
          </w:p>
        </w:tc>
      </w:tr>
      <w:tr w:rsidR="00985D27" w:rsidRPr="005C695F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5.3</w:t>
            </w:r>
          </w:p>
        </w:tc>
        <w:tc>
          <w:tcPr>
            <w:tcW w:w="2407" w:type="dxa"/>
            <w:gridSpan w:val="3"/>
          </w:tcPr>
          <w:p w:rsidR="00B468DB" w:rsidRPr="00985D27" w:rsidRDefault="00B468DB" w:rsidP="00B468DB">
            <w:r w:rsidRPr="00985D27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АЗС № 42, м. Суми, </w:t>
            </w:r>
          </w:p>
          <w:p w:rsidR="00B468DB" w:rsidRPr="00985D27" w:rsidRDefault="00B468DB" w:rsidP="00B468DB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пр-т. Курський, 28</w:t>
            </w:r>
          </w:p>
        </w:tc>
        <w:tc>
          <w:tcPr>
            <w:tcW w:w="850" w:type="dxa"/>
            <w:gridSpan w:val="3"/>
          </w:tcPr>
          <w:p w:rsidR="00B468DB" w:rsidRPr="00985D27" w:rsidRDefault="00B468DB" w:rsidP="00B468DB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Лоранто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», </w:t>
            </w:r>
          </w:p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м. Суми, Козацький Вал, 2 Б</w:t>
            </w:r>
          </w:p>
        </w:tc>
        <w:tc>
          <w:tcPr>
            <w:tcW w:w="1701" w:type="dxa"/>
            <w:gridSpan w:val="4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,122</w:t>
            </w:r>
          </w:p>
        </w:tc>
        <w:tc>
          <w:tcPr>
            <w:tcW w:w="2552" w:type="dxa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С</w:t>
            </w:r>
          </w:p>
        </w:tc>
      </w:tr>
      <w:tr w:rsidR="00985D27" w:rsidRPr="005C695F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5.4</w:t>
            </w:r>
          </w:p>
        </w:tc>
        <w:tc>
          <w:tcPr>
            <w:tcW w:w="2407" w:type="dxa"/>
            <w:gridSpan w:val="3"/>
          </w:tcPr>
          <w:p w:rsidR="00B468DB" w:rsidRPr="00985D27" w:rsidRDefault="00B468DB" w:rsidP="00B468DB">
            <w:r w:rsidRPr="00985D27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B468DB" w:rsidRPr="00985D27" w:rsidRDefault="00B468DB" w:rsidP="00B468DB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АГЗС № 40, м. Суми, пр. 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Лушпи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>, 6/2</w:t>
            </w:r>
          </w:p>
        </w:tc>
        <w:tc>
          <w:tcPr>
            <w:tcW w:w="850" w:type="dxa"/>
            <w:gridSpan w:val="3"/>
          </w:tcPr>
          <w:p w:rsidR="00B468DB" w:rsidRPr="00985D27" w:rsidRDefault="00B468DB" w:rsidP="00B468DB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Лоранто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», </w:t>
            </w:r>
          </w:p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м. Суми, Козацький Вал, 2 Б</w:t>
            </w:r>
          </w:p>
        </w:tc>
        <w:tc>
          <w:tcPr>
            <w:tcW w:w="1701" w:type="dxa"/>
            <w:gridSpan w:val="4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,326</w:t>
            </w:r>
          </w:p>
        </w:tc>
        <w:tc>
          <w:tcPr>
            <w:tcW w:w="2552" w:type="dxa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ГС</w:t>
            </w:r>
          </w:p>
        </w:tc>
      </w:tr>
      <w:tr w:rsidR="00985D27" w:rsidRPr="005C695F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5.5</w:t>
            </w:r>
          </w:p>
        </w:tc>
        <w:tc>
          <w:tcPr>
            <w:tcW w:w="2407" w:type="dxa"/>
            <w:gridSpan w:val="3"/>
          </w:tcPr>
          <w:p w:rsidR="00B468DB" w:rsidRPr="00985D27" w:rsidRDefault="00B468DB" w:rsidP="00B468DB">
            <w:r w:rsidRPr="00985D27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B468DB" w:rsidRPr="00985D27" w:rsidRDefault="00B468DB" w:rsidP="00B468DB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АЗС № 50, м. Суми, вул. Кірова</w:t>
            </w:r>
          </w:p>
        </w:tc>
        <w:tc>
          <w:tcPr>
            <w:tcW w:w="850" w:type="dxa"/>
            <w:gridSpan w:val="3"/>
          </w:tcPr>
          <w:p w:rsidR="00B468DB" w:rsidRPr="00985D27" w:rsidRDefault="00B468DB" w:rsidP="00B468DB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Лоранто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», </w:t>
            </w:r>
          </w:p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м. Суми, Козацький Вал, 2 Б</w:t>
            </w:r>
          </w:p>
        </w:tc>
        <w:tc>
          <w:tcPr>
            <w:tcW w:w="1701" w:type="dxa"/>
            <w:gridSpan w:val="4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,346</w:t>
            </w:r>
          </w:p>
        </w:tc>
        <w:tc>
          <w:tcPr>
            <w:tcW w:w="2552" w:type="dxa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С</w:t>
            </w:r>
          </w:p>
        </w:tc>
      </w:tr>
      <w:tr w:rsidR="00985D27" w:rsidRPr="005C695F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5.6</w:t>
            </w:r>
          </w:p>
        </w:tc>
        <w:tc>
          <w:tcPr>
            <w:tcW w:w="2407" w:type="dxa"/>
            <w:gridSpan w:val="3"/>
          </w:tcPr>
          <w:p w:rsidR="00B468DB" w:rsidRPr="00985D27" w:rsidRDefault="00B468DB" w:rsidP="00B468DB">
            <w:r w:rsidRPr="00985D27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</w:t>
            </w:r>
            <w:r w:rsidRPr="00985D27">
              <w:rPr>
                <w:rFonts w:ascii="Times New Roman" w:hAnsi="Times New Roman" w:cs="Times New Roman"/>
                <w:lang w:val="uk-UA"/>
              </w:rPr>
              <w:lastRenderedPageBreak/>
              <w:t>енергетичного комплексу)</w:t>
            </w:r>
          </w:p>
        </w:tc>
        <w:tc>
          <w:tcPr>
            <w:tcW w:w="2548" w:type="dxa"/>
            <w:gridSpan w:val="2"/>
          </w:tcPr>
          <w:p w:rsidR="00B468DB" w:rsidRPr="00985D27" w:rsidRDefault="00B468DB" w:rsidP="00B468DB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lastRenderedPageBreak/>
              <w:t>АГЗС № 51, м. Суми, вул. Роменська</w:t>
            </w:r>
          </w:p>
        </w:tc>
        <w:tc>
          <w:tcPr>
            <w:tcW w:w="850" w:type="dxa"/>
            <w:gridSpan w:val="3"/>
          </w:tcPr>
          <w:p w:rsidR="00B468DB" w:rsidRPr="00985D27" w:rsidRDefault="00B468DB" w:rsidP="00B468DB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Лоранто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», </w:t>
            </w:r>
          </w:p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м. Суми, Козацький Вал, 2 Б</w:t>
            </w:r>
          </w:p>
        </w:tc>
        <w:tc>
          <w:tcPr>
            <w:tcW w:w="1701" w:type="dxa"/>
            <w:gridSpan w:val="4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ГС</w:t>
            </w:r>
          </w:p>
        </w:tc>
      </w:tr>
      <w:tr w:rsidR="00985D27" w:rsidRPr="005C695F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5.7</w:t>
            </w:r>
          </w:p>
        </w:tc>
        <w:tc>
          <w:tcPr>
            <w:tcW w:w="2407" w:type="dxa"/>
            <w:gridSpan w:val="3"/>
          </w:tcPr>
          <w:p w:rsidR="00B468DB" w:rsidRPr="00985D27" w:rsidRDefault="00B468DB" w:rsidP="00B468DB">
            <w:r w:rsidRPr="00985D27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АГЗС № 2, м. Суми, вул. Білопільський шлях, 7</w:t>
            </w:r>
          </w:p>
        </w:tc>
        <w:tc>
          <w:tcPr>
            <w:tcW w:w="850" w:type="dxa"/>
            <w:gridSpan w:val="3"/>
          </w:tcPr>
          <w:p w:rsidR="00B468DB" w:rsidRPr="00985D27" w:rsidRDefault="00B468DB" w:rsidP="00B468DB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Оксаліт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», </w:t>
            </w:r>
          </w:p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м. Суми, вул. Козацький Вал, 2Б</w:t>
            </w:r>
          </w:p>
        </w:tc>
        <w:tc>
          <w:tcPr>
            <w:tcW w:w="1701" w:type="dxa"/>
            <w:gridSpan w:val="4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,408</w:t>
            </w:r>
          </w:p>
        </w:tc>
        <w:tc>
          <w:tcPr>
            <w:tcW w:w="2552" w:type="dxa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ГС</w:t>
            </w:r>
          </w:p>
        </w:tc>
      </w:tr>
      <w:tr w:rsidR="00985D27" w:rsidRPr="005C695F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5.8</w:t>
            </w:r>
          </w:p>
        </w:tc>
        <w:tc>
          <w:tcPr>
            <w:tcW w:w="2407" w:type="dxa"/>
            <w:gridSpan w:val="3"/>
          </w:tcPr>
          <w:p w:rsidR="00B468DB" w:rsidRPr="00985D27" w:rsidRDefault="00B468DB" w:rsidP="00B468DB">
            <w:r w:rsidRPr="00985D27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АГЗС № 56, м. Суми, вул. Білопільській шлях, 26-б </w:t>
            </w:r>
          </w:p>
        </w:tc>
        <w:tc>
          <w:tcPr>
            <w:tcW w:w="850" w:type="dxa"/>
            <w:gridSpan w:val="3"/>
          </w:tcPr>
          <w:p w:rsidR="00B468DB" w:rsidRPr="00985D27" w:rsidRDefault="00B468DB" w:rsidP="00B468DB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Оксаліт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», </w:t>
            </w:r>
          </w:p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м. Суми, вул. Козацький Вал, 2Б</w:t>
            </w:r>
          </w:p>
        </w:tc>
        <w:tc>
          <w:tcPr>
            <w:tcW w:w="1701" w:type="dxa"/>
            <w:gridSpan w:val="4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,377</w:t>
            </w:r>
          </w:p>
        </w:tc>
        <w:tc>
          <w:tcPr>
            <w:tcW w:w="2552" w:type="dxa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ГС</w:t>
            </w:r>
          </w:p>
        </w:tc>
      </w:tr>
      <w:tr w:rsidR="00985D27" w:rsidRPr="005C695F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5.9</w:t>
            </w:r>
          </w:p>
        </w:tc>
        <w:tc>
          <w:tcPr>
            <w:tcW w:w="2407" w:type="dxa"/>
            <w:gridSpan w:val="3"/>
          </w:tcPr>
          <w:p w:rsidR="00B468DB" w:rsidRPr="00985D27" w:rsidRDefault="00B468DB" w:rsidP="00B468DB">
            <w:r w:rsidRPr="00985D27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АЗС № 35, м. Суми, вул. Білопільський шлях, 32.</w:t>
            </w:r>
          </w:p>
        </w:tc>
        <w:tc>
          <w:tcPr>
            <w:tcW w:w="850" w:type="dxa"/>
            <w:gridSpan w:val="3"/>
          </w:tcPr>
          <w:p w:rsidR="00B468DB" w:rsidRPr="00985D27" w:rsidRDefault="00B468DB" w:rsidP="00B468DB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Екфіла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»,                      м. Суми, </w:t>
            </w:r>
          </w:p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ул. Козацький Вал, 2Б</w:t>
            </w:r>
          </w:p>
        </w:tc>
        <w:tc>
          <w:tcPr>
            <w:tcW w:w="1701" w:type="dxa"/>
            <w:gridSpan w:val="4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С</w:t>
            </w:r>
          </w:p>
        </w:tc>
      </w:tr>
      <w:tr w:rsidR="00985D27" w:rsidRPr="005C695F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5.10</w:t>
            </w:r>
          </w:p>
        </w:tc>
        <w:tc>
          <w:tcPr>
            <w:tcW w:w="2407" w:type="dxa"/>
            <w:gridSpan w:val="3"/>
          </w:tcPr>
          <w:p w:rsidR="00B468DB" w:rsidRPr="00985D27" w:rsidRDefault="00B468DB" w:rsidP="00B468DB">
            <w:r w:rsidRPr="00985D27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АЗС № 38, м. Суми, </w:t>
            </w:r>
          </w:p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ул. Роменська, 100</w:t>
            </w:r>
          </w:p>
        </w:tc>
        <w:tc>
          <w:tcPr>
            <w:tcW w:w="850" w:type="dxa"/>
            <w:gridSpan w:val="3"/>
          </w:tcPr>
          <w:p w:rsidR="00B468DB" w:rsidRPr="00985D27" w:rsidRDefault="00B468DB" w:rsidP="00B468DB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Екфіла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» </w:t>
            </w: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ул. Козацький вал, 2Б</w:t>
            </w:r>
          </w:p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gridSpan w:val="4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,224</w:t>
            </w:r>
          </w:p>
        </w:tc>
        <w:tc>
          <w:tcPr>
            <w:tcW w:w="2552" w:type="dxa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С</w:t>
            </w:r>
          </w:p>
        </w:tc>
      </w:tr>
      <w:tr w:rsidR="00985D27" w:rsidRPr="005C695F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5.11</w:t>
            </w:r>
          </w:p>
        </w:tc>
        <w:tc>
          <w:tcPr>
            <w:tcW w:w="2407" w:type="dxa"/>
            <w:gridSpan w:val="3"/>
          </w:tcPr>
          <w:p w:rsidR="00B468DB" w:rsidRPr="00985D27" w:rsidRDefault="00B468DB" w:rsidP="00B468DB">
            <w:r w:rsidRPr="00985D27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</w:t>
            </w:r>
            <w:r w:rsidRPr="00985D27">
              <w:rPr>
                <w:rFonts w:ascii="Times New Roman" w:hAnsi="Times New Roman" w:cs="Times New Roman"/>
                <w:lang w:val="uk-UA"/>
              </w:rPr>
              <w:lastRenderedPageBreak/>
              <w:t>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lastRenderedPageBreak/>
              <w:t>АЗС № 39, м. Суми, вул. Лебединська, 11</w:t>
            </w:r>
          </w:p>
        </w:tc>
        <w:tc>
          <w:tcPr>
            <w:tcW w:w="850" w:type="dxa"/>
            <w:gridSpan w:val="3"/>
          </w:tcPr>
          <w:p w:rsidR="00B468DB" w:rsidRPr="00985D27" w:rsidRDefault="00B468DB" w:rsidP="00B468DB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Екфіла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» </w:t>
            </w: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ул.. Козацький вал, 2Б</w:t>
            </w:r>
          </w:p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gridSpan w:val="4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,428</w:t>
            </w:r>
          </w:p>
        </w:tc>
        <w:tc>
          <w:tcPr>
            <w:tcW w:w="2552" w:type="dxa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С</w:t>
            </w:r>
          </w:p>
        </w:tc>
      </w:tr>
      <w:tr w:rsidR="00985D27" w:rsidRPr="005C695F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5.12</w:t>
            </w:r>
          </w:p>
        </w:tc>
        <w:tc>
          <w:tcPr>
            <w:tcW w:w="2407" w:type="dxa"/>
            <w:gridSpan w:val="3"/>
          </w:tcPr>
          <w:p w:rsidR="00B468DB" w:rsidRPr="00985D27" w:rsidRDefault="00B468DB" w:rsidP="00B468DB">
            <w:r w:rsidRPr="00985D27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АЗС № 41, м. Суми, вул. Прокоф’єва</w:t>
            </w:r>
          </w:p>
        </w:tc>
        <w:tc>
          <w:tcPr>
            <w:tcW w:w="850" w:type="dxa"/>
            <w:gridSpan w:val="3"/>
          </w:tcPr>
          <w:p w:rsidR="00B468DB" w:rsidRPr="00985D27" w:rsidRDefault="00B468DB" w:rsidP="00B468DB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Екфіла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» </w:t>
            </w: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ул. Козацький вал, 2Б</w:t>
            </w:r>
          </w:p>
        </w:tc>
        <w:tc>
          <w:tcPr>
            <w:tcW w:w="1701" w:type="dxa"/>
            <w:gridSpan w:val="4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,224</w:t>
            </w:r>
          </w:p>
        </w:tc>
        <w:tc>
          <w:tcPr>
            <w:tcW w:w="2552" w:type="dxa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С</w:t>
            </w:r>
          </w:p>
        </w:tc>
      </w:tr>
      <w:tr w:rsidR="00985D27" w:rsidRPr="005C695F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5.13</w:t>
            </w:r>
          </w:p>
        </w:tc>
        <w:tc>
          <w:tcPr>
            <w:tcW w:w="2407" w:type="dxa"/>
            <w:gridSpan w:val="3"/>
          </w:tcPr>
          <w:p w:rsidR="00B468DB" w:rsidRPr="00985D27" w:rsidRDefault="00B468DB" w:rsidP="00B468DB">
            <w:r w:rsidRPr="00985D27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АГЗС № 47, м. Суми, вул. Харківська, 128/1</w:t>
            </w:r>
          </w:p>
        </w:tc>
        <w:tc>
          <w:tcPr>
            <w:tcW w:w="850" w:type="dxa"/>
            <w:gridSpan w:val="3"/>
          </w:tcPr>
          <w:p w:rsidR="00B468DB" w:rsidRPr="00985D27" w:rsidRDefault="00B468DB" w:rsidP="00B468DB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Екфіла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» </w:t>
            </w: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ул. Козацький вал, 2</w:t>
            </w:r>
          </w:p>
        </w:tc>
        <w:tc>
          <w:tcPr>
            <w:tcW w:w="1701" w:type="dxa"/>
            <w:gridSpan w:val="4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,326</w:t>
            </w:r>
          </w:p>
        </w:tc>
        <w:tc>
          <w:tcPr>
            <w:tcW w:w="2552" w:type="dxa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ГС</w:t>
            </w:r>
          </w:p>
        </w:tc>
      </w:tr>
      <w:tr w:rsidR="00985D27" w:rsidRPr="005C695F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5.14</w:t>
            </w:r>
          </w:p>
        </w:tc>
        <w:tc>
          <w:tcPr>
            <w:tcW w:w="2407" w:type="dxa"/>
            <w:gridSpan w:val="3"/>
          </w:tcPr>
          <w:p w:rsidR="00B468DB" w:rsidRPr="00985D27" w:rsidRDefault="00B468DB" w:rsidP="00B468DB">
            <w:r w:rsidRPr="00985D27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АГЗС № 48, м. Суми, </w:t>
            </w: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пр. Курський, 26</w:t>
            </w:r>
          </w:p>
        </w:tc>
        <w:tc>
          <w:tcPr>
            <w:tcW w:w="850" w:type="dxa"/>
            <w:gridSpan w:val="3"/>
          </w:tcPr>
          <w:p w:rsidR="00B468DB" w:rsidRPr="00985D27" w:rsidRDefault="00B468DB" w:rsidP="00B468DB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Екфіла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» </w:t>
            </w: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ул. Козацький вал, 2</w:t>
            </w:r>
          </w:p>
        </w:tc>
        <w:tc>
          <w:tcPr>
            <w:tcW w:w="1701" w:type="dxa"/>
            <w:gridSpan w:val="4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ГС</w:t>
            </w:r>
          </w:p>
        </w:tc>
      </w:tr>
      <w:tr w:rsidR="00985D27" w:rsidRPr="005C695F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5.15</w:t>
            </w:r>
          </w:p>
        </w:tc>
        <w:tc>
          <w:tcPr>
            <w:tcW w:w="2407" w:type="dxa"/>
            <w:gridSpan w:val="3"/>
          </w:tcPr>
          <w:p w:rsidR="00B468DB" w:rsidRPr="00985D27" w:rsidRDefault="00B468DB" w:rsidP="00B468DB">
            <w:r w:rsidRPr="00985D27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Нафтобаза фірми ПП «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Ярна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 – НТ», м. Суми, вул. Воєводіна, 27а</w:t>
            </w:r>
          </w:p>
        </w:tc>
        <w:tc>
          <w:tcPr>
            <w:tcW w:w="850" w:type="dxa"/>
            <w:gridSpan w:val="3"/>
          </w:tcPr>
          <w:p w:rsidR="00B468DB" w:rsidRPr="00985D27" w:rsidRDefault="00B468DB" w:rsidP="00B468DB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Нафтобаза фірми </w:t>
            </w: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ПП «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Ярна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 – НТ», </w:t>
            </w: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ул. Воєводіна, 27а</w:t>
            </w:r>
          </w:p>
        </w:tc>
        <w:tc>
          <w:tcPr>
            <w:tcW w:w="1701" w:type="dxa"/>
            <w:gridSpan w:val="4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 технічної документа-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ції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 підприємства</w:t>
            </w:r>
          </w:p>
        </w:tc>
      </w:tr>
      <w:tr w:rsidR="00985D27" w:rsidRPr="005C695F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5.16</w:t>
            </w:r>
          </w:p>
        </w:tc>
        <w:tc>
          <w:tcPr>
            <w:tcW w:w="2407" w:type="dxa"/>
            <w:gridSpan w:val="3"/>
          </w:tcPr>
          <w:p w:rsidR="00B468DB" w:rsidRPr="00985D27" w:rsidRDefault="00B468DB" w:rsidP="00B468DB">
            <w:r w:rsidRPr="00985D27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</w:t>
            </w:r>
            <w:r w:rsidRPr="00985D27">
              <w:rPr>
                <w:rFonts w:ascii="Times New Roman" w:hAnsi="Times New Roman" w:cs="Times New Roman"/>
                <w:lang w:val="uk-UA"/>
              </w:rPr>
              <w:lastRenderedPageBreak/>
              <w:t>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lastRenderedPageBreak/>
              <w:t>АЗС ЗАТ «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Псьол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», </w:t>
            </w: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Черепіна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>, 26</w:t>
            </w:r>
          </w:p>
        </w:tc>
        <w:tc>
          <w:tcPr>
            <w:tcW w:w="850" w:type="dxa"/>
            <w:gridSpan w:val="3"/>
          </w:tcPr>
          <w:p w:rsidR="00B468DB" w:rsidRPr="00985D27" w:rsidRDefault="00B468DB" w:rsidP="00B468DB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АЗС ЗАТ «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Псьол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», м. Суми, </w:t>
            </w: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Черепіна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>, 26</w:t>
            </w:r>
          </w:p>
        </w:tc>
        <w:tc>
          <w:tcPr>
            <w:tcW w:w="1701" w:type="dxa"/>
            <w:gridSpan w:val="4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С</w:t>
            </w:r>
          </w:p>
        </w:tc>
      </w:tr>
      <w:tr w:rsidR="00985D27" w:rsidRPr="005C695F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5.17</w:t>
            </w:r>
          </w:p>
        </w:tc>
        <w:tc>
          <w:tcPr>
            <w:tcW w:w="2407" w:type="dxa"/>
            <w:gridSpan w:val="3"/>
          </w:tcPr>
          <w:p w:rsidR="00B468DB" w:rsidRPr="00985D27" w:rsidRDefault="00B468DB" w:rsidP="00B468DB">
            <w:r w:rsidRPr="00985D27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АЗС ТОВ «ТД-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Ритейл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 – К», м. Суми, </w:t>
            </w: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пр. Курський, 135/1</w:t>
            </w:r>
          </w:p>
        </w:tc>
        <w:tc>
          <w:tcPr>
            <w:tcW w:w="850" w:type="dxa"/>
            <w:gridSpan w:val="3"/>
          </w:tcPr>
          <w:p w:rsidR="00B468DB" w:rsidRPr="00985D27" w:rsidRDefault="00B468DB" w:rsidP="00B468DB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АЗС ТОВ</w:t>
            </w: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 «ТД-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Ритейл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 – К», </w:t>
            </w: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пр. Курський, 135/1</w:t>
            </w:r>
          </w:p>
        </w:tc>
        <w:tc>
          <w:tcPr>
            <w:tcW w:w="1701" w:type="dxa"/>
            <w:gridSpan w:val="4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,326</w:t>
            </w:r>
          </w:p>
        </w:tc>
        <w:tc>
          <w:tcPr>
            <w:tcW w:w="2552" w:type="dxa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С</w:t>
            </w:r>
          </w:p>
        </w:tc>
      </w:tr>
      <w:tr w:rsidR="00985D27" w:rsidRPr="005C695F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5.18</w:t>
            </w:r>
          </w:p>
        </w:tc>
        <w:tc>
          <w:tcPr>
            <w:tcW w:w="2407" w:type="dxa"/>
            <w:gridSpan w:val="3"/>
          </w:tcPr>
          <w:p w:rsidR="00B468DB" w:rsidRPr="00985D27" w:rsidRDefault="00B468DB" w:rsidP="00B468DB">
            <w:r w:rsidRPr="00985D27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АГЗП № 44  ПП «Лукойл-Україна», </w:t>
            </w: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ул. Прокоф’єва, 37</w:t>
            </w:r>
          </w:p>
        </w:tc>
        <w:tc>
          <w:tcPr>
            <w:tcW w:w="850" w:type="dxa"/>
            <w:gridSpan w:val="3"/>
          </w:tcPr>
          <w:p w:rsidR="00B468DB" w:rsidRPr="00985D27" w:rsidRDefault="00B468DB" w:rsidP="00B468DB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АГЗП № 44  ПП «Лукойл-Україна», м. Суми, </w:t>
            </w: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ул. Прокоф’єва, 37</w:t>
            </w:r>
          </w:p>
        </w:tc>
        <w:tc>
          <w:tcPr>
            <w:tcW w:w="1701" w:type="dxa"/>
            <w:gridSpan w:val="4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 технічної документації АГЗП</w:t>
            </w:r>
          </w:p>
        </w:tc>
      </w:tr>
      <w:tr w:rsidR="00985D27" w:rsidRPr="005C695F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5.19</w:t>
            </w:r>
          </w:p>
        </w:tc>
        <w:tc>
          <w:tcPr>
            <w:tcW w:w="2407" w:type="dxa"/>
            <w:gridSpan w:val="3"/>
          </w:tcPr>
          <w:p w:rsidR="00B468DB" w:rsidRPr="00985D27" w:rsidRDefault="00B468DB" w:rsidP="00B468DB">
            <w:r w:rsidRPr="00985D27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АГЗП № 45 ПП «Лукойл-Україна», </w:t>
            </w: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Черепіна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>, 25/1</w:t>
            </w:r>
          </w:p>
        </w:tc>
        <w:tc>
          <w:tcPr>
            <w:tcW w:w="850" w:type="dxa"/>
            <w:gridSpan w:val="3"/>
          </w:tcPr>
          <w:p w:rsidR="00B468DB" w:rsidRPr="00985D27" w:rsidRDefault="00B468DB" w:rsidP="00B468DB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АГЗП № 45 ПП «Лукойл-Україна», м. Суми, </w:t>
            </w: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Черепіна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>, 25/1</w:t>
            </w:r>
          </w:p>
        </w:tc>
        <w:tc>
          <w:tcPr>
            <w:tcW w:w="1701" w:type="dxa"/>
            <w:gridSpan w:val="4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,377</w:t>
            </w:r>
          </w:p>
        </w:tc>
        <w:tc>
          <w:tcPr>
            <w:tcW w:w="2552" w:type="dxa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 технічної документації АГЗП</w:t>
            </w:r>
          </w:p>
        </w:tc>
      </w:tr>
      <w:tr w:rsidR="00985D27" w:rsidRPr="005C695F" w:rsidTr="007C7828">
        <w:trPr>
          <w:gridBefore w:val="1"/>
          <w:wBefore w:w="6" w:type="dxa"/>
          <w:trHeight w:val="273"/>
        </w:trPr>
        <w:tc>
          <w:tcPr>
            <w:tcW w:w="685" w:type="dxa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5.20</w:t>
            </w:r>
          </w:p>
        </w:tc>
        <w:tc>
          <w:tcPr>
            <w:tcW w:w="2407" w:type="dxa"/>
            <w:gridSpan w:val="3"/>
          </w:tcPr>
          <w:p w:rsidR="00B468DB" w:rsidRPr="00985D27" w:rsidRDefault="00B468DB" w:rsidP="00B468DB">
            <w:r w:rsidRPr="00985D27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АГНКС ПАТ «СМНВО </w:t>
            </w:r>
          </w:p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ім. Фрунзе», </w:t>
            </w:r>
          </w:p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м. Суми, вул. Машинобудівників,3</w:t>
            </w:r>
          </w:p>
        </w:tc>
        <w:tc>
          <w:tcPr>
            <w:tcW w:w="850" w:type="dxa"/>
            <w:gridSpan w:val="3"/>
          </w:tcPr>
          <w:p w:rsidR="00B468DB" w:rsidRPr="00985D27" w:rsidRDefault="00B468DB" w:rsidP="00B468DB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АГНКС ПАТ «СМНВО ім. Фрунзе  м. Суми, вул. Машинобудівників, 3</w:t>
            </w:r>
          </w:p>
        </w:tc>
        <w:tc>
          <w:tcPr>
            <w:tcW w:w="1701" w:type="dxa"/>
            <w:gridSpan w:val="4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 технічної документації АГЗП</w:t>
            </w:r>
          </w:p>
        </w:tc>
      </w:tr>
      <w:tr w:rsidR="00985D27" w:rsidRPr="005C695F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5.21</w:t>
            </w:r>
          </w:p>
        </w:tc>
        <w:tc>
          <w:tcPr>
            <w:tcW w:w="2407" w:type="dxa"/>
            <w:gridSpan w:val="3"/>
          </w:tcPr>
          <w:p w:rsidR="00B468DB" w:rsidRPr="00985D27" w:rsidRDefault="00B468DB" w:rsidP="00B468DB">
            <w:r w:rsidRPr="00985D27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</w:t>
            </w:r>
            <w:r w:rsidRPr="00985D27">
              <w:rPr>
                <w:rFonts w:ascii="Times New Roman" w:hAnsi="Times New Roman" w:cs="Times New Roman"/>
                <w:lang w:val="uk-UA"/>
              </w:rPr>
              <w:lastRenderedPageBreak/>
              <w:t>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lastRenderedPageBreak/>
              <w:t>АГЗС ТОВ «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Геліос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», м. Суми, </w:t>
            </w: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ул. Курська, 2а</w:t>
            </w:r>
          </w:p>
        </w:tc>
        <w:tc>
          <w:tcPr>
            <w:tcW w:w="850" w:type="dxa"/>
            <w:gridSpan w:val="3"/>
          </w:tcPr>
          <w:p w:rsidR="00B468DB" w:rsidRPr="00985D27" w:rsidRDefault="00B468DB" w:rsidP="00B468DB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  <w:vAlign w:val="center"/>
          </w:tcPr>
          <w:p w:rsidR="00B468DB" w:rsidRPr="00985D27" w:rsidRDefault="00B468DB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АГЗС ТОВ «Гелі- ос», м. Суми, </w:t>
            </w:r>
          </w:p>
          <w:p w:rsidR="00B468DB" w:rsidRPr="00985D27" w:rsidRDefault="00B468DB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ул. Курська, 2а</w:t>
            </w:r>
          </w:p>
        </w:tc>
        <w:tc>
          <w:tcPr>
            <w:tcW w:w="1701" w:type="dxa"/>
            <w:gridSpan w:val="4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,479</w:t>
            </w:r>
          </w:p>
        </w:tc>
        <w:tc>
          <w:tcPr>
            <w:tcW w:w="2552" w:type="dxa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 технічної документації АГЗС</w:t>
            </w:r>
          </w:p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85D27" w:rsidRPr="005C695F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5.22</w:t>
            </w:r>
          </w:p>
        </w:tc>
        <w:tc>
          <w:tcPr>
            <w:tcW w:w="2407" w:type="dxa"/>
            <w:gridSpan w:val="3"/>
          </w:tcPr>
          <w:p w:rsidR="00B468DB" w:rsidRPr="00985D27" w:rsidRDefault="00B468DB" w:rsidP="00B468DB">
            <w:r w:rsidRPr="00985D27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АГЗС № 2 ТОВ «СТБ-Суми», м. Суми,</w:t>
            </w: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ул. Чернігівська, 7</w:t>
            </w:r>
          </w:p>
        </w:tc>
        <w:tc>
          <w:tcPr>
            <w:tcW w:w="850" w:type="dxa"/>
            <w:gridSpan w:val="3"/>
          </w:tcPr>
          <w:p w:rsidR="00B468DB" w:rsidRPr="00985D27" w:rsidRDefault="00B468DB" w:rsidP="00B468DB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АГЗС № 2 ТОВ «СТБ-Суми»,</w:t>
            </w: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м. Суми,</w:t>
            </w: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ул. Чернігівська, 7</w:t>
            </w:r>
          </w:p>
        </w:tc>
        <w:tc>
          <w:tcPr>
            <w:tcW w:w="1701" w:type="dxa"/>
            <w:gridSpan w:val="4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 технічної документації АГЗС</w:t>
            </w:r>
          </w:p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85D27" w:rsidRPr="005C695F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5.23</w:t>
            </w:r>
          </w:p>
        </w:tc>
        <w:tc>
          <w:tcPr>
            <w:tcW w:w="2407" w:type="dxa"/>
            <w:gridSpan w:val="3"/>
          </w:tcPr>
          <w:p w:rsidR="00B468DB" w:rsidRPr="00985D27" w:rsidRDefault="00B468DB" w:rsidP="00B468DB">
            <w:r w:rsidRPr="00985D27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АГЗС ТОВ «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Мікс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Ойл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», м. Суми, </w:t>
            </w:r>
          </w:p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ул. Роменська, 100</w:t>
            </w:r>
          </w:p>
        </w:tc>
        <w:tc>
          <w:tcPr>
            <w:tcW w:w="850" w:type="dxa"/>
            <w:gridSpan w:val="3"/>
          </w:tcPr>
          <w:p w:rsidR="00B468DB" w:rsidRPr="00985D27" w:rsidRDefault="00B468DB" w:rsidP="00B468DB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АГЗС ТОВ «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Мікс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Ойл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», м. Суми, </w:t>
            </w:r>
          </w:p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ул. Роменська, 100</w:t>
            </w:r>
          </w:p>
        </w:tc>
        <w:tc>
          <w:tcPr>
            <w:tcW w:w="1701" w:type="dxa"/>
            <w:gridSpan w:val="4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,428</w:t>
            </w:r>
          </w:p>
        </w:tc>
        <w:tc>
          <w:tcPr>
            <w:tcW w:w="2552" w:type="dxa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 технічної документації АГЗС</w:t>
            </w:r>
          </w:p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85D27" w:rsidRPr="005C695F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5.24</w:t>
            </w:r>
          </w:p>
        </w:tc>
        <w:tc>
          <w:tcPr>
            <w:tcW w:w="2407" w:type="dxa"/>
            <w:gridSpan w:val="3"/>
          </w:tcPr>
          <w:p w:rsidR="00B468DB" w:rsidRPr="00985D27" w:rsidRDefault="00B468DB" w:rsidP="00B468DB">
            <w:r w:rsidRPr="00985D27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АГЗС ТОВ «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Мікс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Ойл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», м. Суми, </w:t>
            </w: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Черепіна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>, 22</w:t>
            </w:r>
          </w:p>
        </w:tc>
        <w:tc>
          <w:tcPr>
            <w:tcW w:w="850" w:type="dxa"/>
            <w:gridSpan w:val="3"/>
          </w:tcPr>
          <w:p w:rsidR="00B468DB" w:rsidRPr="00985D27" w:rsidRDefault="00B468DB" w:rsidP="00B468DB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  <w:vAlign w:val="center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АГЗС ТОВ «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Мікс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Ойл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», м. Суми, </w:t>
            </w: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Черепіна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>, 22</w:t>
            </w:r>
          </w:p>
        </w:tc>
        <w:tc>
          <w:tcPr>
            <w:tcW w:w="1701" w:type="dxa"/>
            <w:gridSpan w:val="4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,428</w:t>
            </w:r>
          </w:p>
        </w:tc>
        <w:tc>
          <w:tcPr>
            <w:tcW w:w="2552" w:type="dxa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 технічної документації АГЗС</w:t>
            </w:r>
          </w:p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85D27" w:rsidRPr="005C695F" w:rsidTr="00857875">
        <w:trPr>
          <w:gridBefore w:val="1"/>
          <w:wBefore w:w="6" w:type="dxa"/>
          <w:trHeight w:val="562"/>
        </w:trPr>
        <w:tc>
          <w:tcPr>
            <w:tcW w:w="685" w:type="dxa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5.25</w:t>
            </w:r>
          </w:p>
        </w:tc>
        <w:tc>
          <w:tcPr>
            <w:tcW w:w="2407" w:type="dxa"/>
            <w:gridSpan w:val="3"/>
          </w:tcPr>
          <w:p w:rsidR="00B468DB" w:rsidRPr="00985D27" w:rsidRDefault="00B468DB" w:rsidP="00857875">
            <w:pPr>
              <w:rPr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Соціальна сфера- (створення страхового фонду документації на об’єкти паливно-енергетичного 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комлексу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АЗЗС ТОВ «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Мікс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Ойл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» , м. Суми, </w:t>
            </w: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ул. Кірова, 162</w:t>
            </w:r>
          </w:p>
        </w:tc>
        <w:tc>
          <w:tcPr>
            <w:tcW w:w="850" w:type="dxa"/>
            <w:gridSpan w:val="3"/>
          </w:tcPr>
          <w:p w:rsidR="00B468DB" w:rsidRPr="00985D27" w:rsidRDefault="00B468DB" w:rsidP="00B468DB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  <w:vAlign w:val="center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АЗЗС ТОВ «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Мікс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Ойл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» , м. Суми, </w:t>
            </w: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ул. Кірова, 162</w:t>
            </w:r>
          </w:p>
        </w:tc>
        <w:tc>
          <w:tcPr>
            <w:tcW w:w="1701" w:type="dxa"/>
            <w:gridSpan w:val="4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,224</w:t>
            </w:r>
          </w:p>
        </w:tc>
        <w:tc>
          <w:tcPr>
            <w:tcW w:w="2552" w:type="dxa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 технічної документації АГЗС</w:t>
            </w:r>
          </w:p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85D27" w:rsidRPr="005C695F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5.26</w:t>
            </w:r>
          </w:p>
        </w:tc>
        <w:tc>
          <w:tcPr>
            <w:tcW w:w="2407" w:type="dxa"/>
            <w:gridSpan w:val="3"/>
          </w:tcPr>
          <w:p w:rsidR="00B468DB" w:rsidRPr="00985D27" w:rsidRDefault="00B468DB" w:rsidP="00B468DB">
            <w:r w:rsidRPr="00985D27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</w:t>
            </w:r>
            <w:r w:rsidRPr="00985D27">
              <w:rPr>
                <w:rFonts w:ascii="Times New Roman" w:hAnsi="Times New Roman" w:cs="Times New Roman"/>
                <w:lang w:val="uk-UA"/>
              </w:rPr>
              <w:lastRenderedPageBreak/>
              <w:t>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lastRenderedPageBreak/>
              <w:t xml:space="preserve">АГЗС ВАТ «Сумихімпром», </w:t>
            </w: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ул. Харківська</w:t>
            </w:r>
          </w:p>
        </w:tc>
        <w:tc>
          <w:tcPr>
            <w:tcW w:w="850" w:type="dxa"/>
            <w:gridSpan w:val="3"/>
          </w:tcPr>
          <w:p w:rsidR="00B468DB" w:rsidRPr="00985D27" w:rsidRDefault="00B468DB" w:rsidP="00B468DB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  <w:vAlign w:val="center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АГЗС ВАТ «Сумихімпром», </w:t>
            </w: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ул. Харківська</w:t>
            </w:r>
          </w:p>
        </w:tc>
        <w:tc>
          <w:tcPr>
            <w:tcW w:w="1701" w:type="dxa"/>
            <w:gridSpan w:val="4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 технічної документації АГЗС</w:t>
            </w:r>
          </w:p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85D27" w:rsidRPr="005C695F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5.27</w:t>
            </w:r>
          </w:p>
        </w:tc>
        <w:tc>
          <w:tcPr>
            <w:tcW w:w="2407" w:type="dxa"/>
            <w:gridSpan w:val="3"/>
          </w:tcPr>
          <w:p w:rsidR="00B468DB" w:rsidRPr="00985D27" w:rsidRDefault="00B468DB" w:rsidP="00B468DB">
            <w:r w:rsidRPr="00985D27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Нафтобаза ТОВ «Новий океан», </w:t>
            </w: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ул. Ковпака, 6</w:t>
            </w:r>
          </w:p>
        </w:tc>
        <w:tc>
          <w:tcPr>
            <w:tcW w:w="850" w:type="dxa"/>
            <w:gridSpan w:val="3"/>
          </w:tcPr>
          <w:p w:rsidR="00B468DB" w:rsidRPr="00985D27" w:rsidRDefault="00B468DB" w:rsidP="00B468DB">
            <w:pPr>
              <w:jc w:val="center"/>
            </w:pPr>
            <w:r w:rsidRPr="00985D27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  <w:vAlign w:val="center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Нафтобаза ТОВ «Новий океан», </w:t>
            </w: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ул. Ковпака, 6</w:t>
            </w:r>
          </w:p>
        </w:tc>
        <w:tc>
          <w:tcPr>
            <w:tcW w:w="1701" w:type="dxa"/>
            <w:gridSpan w:val="4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985D27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>1,428</w:t>
            </w:r>
          </w:p>
        </w:tc>
        <w:tc>
          <w:tcPr>
            <w:tcW w:w="2552" w:type="dxa"/>
          </w:tcPr>
          <w:p w:rsidR="00B468DB" w:rsidRPr="00985D27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985D27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985D27">
              <w:rPr>
                <w:rFonts w:ascii="Times New Roman" w:hAnsi="Times New Roman" w:cs="Times New Roman"/>
                <w:lang w:val="uk-UA"/>
              </w:rPr>
              <w:t xml:space="preserve"> технічної документації нафтобази</w:t>
            </w:r>
          </w:p>
        </w:tc>
      </w:tr>
    </w:tbl>
    <w:p w:rsidR="00982B30" w:rsidRPr="00985D27" w:rsidRDefault="00982B30" w:rsidP="00B631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63126" w:rsidRPr="00985D27" w:rsidRDefault="00B63126" w:rsidP="00B631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63126" w:rsidRPr="00985D27" w:rsidRDefault="00B63126" w:rsidP="00B631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63126" w:rsidRPr="00985D27" w:rsidRDefault="00B63126" w:rsidP="00B631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63126" w:rsidRPr="00985D27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5D27">
        <w:rPr>
          <w:rFonts w:ascii="Times New Roman" w:hAnsi="Times New Roman" w:cs="Times New Roman"/>
          <w:sz w:val="28"/>
          <w:szCs w:val="28"/>
          <w:lang w:val="uk-UA"/>
        </w:rPr>
        <w:t>Сумський міський голова</w:t>
      </w:r>
      <w:r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5D27">
        <w:rPr>
          <w:rFonts w:ascii="Times New Roman" w:hAnsi="Times New Roman" w:cs="Times New Roman"/>
          <w:sz w:val="28"/>
          <w:szCs w:val="28"/>
          <w:lang w:val="uk-UA"/>
        </w:rPr>
        <w:tab/>
        <w:t>О.М. Лисенко</w:t>
      </w:r>
    </w:p>
    <w:p w:rsidR="00B63126" w:rsidRPr="00985D27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63126" w:rsidRPr="00985D27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63126" w:rsidRPr="00985D27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985D27">
        <w:rPr>
          <w:rFonts w:ascii="Times New Roman" w:hAnsi="Times New Roman" w:cs="Times New Roman"/>
          <w:lang w:val="uk-UA"/>
        </w:rPr>
        <w:t xml:space="preserve">Виконавець: </w:t>
      </w:r>
      <w:r w:rsidRPr="00985D27">
        <w:rPr>
          <w:rFonts w:ascii="Times New Roman" w:hAnsi="Times New Roman" w:cs="Times New Roman"/>
          <w:lang w:val="uk-UA"/>
        </w:rPr>
        <w:tab/>
        <w:t>Петров А.Є.</w:t>
      </w:r>
    </w:p>
    <w:p w:rsidR="00B63126" w:rsidRPr="00985D27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C7828" w:rsidRPr="00985D27" w:rsidRDefault="007C7828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57875" w:rsidRPr="00985D27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1B44B4" w:rsidRDefault="001B44B4" w:rsidP="001B44B4">
      <w:pPr>
        <w:spacing w:after="0" w:line="240" w:lineRule="auto"/>
        <w:ind w:left="10773" w:firstLine="708"/>
        <w:jc w:val="both"/>
        <w:rPr>
          <w:rFonts w:ascii="Times New Roman" w:hAnsi="Times New Roman" w:cs="Times New Roman"/>
          <w:lang w:val="uk-UA"/>
        </w:rPr>
      </w:pPr>
    </w:p>
    <w:p w:rsidR="001B44B4" w:rsidRDefault="001B44B4" w:rsidP="001B44B4">
      <w:pPr>
        <w:spacing w:after="0" w:line="240" w:lineRule="auto"/>
        <w:ind w:left="10773" w:firstLine="708"/>
        <w:jc w:val="both"/>
        <w:rPr>
          <w:rFonts w:ascii="Times New Roman" w:hAnsi="Times New Roman" w:cs="Times New Roman"/>
          <w:lang w:val="uk-UA"/>
        </w:rPr>
      </w:pPr>
    </w:p>
    <w:p w:rsidR="001B44B4" w:rsidRDefault="001B44B4" w:rsidP="001B44B4">
      <w:pPr>
        <w:spacing w:after="0" w:line="240" w:lineRule="auto"/>
        <w:ind w:left="10773" w:firstLine="708"/>
        <w:jc w:val="both"/>
        <w:rPr>
          <w:rFonts w:ascii="Times New Roman" w:hAnsi="Times New Roman" w:cs="Times New Roman"/>
          <w:lang w:val="uk-UA"/>
        </w:rPr>
      </w:pPr>
    </w:p>
    <w:p w:rsidR="001B44B4" w:rsidRDefault="001B44B4" w:rsidP="001B44B4">
      <w:pPr>
        <w:spacing w:after="0" w:line="240" w:lineRule="auto"/>
        <w:ind w:left="10773" w:firstLine="708"/>
        <w:jc w:val="both"/>
        <w:rPr>
          <w:rFonts w:ascii="Times New Roman" w:hAnsi="Times New Roman" w:cs="Times New Roman"/>
          <w:lang w:val="uk-UA"/>
        </w:rPr>
      </w:pPr>
    </w:p>
    <w:p w:rsidR="001B44B4" w:rsidRDefault="001B44B4" w:rsidP="001B44B4">
      <w:pPr>
        <w:spacing w:after="0" w:line="240" w:lineRule="auto"/>
        <w:ind w:left="10773" w:firstLine="708"/>
        <w:jc w:val="both"/>
        <w:rPr>
          <w:rFonts w:ascii="Times New Roman" w:hAnsi="Times New Roman" w:cs="Times New Roman"/>
          <w:lang w:val="uk-UA"/>
        </w:rPr>
      </w:pPr>
    </w:p>
    <w:p w:rsidR="001B44B4" w:rsidRDefault="001B44B4" w:rsidP="001B44B4">
      <w:pPr>
        <w:spacing w:after="0" w:line="240" w:lineRule="auto"/>
        <w:ind w:left="10773" w:firstLine="708"/>
        <w:jc w:val="both"/>
        <w:rPr>
          <w:rFonts w:ascii="Times New Roman" w:hAnsi="Times New Roman" w:cs="Times New Roman"/>
          <w:lang w:val="uk-UA"/>
        </w:rPr>
      </w:pPr>
    </w:p>
    <w:p w:rsidR="001B44B4" w:rsidRDefault="001B44B4" w:rsidP="001B44B4">
      <w:pPr>
        <w:spacing w:after="0" w:line="240" w:lineRule="auto"/>
        <w:ind w:left="10773" w:firstLine="708"/>
        <w:jc w:val="both"/>
        <w:rPr>
          <w:rFonts w:ascii="Times New Roman" w:hAnsi="Times New Roman" w:cs="Times New Roman"/>
          <w:lang w:val="uk-UA"/>
        </w:rPr>
      </w:pPr>
    </w:p>
    <w:p w:rsidR="001B44B4" w:rsidRDefault="001B44B4" w:rsidP="001B44B4">
      <w:pPr>
        <w:spacing w:after="0" w:line="240" w:lineRule="auto"/>
        <w:ind w:left="10773" w:firstLine="708"/>
        <w:jc w:val="both"/>
        <w:rPr>
          <w:rFonts w:ascii="Times New Roman" w:hAnsi="Times New Roman" w:cs="Times New Roman"/>
          <w:lang w:val="uk-UA"/>
        </w:rPr>
      </w:pPr>
    </w:p>
    <w:p w:rsidR="001B44B4" w:rsidRDefault="001B44B4" w:rsidP="001B44B4">
      <w:pPr>
        <w:spacing w:after="0" w:line="240" w:lineRule="auto"/>
        <w:ind w:left="10773" w:firstLine="708"/>
        <w:jc w:val="both"/>
        <w:rPr>
          <w:rFonts w:ascii="Times New Roman" w:hAnsi="Times New Roman" w:cs="Times New Roman"/>
          <w:lang w:val="uk-UA"/>
        </w:rPr>
      </w:pPr>
    </w:p>
    <w:p w:rsidR="001B44B4" w:rsidRDefault="001B44B4" w:rsidP="001B44B4">
      <w:pPr>
        <w:spacing w:after="0" w:line="240" w:lineRule="auto"/>
        <w:ind w:left="10773" w:firstLine="708"/>
        <w:jc w:val="both"/>
        <w:rPr>
          <w:rFonts w:ascii="Times New Roman" w:hAnsi="Times New Roman" w:cs="Times New Roman"/>
          <w:lang w:val="uk-UA"/>
        </w:rPr>
      </w:pPr>
    </w:p>
    <w:p w:rsidR="001B44B4" w:rsidRDefault="001B44B4" w:rsidP="001B44B4">
      <w:pPr>
        <w:spacing w:after="0" w:line="240" w:lineRule="auto"/>
        <w:ind w:left="10773" w:firstLine="708"/>
        <w:jc w:val="both"/>
        <w:rPr>
          <w:rFonts w:ascii="Times New Roman" w:hAnsi="Times New Roman" w:cs="Times New Roman"/>
          <w:lang w:val="uk-UA"/>
        </w:rPr>
      </w:pPr>
    </w:p>
    <w:p w:rsidR="001B44B4" w:rsidRDefault="001B44B4" w:rsidP="001B44B4">
      <w:pPr>
        <w:spacing w:after="0" w:line="240" w:lineRule="auto"/>
        <w:ind w:left="10773" w:firstLine="708"/>
        <w:jc w:val="both"/>
        <w:rPr>
          <w:rFonts w:ascii="Times New Roman" w:hAnsi="Times New Roman" w:cs="Times New Roman"/>
          <w:lang w:val="uk-UA"/>
        </w:rPr>
      </w:pPr>
    </w:p>
    <w:p w:rsidR="001B44B4" w:rsidRDefault="001B44B4" w:rsidP="001B44B4">
      <w:pPr>
        <w:spacing w:after="0" w:line="240" w:lineRule="auto"/>
        <w:ind w:left="10773" w:firstLine="708"/>
        <w:jc w:val="both"/>
        <w:rPr>
          <w:rFonts w:ascii="Times New Roman" w:hAnsi="Times New Roman" w:cs="Times New Roman"/>
          <w:lang w:val="uk-UA"/>
        </w:rPr>
      </w:pPr>
    </w:p>
    <w:p w:rsidR="001B44B4" w:rsidRDefault="001B44B4" w:rsidP="001B44B4">
      <w:pPr>
        <w:spacing w:after="0" w:line="240" w:lineRule="auto"/>
        <w:ind w:left="10773" w:firstLine="708"/>
        <w:jc w:val="both"/>
        <w:rPr>
          <w:rFonts w:ascii="Times New Roman" w:hAnsi="Times New Roman" w:cs="Times New Roman"/>
          <w:lang w:val="uk-UA"/>
        </w:rPr>
      </w:pPr>
    </w:p>
    <w:p w:rsidR="001B44B4" w:rsidRDefault="001B44B4" w:rsidP="001B44B4">
      <w:pPr>
        <w:spacing w:after="0" w:line="240" w:lineRule="auto"/>
        <w:ind w:left="10773" w:firstLine="708"/>
        <w:jc w:val="both"/>
        <w:rPr>
          <w:rFonts w:ascii="Times New Roman" w:hAnsi="Times New Roman" w:cs="Times New Roman"/>
          <w:lang w:val="uk-UA"/>
        </w:rPr>
      </w:pPr>
    </w:p>
    <w:p w:rsidR="00B63126" w:rsidRPr="001B44B4" w:rsidRDefault="00B63126" w:rsidP="001B44B4">
      <w:pPr>
        <w:spacing w:after="0" w:line="240" w:lineRule="auto"/>
        <w:ind w:left="10773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44B4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</w:t>
      </w:r>
      <w:r w:rsidR="00975D61" w:rsidRPr="001B44B4">
        <w:rPr>
          <w:rFonts w:ascii="Times New Roman" w:hAnsi="Times New Roman" w:cs="Times New Roman"/>
          <w:sz w:val="24"/>
          <w:szCs w:val="24"/>
          <w:lang w:val="uk-UA"/>
        </w:rPr>
        <w:t>3</w:t>
      </w:r>
    </w:p>
    <w:p w:rsidR="001B44B4" w:rsidRPr="001B44B4" w:rsidRDefault="001B44B4" w:rsidP="001B44B4">
      <w:pPr>
        <w:ind w:left="9214" w:right="-3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44B4"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Сумської міської ради  Про внесення змін до рішення Сумської міської ради від 19 грудня 2018 року № 4332-МР «Про міську цільову  Програму захисту населення і території м. Суми від надзвичайних ситуацій  техногенного та природного характеру на 2019-2021 роки» (зі змінами)  </w:t>
      </w:r>
      <w:r w:rsidRPr="001B44B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B44B4">
        <w:rPr>
          <w:rFonts w:ascii="Times New Roman" w:hAnsi="Times New Roman" w:cs="Times New Roman"/>
          <w:sz w:val="24"/>
          <w:szCs w:val="24"/>
          <w:lang w:val="uk-UA"/>
        </w:rPr>
        <w:br/>
        <w:t>від 18 вересня 2019 року № 5613-МР</w:t>
      </w:r>
    </w:p>
    <w:p w:rsidR="00B63126" w:rsidRPr="00985D27" w:rsidRDefault="00B63126" w:rsidP="00B63126">
      <w:pPr>
        <w:tabs>
          <w:tab w:val="left" w:pos="9456"/>
        </w:tabs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985D27">
        <w:rPr>
          <w:rFonts w:ascii="Times New Roman" w:hAnsi="Times New Roman" w:cs="Times New Roman"/>
          <w:lang w:val="uk-UA"/>
        </w:rPr>
        <w:tab/>
      </w:r>
      <w:r w:rsidRPr="00985D27">
        <w:rPr>
          <w:rFonts w:ascii="Times New Roman" w:hAnsi="Times New Roman" w:cs="Times New Roman"/>
          <w:lang w:val="uk-UA"/>
        </w:rPr>
        <w:tab/>
      </w:r>
    </w:p>
    <w:p w:rsidR="00B63126" w:rsidRPr="00985D27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85D27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лік завдань міської цільової    Програми захисту населення і  території м. Суми     від   надзвичайних</w:t>
      </w:r>
    </w:p>
    <w:p w:rsidR="00B63126" w:rsidRPr="00985D27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985D27">
        <w:rPr>
          <w:rFonts w:ascii="Times New Roman" w:hAnsi="Times New Roman" w:cs="Times New Roman"/>
          <w:b/>
          <w:bCs/>
          <w:sz w:val="28"/>
          <w:szCs w:val="28"/>
          <w:lang w:val="uk-UA"/>
        </w:rPr>
        <w:t>ситуацій  техногенного та природного характеру</w:t>
      </w:r>
      <w:r w:rsidRPr="00985D27">
        <w:rPr>
          <w:rFonts w:ascii="Times New Roman" w:hAnsi="Times New Roman" w:cs="Times New Roman"/>
          <w:lang w:val="uk-UA"/>
        </w:rPr>
        <w:t xml:space="preserve">  </w:t>
      </w:r>
      <w:r w:rsidRPr="00985D27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19-2021 роки</w:t>
      </w:r>
      <w:r w:rsidRPr="00985D27">
        <w:rPr>
          <w:rFonts w:ascii="Times New Roman" w:hAnsi="Times New Roman" w:cs="Times New Roman"/>
          <w:sz w:val="28"/>
          <w:szCs w:val="28"/>
          <w:lang w:val="uk-UA"/>
        </w:rPr>
        <w:t xml:space="preserve">  (</w:t>
      </w:r>
      <w:proofErr w:type="spellStart"/>
      <w:r w:rsidRPr="00985D27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985D27">
        <w:rPr>
          <w:rFonts w:ascii="Times New Roman" w:hAnsi="Times New Roman" w:cs="Times New Roman"/>
          <w:sz w:val="28"/>
          <w:szCs w:val="28"/>
          <w:lang w:val="uk-UA"/>
        </w:rPr>
        <w:t>.)</w:t>
      </w:r>
      <w:r w:rsidRPr="00985D2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Pr="00985D27">
        <w:rPr>
          <w:rFonts w:ascii="Times New Roman" w:hAnsi="Times New Roman" w:cs="Times New Roman"/>
          <w:lang w:val="uk-UA"/>
        </w:rPr>
        <w:t xml:space="preserve">      </w:t>
      </w:r>
    </w:p>
    <w:p w:rsidR="00B63126" w:rsidRPr="00985D27" w:rsidRDefault="00B63126" w:rsidP="00B63126">
      <w:pPr>
        <w:spacing w:after="0" w:line="240" w:lineRule="auto"/>
        <w:ind w:hanging="5040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  <w:r w:rsidRPr="00985D27">
        <w:rPr>
          <w:rFonts w:ascii="Times New Roman" w:hAnsi="Times New Roman" w:cs="Times New Roman"/>
          <w:lang w:val="uk-UA"/>
        </w:rPr>
        <w:t xml:space="preserve">                        </w:t>
      </w:r>
      <w:r w:rsidRPr="00985D2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</w:t>
      </w:r>
    </w:p>
    <w:p w:rsidR="00B63126" w:rsidRPr="00985D27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5"/>
        <w:gridCol w:w="1728"/>
        <w:gridCol w:w="974"/>
        <w:gridCol w:w="822"/>
        <w:gridCol w:w="830"/>
        <w:gridCol w:w="974"/>
        <w:gridCol w:w="930"/>
        <w:gridCol w:w="841"/>
        <w:gridCol w:w="974"/>
        <w:gridCol w:w="820"/>
        <w:gridCol w:w="909"/>
        <w:gridCol w:w="2180"/>
      </w:tblGrid>
      <w:tr w:rsidR="00985D27" w:rsidRPr="00985D27" w:rsidTr="00B63126"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а, </w:t>
            </w:r>
            <w:proofErr w:type="spellStart"/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дання</w:t>
            </w:r>
            <w:proofErr w:type="spellEnd"/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ТКВК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жерела</w:t>
            </w:r>
            <w:proofErr w:type="spellEnd"/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80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тапи</w:t>
            </w:r>
            <w:proofErr w:type="spellEnd"/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ння</w:t>
            </w:r>
            <w:proofErr w:type="spellEnd"/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альні</w:t>
            </w:r>
            <w:proofErr w:type="spellEnd"/>
          </w:p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вці</w:t>
            </w:r>
            <w:proofErr w:type="spellEnd"/>
          </w:p>
        </w:tc>
      </w:tr>
      <w:tr w:rsidR="00985D27" w:rsidRPr="00985D27" w:rsidTr="00B631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19 </w:t>
            </w:r>
            <w:proofErr w:type="spellStart"/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20 </w:t>
            </w:r>
            <w:proofErr w:type="spellStart"/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21 </w:t>
            </w:r>
            <w:proofErr w:type="spellStart"/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5D27" w:rsidRPr="00985D27" w:rsidTr="00B631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</w:t>
            </w:r>
            <w:proofErr w:type="spellEnd"/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рат</w:t>
            </w:r>
            <w:proofErr w:type="spellEnd"/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 тому </w:t>
            </w:r>
            <w:proofErr w:type="spellStart"/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і</w:t>
            </w:r>
            <w:proofErr w:type="spellEnd"/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шти</w:t>
            </w:r>
            <w:proofErr w:type="spellEnd"/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іського</w:t>
            </w:r>
            <w:proofErr w:type="spellEnd"/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юджету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</w:t>
            </w:r>
            <w:proofErr w:type="spellEnd"/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рат</w:t>
            </w:r>
            <w:proofErr w:type="spellEnd"/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 тому </w:t>
            </w:r>
            <w:proofErr w:type="spellStart"/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і</w:t>
            </w:r>
            <w:proofErr w:type="spellEnd"/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шти</w:t>
            </w:r>
            <w:proofErr w:type="spellEnd"/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іського</w:t>
            </w:r>
            <w:proofErr w:type="spellEnd"/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юджету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</w:t>
            </w:r>
            <w:proofErr w:type="spellEnd"/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рат</w:t>
            </w:r>
            <w:proofErr w:type="spellEnd"/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 тому </w:t>
            </w:r>
            <w:proofErr w:type="spellStart"/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і</w:t>
            </w:r>
            <w:proofErr w:type="spellEnd"/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шти</w:t>
            </w:r>
            <w:proofErr w:type="spellEnd"/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іського</w:t>
            </w:r>
            <w:proofErr w:type="spellEnd"/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юдже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5D27" w:rsidRPr="00985D27" w:rsidTr="00B63126">
        <w:trPr>
          <w:trHeight w:val="11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Загальн</w:t>
            </w:r>
            <w:proofErr w:type="spellEnd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Спеціал</w:t>
            </w:r>
            <w:proofErr w:type="spellEnd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Загальн</w:t>
            </w:r>
            <w:proofErr w:type="spellEnd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Спеціал</w:t>
            </w:r>
            <w:proofErr w:type="spellEnd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Загальн</w:t>
            </w:r>
            <w:proofErr w:type="spellEnd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Спеціал</w:t>
            </w:r>
            <w:proofErr w:type="spellEnd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5D27" w:rsidRPr="00985D27" w:rsidTr="00B63126">
        <w:trPr>
          <w:cantSplit/>
          <w:trHeight w:val="1134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</w:t>
            </w:r>
            <w:proofErr w:type="spellEnd"/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</w:t>
            </w:r>
            <w:proofErr w:type="spellStart"/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ння</w:t>
            </w:r>
            <w:proofErr w:type="spellEnd"/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и</w:t>
            </w:r>
            <w:proofErr w:type="spellEnd"/>
          </w:p>
          <w:p w:rsidR="00751619" w:rsidRPr="00985D27" w:rsidRDefault="005D70DF" w:rsidP="009417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72</w:t>
            </w:r>
            <w:r w:rsidR="00D928F5"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 </w:t>
            </w:r>
            <w:r w:rsidR="001448F6"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80</w:t>
            </w:r>
            <w:r w:rsidR="00941710"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8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,</w:t>
            </w:r>
            <w:r w:rsidR="00941710"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1</w:t>
            </w:r>
            <w:r w:rsidR="00D928F5"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3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шти міського бюджету:</w:t>
            </w:r>
          </w:p>
          <w:p w:rsidR="00751619" w:rsidRPr="00985D27" w:rsidRDefault="00D928F5" w:rsidP="00941710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72 </w:t>
            </w:r>
            <w:r w:rsidR="005D70DF"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7</w:t>
            </w:r>
            <w:r w:rsidR="001448F6"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3</w:t>
            </w:r>
            <w:r w:rsidR="00487C06"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4</w:t>
            </w:r>
            <w:r w:rsidR="005D70DF"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,</w:t>
            </w:r>
            <w:r w:rsidR="00941710"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8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8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1619" w:rsidRPr="00985D27" w:rsidRDefault="005D70DF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</w:t>
            </w:r>
            <w:r w:rsidR="00941710"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="00941710"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6,0</w:t>
            </w: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1619" w:rsidRPr="00985D27" w:rsidRDefault="00B623B5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  <w:r w:rsidR="00487C06" w:rsidRPr="00985D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="00487C06" w:rsidRPr="00985D2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448F6"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1</w:t>
            </w:r>
            <w:r w:rsidR="00941710" w:rsidRPr="00985D27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  <w:r w:rsidR="00D928F5" w:rsidRPr="00985D27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1619" w:rsidRPr="00985D27" w:rsidRDefault="001C66E6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 99</w:t>
            </w:r>
            <w:r w:rsidR="005D70DF"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1619" w:rsidRPr="00985D27" w:rsidRDefault="00751619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</w:t>
            </w:r>
            <w:r w:rsidR="00487C06"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="001448F6"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</w:t>
            </w:r>
            <w:r w:rsidR="00487C06"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1619" w:rsidRPr="00985D27" w:rsidRDefault="00751619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  <w:r w:rsidR="00487C06"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="001448F6"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  <w:r w:rsidR="00487C06"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1</w:t>
            </w: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 007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1619" w:rsidRPr="00985D27" w:rsidRDefault="00751619" w:rsidP="00487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  <w:r w:rsidR="00487C06"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4</w:t>
            </w:r>
            <w:r w:rsidR="00487C06"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,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1619" w:rsidRPr="00985D27" w:rsidRDefault="00751619" w:rsidP="00487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  <w:r w:rsidR="00487C06"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4</w:t>
            </w:r>
            <w:r w:rsidR="00487C06"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, управління капітального будівництва та дорожнього господарства СМР</w:t>
            </w:r>
          </w:p>
        </w:tc>
      </w:tr>
      <w:tr w:rsidR="00985D27" w:rsidRPr="00985D27" w:rsidTr="008217EA">
        <w:tc>
          <w:tcPr>
            <w:tcW w:w="15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 xml:space="preserve">Мета Програми: 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осконалення Сумської міської ланки територіальної підсистеми єдиної державної системи цивільного захисту Сумській області, створення ефективних сил цивільного  захисту  для  зменшення ризику виникнення надзвичайних ситуацій та досягнення гарантованого рівня захисту населення і території міста від їх наслідків.</w:t>
            </w:r>
          </w:p>
        </w:tc>
      </w:tr>
      <w:tr w:rsidR="00985D27" w:rsidRPr="00985D27" w:rsidTr="008217EA">
        <w:trPr>
          <w:cantSplit/>
          <w:trHeight w:val="1134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 1.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опичення засобів індивідуального     захисту (ЗІЗ) органів дихання від сильнодіючих отруйних та небезпечних речовин для забезпечення населенн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міського бюджету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u w:val="single"/>
                <w:lang w:val="uk-UA"/>
              </w:rPr>
              <w:t>61 036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985D27" w:rsidRPr="00985D27" w:rsidTr="008217EA">
        <w:trPr>
          <w:cantSplit/>
          <w:trHeight w:val="1134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57" w:rsidRPr="00985D27" w:rsidRDefault="00643857" w:rsidP="0064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вдання 2. 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опичення засобів індивідуального захисту (ЗІЗ) органів дихання для забезпечення працівників виконавчих органів Сумської міської рад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57" w:rsidRPr="00985D27" w:rsidRDefault="00643857" w:rsidP="00643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міського бюджету</w:t>
            </w:r>
          </w:p>
          <w:p w:rsidR="00643857" w:rsidRPr="00985D27" w:rsidRDefault="00643857" w:rsidP="00643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701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3857" w:rsidRPr="00985D27" w:rsidRDefault="00643857" w:rsidP="00643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01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3857" w:rsidRPr="00985D27" w:rsidRDefault="00643857" w:rsidP="00643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66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3857" w:rsidRPr="00985D27" w:rsidRDefault="00643857" w:rsidP="00643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4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3857" w:rsidRPr="00985D27" w:rsidRDefault="00643857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3857" w:rsidRPr="00985D27" w:rsidRDefault="00643857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3857" w:rsidRPr="00985D27" w:rsidRDefault="00643857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3857" w:rsidRPr="00985D27" w:rsidRDefault="00643857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3857" w:rsidRPr="00985D27" w:rsidRDefault="00643857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3857" w:rsidRPr="00985D27" w:rsidRDefault="00643857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57" w:rsidRPr="00985D27" w:rsidRDefault="00643857" w:rsidP="00643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985D27" w:rsidRPr="00985D27" w:rsidTr="00B63126">
        <w:trPr>
          <w:cantSplit/>
          <w:trHeight w:val="1134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3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</w:t>
            </w:r>
            <w:proofErr w:type="spellStart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утилізації</w:t>
            </w:r>
            <w:proofErr w:type="spellEnd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небезпечних</w:t>
            </w:r>
            <w:proofErr w:type="spellEnd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речовин</w:t>
            </w:r>
            <w:proofErr w:type="spellEnd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виявлених</w:t>
            </w:r>
            <w:proofErr w:type="spellEnd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spellStart"/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а</w:t>
            </w:r>
            <w:proofErr w:type="spellEnd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Суми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міського бюджету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9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985D27" w:rsidRPr="00985D27" w:rsidTr="00B63126">
        <w:trPr>
          <w:cantSplit/>
          <w:trHeight w:val="1134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 4.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міського захищеного пункту управлінн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міського бюджету</w:t>
            </w:r>
          </w:p>
          <w:p w:rsidR="00B63126" w:rsidRPr="00985D27" w:rsidRDefault="00941710" w:rsidP="00487C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49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9417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9417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487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487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487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,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487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985D27" w:rsidRPr="00985D27" w:rsidTr="00B63126">
        <w:trPr>
          <w:cantSplit/>
          <w:trHeight w:val="1134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Завдання  5. </w:t>
            </w:r>
            <w:r w:rsidRPr="00985D2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Капітальний ремонт</w:t>
            </w:r>
            <w:r w:rsidRPr="00985D2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го захищеного пункту управлінн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міського бюджету</w:t>
            </w:r>
          </w:p>
          <w:p w:rsidR="00B63126" w:rsidRPr="00985D27" w:rsidRDefault="001E33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5 922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1E3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5 922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1E3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5 922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капітального будівництва та дорожнього господарства СМР </w:t>
            </w:r>
          </w:p>
        </w:tc>
      </w:tr>
      <w:tr w:rsidR="00985D27" w:rsidRPr="00985D27" w:rsidTr="00B63126">
        <w:trPr>
          <w:cantSplit/>
          <w:trHeight w:val="1134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lastRenderedPageBreak/>
              <w:t>Завдання  6.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матеріально-технічного резерву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міського бюджету</w:t>
            </w:r>
          </w:p>
          <w:p w:rsidR="00B63126" w:rsidRPr="00985D27" w:rsidRDefault="00427FB0" w:rsidP="00603A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407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07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7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985D27" w:rsidRPr="00985D27" w:rsidTr="00B63126">
        <w:trPr>
          <w:cantSplit/>
          <w:trHeight w:val="1134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F6" w:rsidRPr="00985D27" w:rsidRDefault="001448F6" w:rsidP="00144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 7.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тримання існуючої </w:t>
            </w: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оповіщення</w:t>
            </w:r>
            <w:proofErr w:type="spellEnd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населення</w:t>
            </w:r>
            <w:proofErr w:type="spellEnd"/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та </w:t>
            </w: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загрозу</w:t>
            </w:r>
            <w:proofErr w:type="spellEnd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виникнення</w:t>
            </w:r>
            <w:proofErr w:type="spellEnd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 xml:space="preserve"> надзвичайних ситуаці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F6" w:rsidRPr="00985D27" w:rsidRDefault="001448F6" w:rsidP="001448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міського бюджету</w:t>
            </w:r>
          </w:p>
          <w:p w:rsidR="001448F6" w:rsidRPr="00985D27" w:rsidRDefault="001448F6" w:rsidP="001448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515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48F6" w:rsidRPr="00985D27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48F6" w:rsidRPr="00985D27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48F6" w:rsidRPr="00985D27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48F6" w:rsidRPr="00985D27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5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48F6" w:rsidRPr="00985D27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5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48F6" w:rsidRPr="00985D27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48F6" w:rsidRPr="00985D27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48F6" w:rsidRPr="00985D27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48F6" w:rsidRPr="00985D27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F6" w:rsidRPr="00985D27" w:rsidRDefault="001448F6" w:rsidP="001448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985D27" w:rsidRPr="00985D27" w:rsidTr="00B63126">
        <w:trPr>
          <w:cantSplit/>
          <w:trHeight w:val="1134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8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Будівництво нової місцевої автоматизованої системи централізованого оповіщення про загрозу або виникнення надзвичайних ситуацій у місті Сум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міського бюджету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985D27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4 014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 007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 007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 007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 007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jc w:val="both"/>
              <w:rPr>
                <w:rFonts w:ascii="Times New Roman" w:hAnsi="Times New Roman" w:cs="Times New Roman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985D27" w:rsidRPr="00985D27" w:rsidTr="00B63126">
        <w:trPr>
          <w:cantSplit/>
          <w:trHeight w:val="1134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9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Утримання нової місцевої автоматизованої системи централізованого оповіщення про загрозу або виникнення надзвичайних ситуацій у місті Сум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міського бюджету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74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4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4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jc w:val="both"/>
              <w:rPr>
                <w:rFonts w:ascii="Times New Roman" w:hAnsi="Times New Roman" w:cs="Times New Roman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857875" w:rsidRPr="00985D27" w:rsidTr="00857875">
        <w:trPr>
          <w:cantSplit/>
          <w:trHeight w:val="1134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985D27" w:rsidRDefault="00857875" w:rsidP="0085787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proofErr w:type="spellStart"/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дання</w:t>
            </w:r>
            <w:proofErr w:type="spellEnd"/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10. 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міського страхового фонду документації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985D27" w:rsidRDefault="00857875" w:rsidP="00857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міського бюджету</w:t>
            </w:r>
          </w:p>
          <w:p w:rsidR="00857875" w:rsidRPr="00985D27" w:rsidRDefault="00857875" w:rsidP="00857875">
            <w:pPr>
              <w:spacing w:after="0" w:line="240" w:lineRule="auto"/>
              <w:jc w:val="both"/>
              <w:rPr>
                <w:b/>
                <w:bCs/>
                <w:u w:val="single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4,48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7875" w:rsidRPr="00985D27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,48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7875" w:rsidRPr="00985D27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,48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7875" w:rsidRPr="00985D27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7875" w:rsidRPr="00985D27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7875" w:rsidRPr="00985D27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7875" w:rsidRPr="00985D27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7875" w:rsidRPr="00985D27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7875" w:rsidRPr="00985D27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7875" w:rsidRPr="00985D27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985D27" w:rsidRDefault="00857875" w:rsidP="008578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 xml:space="preserve">Установи </w:t>
            </w:r>
            <w:proofErr w:type="spellStart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</w:tc>
      </w:tr>
    </w:tbl>
    <w:p w:rsidR="00B63126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44B4" w:rsidRPr="00985D27" w:rsidRDefault="001B44B4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3126" w:rsidRPr="00985D27" w:rsidRDefault="00975D61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5D2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63126" w:rsidRPr="00985D27">
        <w:rPr>
          <w:rFonts w:ascii="Times New Roman" w:hAnsi="Times New Roman" w:cs="Times New Roman"/>
          <w:sz w:val="28"/>
          <w:szCs w:val="28"/>
          <w:lang w:val="uk-UA"/>
        </w:rPr>
        <w:t>умський міський голова</w:t>
      </w:r>
      <w:r w:rsidR="00B63126"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3126" w:rsidRPr="00985D27">
        <w:rPr>
          <w:rFonts w:ascii="Times New Roman" w:hAnsi="Times New Roman" w:cs="Times New Roman"/>
          <w:sz w:val="28"/>
          <w:szCs w:val="28"/>
          <w:lang w:val="uk-UA"/>
        </w:rPr>
        <w:tab/>
        <w:t>О.М. Лисенко</w:t>
      </w:r>
    </w:p>
    <w:p w:rsidR="00975D61" w:rsidRPr="00985D27" w:rsidRDefault="00975D61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B63126" w:rsidRPr="00985D27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985D27">
        <w:rPr>
          <w:rFonts w:ascii="Times New Roman" w:hAnsi="Times New Roman" w:cs="Times New Roman"/>
          <w:lang w:val="uk-UA"/>
        </w:rPr>
        <w:t xml:space="preserve">Виконавець: </w:t>
      </w:r>
      <w:r w:rsidRPr="00985D27">
        <w:rPr>
          <w:rFonts w:ascii="Times New Roman" w:hAnsi="Times New Roman" w:cs="Times New Roman"/>
          <w:lang w:val="uk-UA"/>
        </w:rPr>
        <w:tab/>
        <w:t>Петров А.Є</w:t>
      </w:r>
    </w:p>
    <w:p w:rsidR="00B63126" w:rsidRPr="001B44B4" w:rsidRDefault="00B63126" w:rsidP="001B44B4">
      <w:pPr>
        <w:spacing w:after="0" w:line="240" w:lineRule="auto"/>
        <w:ind w:left="10632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44B4">
        <w:rPr>
          <w:rFonts w:ascii="Times New Roman" w:hAnsi="Times New Roman" w:cs="Times New Roman"/>
          <w:sz w:val="24"/>
          <w:szCs w:val="24"/>
          <w:lang w:val="uk-UA"/>
        </w:rPr>
        <w:lastRenderedPageBreak/>
        <w:t>Д</w:t>
      </w:r>
      <w:bookmarkStart w:id="0" w:name="_GoBack"/>
      <w:bookmarkEnd w:id="0"/>
      <w:r w:rsidRPr="001B44B4">
        <w:rPr>
          <w:rFonts w:ascii="Times New Roman" w:hAnsi="Times New Roman" w:cs="Times New Roman"/>
          <w:sz w:val="24"/>
          <w:szCs w:val="24"/>
          <w:lang w:val="uk-UA"/>
        </w:rPr>
        <w:t xml:space="preserve">одаток </w:t>
      </w:r>
      <w:r w:rsidR="00975D61" w:rsidRPr="001B44B4">
        <w:rPr>
          <w:rFonts w:ascii="Times New Roman" w:hAnsi="Times New Roman" w:cs="Times New Roman"/>
          <w:sz w:val="24"/>
          <w:szCs w:val="24"/>
          <w:lang w:val="uk-UA"/>
        </w:rPr>
        <w:t>4</w:t>
      </w:r>
    </w:p>
    <w:p w:rsidR="00975D61" w:rsidRPr="001B44B4" w:rsidRDefault="001B44B4" w:rsidP="001B44B4">
      <w:pPr>
        <w:ind w:left="9214" w:right="-3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B44B4"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Сумської міської ради  Про внесення змін до рішення Сумської міської ради від 19 грудня 2018 року № 4332-МР «Про міську цільову  Програму захисту населення і території м. Суми від надзвичайних ситуацій  техногенного та природного характеру на 2019-2021 роки» (зі змінами)  </w:t>
      </w:r>
      <w:r w:rsidRPr="001B44B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B44B4">
        <w:rPr>
          <w:rFonts w:ascii="Times New Roman" w:hAnsi="Times New Roman" w:cs="Times New Roman"/>
          <w:sz w:val="24"/>
          <w:szCs w:val="24"/>
          <w:lang w:val="uk-UA"/>
        </w:rPr>
        <w:br/>
        <w:t>від 18 вересня 2019 року № 5613-МР</w:t>
      </w:r>
    </w:p>
    <w:p w:rsidR="00B63126" w:rsidRPr="00985D27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985D27">
        <w:rPr>
          <w:rFonts w:ascii="Times New Roman" w:hAnsi="Times New Roman" w:cs="Times New Roman"/>
          <w:lang w:val="uk-UA"/>
        </w:rPr>
        <w:tab/>
      </w:r>
      <w:r w:rsidRPr="00985D27">
        <w:rPr>
          <w:rFonts w:ascii="Times New Roman" w:hAnsi="Times New Roman" w:cs="Times New Roman"/>
          <w:lang w:val="uk-UA"/>
        </w:rPr>
        <w:tab/>
      </w:r>
      <w:r w:rsidRPr="00985D27">
        <w:rPr>
          <w:rFonts w:ascii="Times New Roman" w:hAnsi="Times New Roman" w:cs="Times New Roman"/>
          <w:lang w:val="uk-UA"/>
        </w:rPr>
        <w:tab/>
      </w:r>
    </w:p>
    <w:p w:rsidR="00B63126" w:rsidRPr="00985D27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B63126" w:rsidRPr="00985D27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85D27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ивні показники виконання завдань міської цільової Програми</w:t>
      </w:r>
      <w:r w:rsidRPr="00985D27">
        <w:rPr>
          <w:rFonts w:ascii="Times New Roman" w:hAnsi="Times New Roman" w:cs="Times New Roman"/>
          <w:lang w:val="uk-UA"/>
        </w:rPr>
        <w:t>.</w:t>
      </w:r>
      <w:r w:rsidRPr="00985D2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хисту населення і  території м. Суми від надзвичайних ситуацій техногенного та природного характеру</w:t>
      </w:r>
      <w:r w:rsidRPr="00985D27">
        <w:rPr>
          <w:rFonts w:ascii="Times New Roman" w:hAnsi="Times New Roman" w:cs="Times New Roman"/>
          <w:lang w:val="uk-UA"/>
        </w:rPr>
        <w:t xml:space="preserve">  </w:t>
      </w:r>
      <w:r w:rsidRPr="00985D27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19-2021 роки</w:t>
      </w:r>
    </w:p>
    <w:p w:rsidR="00B63126" w:rsidRPr="00985D27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1276"/>
        <w:gridCol w:w="992"/>
        <w:gridCol w:w="992"/>
        <w:gridCol w:w="992"/>
        <w:gridCol w:w="993"/>
        <w:gridCol w:w="992"/>
        <w:gridCol w:w="992"/>
        <w:gridCol w:w="992"/>
        <w:gridCol w:w="1134"/>
        <w:gridCol w:w="1134"/>
      </w:tblGrid>
      <w:tr w:rsidR="00985D27" w:rsidRPr="00985D27" w:rsidTr="00751619">
        <w:trPr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а, </w:t>
            </w:r>
            <w:proofErr w:type="spellStart"/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дання</w:t>
            </w:r>
            <w:proofErr w:type="spellEnd"/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ТКВ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жерела</w:t>
            </w:r>
            <w:proofErr w:type="spellEnd"/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інансу-вання</w:t>
            </w:r>
            <w:proofErr w:type="spellEnd"/>
          </w:p>
        </w:tc>
        <w:tc>
          <w:tcPr>
            <w:tcW w:w="9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тапи</w:t>
            </w:r>
            <w:proofErr w:type="spellEnd"/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ння</w:t>
            </w:r>
            <w:proofErr w:type="spellEnd"/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и</w:t>
            </w:r>
            <w:proofErr w:type="spellEnd"/>
          </w:p>
        </w:tc>
      </w:tr>
      <w:tr w:rsidR="00985D27" w:rsidRPr="00985D27" w:rsidTr="00751619">
        <w:trPr>
          <w:jc w:val="center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19 </w:t>
            </w:r>
            <w:proofErr w:type="spellStart"/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20 </w:t>
            </w:r>
            <w:proofErr w:type="spellStart"/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21 </w:t>
            </w:r>
            <w:proofErr w:type="spellStart"/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  <w:proofErr w:type="spellEnd"/>
          </w:p>
        </w:tc>
      </w:tr>
      <w:tr w:rsidR="00985D27" w:rsidRPr="00985D27" w:rsidTr="00751619">
        <w:trPr>
          <w:jc w:val="center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</w:t>
            </w:r>
            <w:proofErr w:type="spellEnd"/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рат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 тому </w:t>
            </w:r>
            <w:proofErr w:type="spellStart"/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і</w:t>
            </w:r>
            <w:proofErr w:type="spellEnd"/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шти</w:t>
            </w:r>
            <w:proofErr w:type="spellEnd"/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іського</w:t>
            </w:r>
            <w:proofErr w:type="spellEnd"/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юдже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</w:t>
            </w:r>
            <w:proofErr w:type="spellEnd"/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рат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 тому </w:t>
            </w:r>
            <w:proofErr w:type="spellStart"/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і</w:t>
            </w:r>
            <w:proofErr w:type="spellEnd"/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шти</w:t>
            </w:r>
            <w:proofErr w:type="spellEnd"/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іського</w:t>
            </w:r>
            <w:proofErr w:type="spellEnd"/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юдже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ind w:left="-29" w:right="-10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</w:t>
            </w:r>
            <w:proofErr w:type="spellEnd"/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рат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 тому </w:t>
            </w:r>
            <w:proofErr w:type="spellStart"/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і</w:t>
            </w:r>
            <w:proofErr w:type="spellEnd"/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шти</w:t>
            </w:r>
            <w:proofErr w:type="spellEnd"/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іського</w:t>
            </w:r>
            <w:proofErr w:type="spellEnd"/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юджету</w:t>
            </w:r>
          </w:p>
        </w:tc>
      </w:tr>
      <w:tr w:rsidR="00985D27" w:rsidRPr="00985D27" w:rsidTr="00751619">
        <w:trPr>
          <w:trHeight w:val="1109"/>
          <w:jc w:val="center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Загальн</w:t>
            </w:r>
            <w:proofErr w:type="spellEnd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Спеціал</w:t>
            </w:r>
            <w:proofErr w:type="spellEnd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Загальн</w:t>
            </w:r>
            <w:proofErr w:type="spellEnd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Спеціал</w:t>
            </w:r>
            <w:proofErr w:type="spellEnd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Загальн</w:t>
            </w:r>
            <w:proofErr w:type="spellEnd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Спеціал</w:t>
            </w:r>
            <w:proofErr w:type="spellEnd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</w:tr>
      <w:tr w:rsidR="00985D27" w:rsidRPr="00985D27" w:rsidTr="00B623B5">
        <w:trPr>
          <w:cantSplit/>
          <w:trHeight w:val="118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0DF" w:rsidRPr="00985D27" w:rsidRDefault="005D70DF" w:rsidP="0094171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85D27">
              <w:rPr>
                <w:rFonts w:ascii="Times New Roman" w:hAnsi="Times New Roman" w:cs="Times New Roman"/>
                <w:iCs/>
                <w:sz w:val="24"/>
                <w:szCs w:val="24"/>
              </w:rPr>
              <w:t>Всього</w:t>
            </w:r>
            <w:proofErr w:type="spellEnd"/>
            <w:r w:rsidRPr="00985D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</w:t>
            </w:r>
            <w:proofErr w:type="spellStart"/>
            <w:r w:rsidRPr="00985D27">
              <w:rPr>
                <w:rFonts w:ascii="Times New Roman" w:hAnsi="Times New Roman" w:cs="Times New Roman"/>
                <w:iCs/>
                <w:sz w:val="24"/>
                <w:szCs w:val="24"/>
              </w:rPr>
              <w:t>виконання</w:t>
            </w:r>
            <w:proofErr w:type="spellEnd"/>
            <w:r w:rsidRPr="00985D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85D27">
              <w:rPr>
                <w:rFonts w:ascii="Times New Roman" w:hAnsi="Times New Roman" w:cs="Times New Roman"/>
                <w:iCs/>
                <w:sz w:val="24"/>
                <w:szCs w:val="24"/>
              </w:rPr>
              <w:t>програми</w:t>
            </w:r>
            <w:proofErr w:type="spellEnd"/>
            <w:r w:rsidRPr="00985D27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шти міського бюджету - 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72 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7</w:t>
            </w:r>
            <w:r w:rsidR="001448F6"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3</w:t>
            </w:r>
            <w:r w:rsidR="00487C06"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4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,</w:t>
            </w:r>
            <w:r w:rsidR="00941710"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8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89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 xml:space="preserve"> 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br/>
            </w:r>
            <w:r w:rsidRPr="00985D2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DF" w:rsidRPr="00985D27" w:rsidRDefault="005D70DF" w:rsidP="005D70DF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70DF" w:rsidRPr="00985D27" w:rsidRDefault="005D70DF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</w:t>
            </w:r>
            <w:r w:rsidR="00941710"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="00941710"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6,0</w:t>
            </w: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70DF" w:rsidRPr="00985D27" w:rsidRDefault="005D70DF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 </w:t>
            </w:r>
            <w:r w:rsidR="00487C06" w:rsidRPr="00985D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48F6"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  <w:r w:rsidR="00941710" w:rsidRPr="00985D2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70DF" w:rsidRPr="00985D27" w:rsidRDefault="001C66E6" w:rsidP="005D7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 99</w:t>
            </w:r>
            <w:r w:rsidR="005D70DF"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3</w:t>
            </w:r>
          </w:p>
          <w:p w:rsidR="001C66E6" w:rsidRPr="00985D27" w:rsidRDefault="001C66E6" w:rsidP="005D7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70DF" w:rsidRPr="00985D27" w:rsidRDefault="00487C0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 6</w:t>
            </w:r>
            <w:r w:rsidR="001448F6"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</w:t>
            </w: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70DF" w:rsidRPr="00985D27" w:rsidRDefault="00487C0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6</w:t>
            </w:r>
            <w:r w:rsidR="001448F6"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70DF" w:rsidRPr="00985D27" w:rsidRDefault="005D70DF" w:rsidP="005D7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0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70DF" w:rsidRPr="00985D27" w:rsidRDefault="00487C06" w:rsidP="00487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4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70DF" w:rsidRPr="00985D27" w:rsidRDefault="00487C06" w:rsidP="005D7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4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70DF" w:rsidRPr="00985D27" w:rsidRDefault="005D70DF" w:rsidP="005D7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85D27" w:rsidRPr="00985D27" w:rsidTr="00751619">
        <w:trPr>
          <w:cantSplit/>
          <w:trHeight w:val="113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дання</w:t>
            </w:r>
            <w:proofErr w:type="spellEnd"/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</w:p>
          <w:p w:rsidR="00B63126" w:rsidRPr="00985D27" w:rsidRDefault="00B63126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опичення засобів індивідуального захисту (ЗІЗ) органів дихання для непрацюючого насел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985D27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1408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ідповідальний виконавець:  </w:t>
            </w:r>
            <w:r w:rsidRPr="00985D27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985D27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85D27" w:rsidRPr="00985D27" w:rsidTr="00751619">
        <w:trPr>
          <w:cantSplit/>
          <w:trHeight w:val="97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9451AF"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9451AF" w:rsidRPr="00985D27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="009451AF"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D27" w:rsidRPr="00985D27" w:rsidTr="00751619">
        <w:trPr>
          <w:cantSplit/>
          <w:trHeight w:val="99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985D27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ind w:left="-110" w:right="-10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ind w:left="-101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ind w:left="-112"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985D27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85D27" w:rsidRPr="00985D27" w:rsidTr="00751619">
        <w:trPr>
          <w:cantSplit/>
          <w:trHeight w:val="113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асобів індивідуального захисту (ЗІЗ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) 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в дихання для непрацюючого населення міста, яку необхідно придбати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985D27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 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 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5D27" w:rsidRPr="00985D27" w:rsidTr="00751619">
        <w:trPr>
          <w:cantSplit/>
          <w:trHeight w:val="113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 xml:space="preserve"> продукту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придбаних засобів </w:t>
            </w:r>
            <w:proofErr w:type="spellStart"/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</w:t>
            </w:r>
            <w:proofErr w:type="spellEnd"/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дуального захисту (ЗІЗ) органів дихання для непрацюючого населення міста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985D27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5D27" w:rsidRPr="00985D27" w:rsidTr="00751619">
        <w:trPr>
          <w:cantSplit/>
          <w:trHeight w:val="671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ЗІЗ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985D27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якості</w:t>
            </w:r>
            <w:proofErr w:type="spellEnd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соток забезпечення непрацюючого населення ЗІЗ органів дихання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985D27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вдання 2. 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опичення засобів індивідуального захисту (ЗІЗ) органів дихання для забезпечення працівників виконавчих органів Сум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985D27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ідповідальний виконавець:  </w:t>
            </w:r>
            <w:r w:rsidRPr="00985D27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985D27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9451AF"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9451AF" w:rsidRPr="00985D27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="009451AF"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985D27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985D27" w:rsidRDefault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асобів індивідуального захисту (ЗІЗ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) 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в дихання для забезпечення працівників виконавчих органів Сумської міської ради, яку необхідно придбати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985D27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промислових коробок до </w:t>
            </w:r>
            <w:proofErr w:type="spellStart"/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тигазів</w:t>
            </w:r>
            <w:proofErr w:type="spellEnd"/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985D27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985D27" w:rsidRDefault="00B63126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r w:rsidR="00751619"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их дозиметрів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985D27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985D27" w:rsidRDefault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985D27" w:rsidRDefault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985D27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дозиметрів, 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газоаналізаторів універсальних, 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 xml:space="preserve"> продукту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придбаних засобів </w:t>
            </w:r>
            <w:proofErr w:type="spellStart"/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</w:t>
            </w:r>
            <w:proofErr w:type="spellEnd"/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дуального захисту (ЗІЗ) органів дихання для забезпечення працівників виконавчих органів Сумської міської ради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ЗІЗ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ередні витрати на одинцю промислової коробки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індивідуального дозиметру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 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 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дозиметричного обладнання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дозиметричного обладнання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якості</w:t>
            </w:r>
            <w:proofErr w:type="spellEnd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соток забезпечення працівників виконавчих органів Сумської міської ради ЗІЗ органів дихання, промислових коробок до протигазів та дозиметричного обладнання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D2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3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</w:t>
            </w:r>
            <w:proofErr w:type="spellStart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утилізації</w:t>
            </w:r>
            <w:proofErr w:type="spellEnd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небезпечних</w:t>
            </w:r>
            <w:proofErr w:type="spellEnd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речовин</w:t>
            </w:r>
            <w:proofErr w:type="spellEnd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виявлених</w:t>
            </w:r>
            <w:proofErr w:type="spellEnd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spellStart"/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а</w:t>
            </w:r>
            <w:proofErr w:type="spellEnd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Сум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 </w:t>
            </w:r>
            <w:r w:rsidRPr="00985D27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 </w:t>
            </w:r>
            <w:r w:rsidR="009451AF"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9451AF" w:rsidRPr="00985D27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="009451AF"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 xml:space="preserve"> продукту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ередбачених термометрів</w:t>
            </w: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виявлених</w:t>
            </w:r>
            <w:proofErr w:type="spellEnd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spellStart"/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а</w:t>
            </w:r>
            <w:proofErr w:type="spellEnd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Суми</w:t>
            </w:r>
            <w:proofErr w:type="spellEnd"/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ник</w:t>
            </w:r>
            <w:proofErr w:type="spellEnd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термометра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5D2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 4.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міського захищеного пункту управлі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 </w:t>
            </w:r>
            <w:r w:rsidRPr="00985D27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 </w:t>
            </w:r>
            <w:r w:rsidR="009451AF"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9451AF" w:rsidRPr="00985D27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="009451AF"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941710" w:rsidP="0048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941710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487C06" w:rsidP="00487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487C06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487C06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487C06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5D27" w:rsidRPr="00985D27" w:rsidTr="00751619">
        <w:trPr>
          <w:cantSplit/>
          <w:trHeight w:val="47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итрати на: тис. грн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42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енергію по утриманню ЗП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5D27" w:rsidRPr="00985D27" w:rsidTr="00751619">
        <w:trPr>
          <w:cantSplit/>
          <w:trHeight w:val="41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бонентська плата за зв'яз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941710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941710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487C06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487C06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487C06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487C06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5D27" w:rsidRPr="00985D27" w:rsidTr="00751619">
        <w:trPr>
          <w:cantSplit/>
          <w:trHeight w:val="42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казник ефективності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і витрати на електроенергію по утриманню ЗПУ, </w:t>
            </w:r>
            <w:proofErr w:type="spellStart"/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945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  <w:r w:rsidR="009451AF"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945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2</w:t>
            </w:r>
            <w:r w:rsidR="009451AF"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945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3</w:t>
            </w:r>
            <w:r w:rsidR="009451AF"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945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3</w:t>
            </w:r>
            <w:r w:rsidR="009451AF"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10" w:rsidRPr="00985D27" w:rsidRDefault="00941710" w:rsidP="009417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і витрати по платі за зв’язок, </w:t>
            </w:r>
            <w:proofErr w:type="spellStart"/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10" w:rsidRPr="00985D27" w:rsidRDefault="00941710" w:rsidP="00941710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10" w:rsidRPr="00985D27" w:rsidRDefault="00941710" w:rsidP="0094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10" w:rsidRPr="00985D27" w:rsidRDefault="00941710" w:rsidP="0094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10" w:rsidRPr="00985D27" w:rsidRDefault="00941710" w:rsidP="0094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10" w:rsidRPr="00985D27" w:rsidRDefault="00941710" w:rsidP="0094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10" w:rsidRPr="00985D27" w:rsidRDefault="00941710" w:rsidP="0094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10" w:rsidRPr="00985D27" w:rsidRDefault="00941710" w:rsidP="0094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10" w:rsidRPr="00985D27" w:rsidRDefault="00941710" w:rsidP="0094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10" w:rsidRPr="00985D27" w:rsidRDefault="00941710" w:rsidP="0094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10" w:rsidRPr="00985D27" w:rsidRDefault="00941710" w:rsidP="00941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 5.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985D2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Капітальний ремонт</w:t>
            </w:r>
            <w:r w:rsidRPr="00985D2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го захищеного пункту управлі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ідповідальний виконавець:  </w:t>
            </w:r>
            <w:r w:rsidRPr="00985D27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апітального будівництва та дорожнього господарства СМР</w:t>
            </w: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9451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85D2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517330</w:t>
            </w:r>
            <w:r w:rsidR="009451AF" w:rsidRPr="00985D2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9451AF" w:rsidRPr="00985D27">
              <w:rPr>
                <w:rFonts w:ascii="Times New Roman" w:hAnsi="Times New Roman" w:cs="Times New Roman"/>
                <w:bCs/>
                <w:lang w:val="uk-UA"/>
              </w:rPr>
              <w:t>«Будівництво інших об’єктів соціальної та виробничої інфраструктури комунальної власності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517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5D70DF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5 9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5D70DF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5 92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продукту:</w:t>
            </w:r>
          </w:p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оща приміщень, які планується відремонтувати, </w:t>
            </w:r>
            <w:proofErr w:type="spellStart"/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і показники витрат на </w:t>
            </w:r>
            <w:proofErr w:type="spellStart"/>
            <w:r w:rsidRPr="00985D2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капіталь</w:t>
            </w:r>
            <w:proofErr w:type="spellEnd"/>
            <w:r w:rsidRPr="00985D2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-ний ремонт</w:t>
            </w:r>
            <w:r w:rsidRPr="00985D2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го захищеного пункту управління та заміну застарі-</w:t>
            </w:r>
            <w:proofErr w:type="spellStart"/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о</w:t>
            </w:r>
            <w:proofErr w:type="spellEnd"/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днання, тис. грн. на 1 </w:t>
            </w:r>
            <w:proofErr w:type="spellStart"/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5D70DF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5D70DF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 6.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матеріально-технічного резер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</w:t>
            </w: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85D27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 </w:t>
            </w:r>
            <w:r w:rsidR="009451AF"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9451AF" w:rsidRPr="00985D27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="009451AF"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D928F5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D928F5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ник</w:t>
            </w:r>
            <w:proofErr w:type="spellEnd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 xml:space="preserve"> продукту: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матеріальних цінностей для створення міського матеріального резерву </w:t>
            </w:r>
            <w:r w:rsidRPr="00985D27">
              <w:rPr>
                <w:rFonts w:ascii="Times New Roman" w:hAnsi="Times New Roman" w:cs="Times New Roman"/>
                <w:vanish/>
                <w:sz w:val="24"/>
                <w:szCs w:val="24"/>
                <w:lang w:val="uk-UA"/>
              </w:rPr>
              <w:t xml:space="preserve">х цінностей длястворенн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27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мет УСТ-56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28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ер 8-ми хвильовий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268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яхи (50-150 мм), к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26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шки для піску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26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гла, тис.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26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мент М400, 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25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уберойд, </w:t>
            </w:r>
            <w:proofErr w:type="spellStart"/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л</w:t>
            </w:r>
            <w:proofErr w:type="spellEnd"/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25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резент, </w:t>
            </w:r>
            <w:proofErr w:type="spellStart"/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26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івка поліетиленова, п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26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ок, 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25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ебінь, т.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7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ди, к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23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ло, к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98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рники, коро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10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чки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9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зин А-92,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9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зельне пальне,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24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тила для бензинових двигунів,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23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тила для дизельних двигунів,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23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тила для гідравлічних систем,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23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стюм типу 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1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23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дивідуальні радіостанції, </w:t>
            </w:r>
            <w:proofErr w:type="spellStart"/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</w:t>
            </w:r>
            <w:proofErr w:type="spellEnd"/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5D27" w:rsidRPr="00985D27" w:rsidTr="00751619">
        <w:trPr>
          <w:cantSplit/>
          <w:trHeight w:val="23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гнально-гучномовні пристрої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5D27" w:rsidRPr="00985D27" w:rsidTr="00751619">
        <w:trPr>
          <w:cantSplit/>
          <w:trHeight w:val="22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лет рятувальний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5D27" w:rsidRPr="00985D27" w:rsidTr="00751619">
        <w:trPr>
          <w:cantSplit/>
          <w:trHeight w:val="21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 рятувальне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5D27" w:rsidRPr="00985D27" w:rsidTr="00751619">
        <w:trPr>
          <w:cantSplit/>
          <w:trHeight w:val="20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ші медичні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 вартість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51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 намету УСТ-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30</w:t>
            </w:r>
          </w:p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30</w:t>
            </w:r>
          </w:p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50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иста 8-ми хвильового шифе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4</w:t>
            </w:r>
          </w:p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4</w:t>
            </w:r>
          </w:p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531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1 кг ц</w:t>
            </w:r>
            <w:proofErr w:type="spellStart"/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хів</w:t>
            </w:r>
            <w:proofErr w:type="spellEnd"/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50-15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1</w:t>
            </w:r>
          </w:p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1</w:t>
            </w:r>
          </w:p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40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мішка для піс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0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4</w:t>
            </w:r>
          </w:p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0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4</w:t>
            </w:r>
          </w:p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54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цег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4</w:t>
            </w:r>
          </w:p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4</w:t>
            </w:r>
          </w:p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57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г. цементу М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="00427FB0"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24</w:t>
            </w:r>
          </w:p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="00427FB0"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24</w:t>
            </w:r>
          </w:p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55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г електрод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5</w:t>
            </w:r>
          </w:p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5</w:t>
            </w:r>
          </w:p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40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рулону руберой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.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4</w:t>
            </w:r>
          </w:p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.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4</w:t>
            </w:r>
          </w:p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56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огонного метра брезен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.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71</w:t>
            </w:r>
          </w:p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.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71</w:t>
            </w:r>
          </w:p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54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погонного метра поліетиленової плів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015</w:t>
            </w:r>
          </w:p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015</w:t>
            </w:r>
          </w:p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41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тони піс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.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3</w:t>
            </w:r>
          </w:p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.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3</w:t>
            </w:r>
          </w:p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40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тони щеб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375</w:t>
            </w:r>
          </w:p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375</w:t>
            </w:r>
          </w:p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28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г ми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0175</w:t>
            </w:r>
          </w:p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0175</w:t>
            </w:r>
          </w:p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421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оробки сірни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985D27"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  <w:t>0,</w:t>
            </w:r>
            <w:r w:rsidRPr="00985D27">
              <w:rPr>
                <w:rFonts w:ascii="Times New Roman" w:hAnsi="Times New Roman" w:cs="Times New Roman"/>
                <w:sz w:val="23"/>
                <w:szCs w:val="23"/>
                <w:u w:val="single"/>
                <w:lang w:val="en-US"/>
              </w:rPr>
              <w:t>0</w:t>
            </w:r>
            <w:r w:rsidRPr="00985D27"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  <w:t>003</w:t>
            </w:r>
            <w:r w:rsidRPr="00985D27">
              <w:rPr>
                <w:rFonts w:ascii="Times New Roman" w:hAnsi="Times New Roman" w:cs="Times New Roman"/>
                <w:sz w:val="23"/>
                <w:szCs w:val="23"/>
                <w:u w:val="single"/>
                <w:lang w:val="en-US"/>
              </w:rPr>
              <w:t>5</w:t>
            </w:r>
          </w:p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985D2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985D27"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  <w:t>0,</w:t>
            </w:r>
            <w:r w:rsidRPr="00985D27">
              <w:rPr>
                <w:rFonts w:ascii="Times New Roman" w:hAnsi="Times New Roman" w:cs="Times New Roman"/>
                <w:sz w:val="23"/>
                <w:szCs w:val="23"/>
                <w:u w:val="single"/>
                <w:lang w:val="en-US"/>
              </w:rPr>
              <w:t>0</w:t>
            </w:r>
            <w:r w:rsidRPr="00985D27"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  <w:t>003</w:t>
            </w:r>
            <w:r w:rsidRPr="00985D27">
              <w:rPr>
                <w:rFonts w:ascii="Times New Roman" w:hAnsi="Times New Roman" w:cs="Times New Roman"/>
                <w:sz w:val="23"/>
                <w:szCs w:val="23"/>
                <w:u w:val="single"/>
                <w:lang w:val="en-US"/>
              </w:rPr>
              <w:t>5</w:t>
            </w:r>
          </w:p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985D27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45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сві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55</w:t>
            </w:r>
          </w:p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55</w:t>
            </w:r>
          </w:p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30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ітру бензину А-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03</w:t>
            </w:r>
          </w:p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03</w:t>
            </w:r>
          </w:p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31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ітру дизельного п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29</w:t>
            </w:r>
          </w:p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29</w:t>
            </w:r>
          </w:p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32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 літру мастила для бензинових двигун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5</w:t>
            </w:r>
          </w:p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5</w:t>
            </w:r>
          </w:p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40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ітру  мастила для дизельних двигун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5</w:t>
            </w:r>
          </w:p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5</w:t>
            </w:r>
          </w:p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28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ітру  мастила для гідравлічни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</w:t>
            </w:r>
          </w:p>
          <w:p w:rsidR="00751619" w:rsidRPr="00985D27" w:rsidRDefault="00751619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427FB0"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</w:t>
            </w:r>
          </w:p>
          <w:p w:rsidR="00751619" w:rsidRPr="00985D27" w:rsidRDefault="00751619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427FB0"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44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костюму типу 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65</w:t>
            </w:r>
          </w:p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65</w:t>
            </w:r>
          </w:p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46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омплекту індивідуальної радіостан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,508</w:t>
            </w:r>
          </w:p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,508</w:t>
            </w:r>
          </w:p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45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сигнально-гучномовного пристро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85</w:t>
            </w:r>
          </w:p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85</w:t>
            </w:r>
          </w:p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48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жилета рятуваль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4</w:t>
            </w:r>
          </w:p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4</w:t>
            </w:r>
          </w:p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36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ола рятуваль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1_</w:t>
            </w:r>
          </w:p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 1_</w:t>
            </w:r>
          </w:p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51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нош медич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7</w:t>
            </w:r>
          </w:p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7</w:t>
            </w:r>
          </w:p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 7.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Утримання існуючої системи оповіщення населення міста про загрозу або виникнення надзвичайних ситуац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:  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КВК 0218110 </w:t>
            </w:r>
            <w:r w:rsidR="009451AF"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9451AF" w:rsidRPr="00985D27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="009451AF"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F6" w:rsidRPr="00985D27" w:rsidRDefault="001448F6" w:rsidP="001448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затрат: Обсяг видатків на організацію оповіщення і зв’язку у надзвичайних ситуаціях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F6" w:rsidRPr="00985D27" w:rsidRDefault="001448F6" w:rsidP="001448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F6" w:rsidRPr="00985D27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F6" w:rsidRPr="00985D27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F6" w:rsidRPr="00985D27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F6" w:rsidRPr="00985D27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F6" w:rsidRPr="00985D27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F6" w:rsidRPr="00985D27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F6" w:rsidRPr="00985D27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F6" w:rsidRPr="00985D27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F6" w:rsidRPr="00985D27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казник продукту:  Кількість наявного обладнання системи оповіщення цивільного захисту по            м. Суми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F6" w:rsidRPr="00985D27" w:rsidRDefault="001448F6" w:rsidP="001448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ефективності:  </w:t>
            </w:r>
          </w:p>
          <w:p w:rsidR="001448F6" w:rsidRPr="00985D27" w:rsidRDefault="001448F6" w:rsidP="001448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ьомісячні витрати на обслуговування одиниці обладнання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F6" w:rsidRPr="00985D27" w:rsidRDefault="001448F6" w:rsidP="001448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F6" w:rsidRPr="00985D27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F6" w:rsidRPr="00985D27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F6" w:rsidRPr="00985D27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F6" w:rsidRPr="00985D27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3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F6" w:rsidRPr="00985D27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3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8F6" w:rsidRPr="00985D27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F6" w:rsidRPr="00985D27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F6" w:rsidRPr="00985D27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F6" w:rsidRPr="00985D27" w:rsidRDefault="001448F6" w:rsidP="0014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8.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дівництво нової місцевої автоматизованої системи централізованого оповіщення про загрозу або виникнення надзвичайних ситуацій у місті Су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:  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КВК 0218110 </w:t>
            </w:r>
            <w:r w:rsidR="009451AF"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9451AF" w:rsidRPr="00985D27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="009451AF"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затрат: </w:t>
            </w:r>
          </w:p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0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bCs/>
                <w:sz w:val="24"/>
                <w:szCs w:val="24"/>
              </w:rPr>
              <w:t>2 00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0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2 0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 Обладнання місцевої автоматизованої системи централізованого оповіщенн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427FB0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ет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C7828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427FB0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ета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427FB0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ет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C7828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427FB0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ет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ефективності: Витрати на будівництво місцевої автоматизованої системи централізованого оповіщення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  <w:r w:rsidR="00F8613C"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C7828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F8613C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F8613C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C7828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F8613C" w:rsidP="00F86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авдання 9.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римання нової місцевої автоматизованої системи централізованого оповіщення про загрозу або виникнення надзвичайних ситуацій у місті Су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:  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КВК 0218110 </w:t>
            </w:r>
            <w:r w:rsidR="009451AF"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9451AF" w:rsidRPr="00985D27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="009451AF"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затрат: </w:t>
            </w:r>
          </w:p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продукту:  Кількість місяців підтримки обладнання системи оповіщення цивільного захисту по            м. Суми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5D27" w:rsidRPr="00985D27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ефективності:  </w:t>
            </w:r>
          </w:p>
          <w:p w:rsidR="00751619" w:rsidRPr="00985D27" w:rsidRDefault="00751619" w:rsidP="005F5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ьомісячні витрати на обслуговування технічного нагляду </w:t>
            </w:r>
            <w:r w:rsidR="005F59CB"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и оповіщення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985D27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5D27" w:rsidRPr="00985D27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985D27" w:rsidRDefault="008217EA" w:rsidP="0082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5D2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авдання</w:t>
            </w:r>
            <w:proofErr w:type="spellEnd"/>
            <w:r w:rsidRPr="00985D2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1</w:t>
            </w:r>
            <w:r w:rsidRPr="00985D2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0</w:t>
            </w:r>
            <w:r w:rsidRPr="00985D2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Pr="00985D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міського страхового фонду документації (СФ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985D27" w:rsidRDefault="008217EA" w:rsidP="008217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985D27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985D27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985D27" w:rsidRDefault="008217EA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985D27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985D27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985D27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985D27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985D27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985D27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985D27" w:rsidRDefault="008217EA" w:rsidP="008217E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Відповідальний</w:t>
            </w:r>
            <w:proofErr w:type="spellEnd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виконавець</w:t>
            </w:r>
            <w:proofErr w:type="spellEnd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85D27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управління освіти і науки Сум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985D27" w:rsidRDefault="008217EA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985D27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985D27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985D27" w:rsidRDefault="008217EA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985D27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985D27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985D27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985D27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985D27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985D27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985D27" w:rsidRDefault="008217EA" w:rsidP="0082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ПКВК 0611020 Надання загальної середньої освіти загальноосвітніми навчальними закладами (в т. ч. школою-дитячим садкам, інтернатам при школі), спеціалізованими школами, ліцеями, гімназіями, колегіум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985D27" w:rsidRDefault="008217EA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1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985D27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985D27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985D27" w:rsidRDefault="008217EA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985D27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985D27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985D27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985D27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985D27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985D27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послуг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ОШ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ланується створення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 xml:space="preserve"> продукту: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C7828" w:rsidRPr="00985D27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ОШ в яких створено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C7828" w:rsidRPr="00985D27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0611010 ”Надання дошкільної</w:t>
            </w: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“(ДН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1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послуг</w:t>
            </w:r>
          </w:p>
          <w:p w:rsidR="007C7828" w:rsidRPr="00985D27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ДНЗ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ланується створення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 xml:space="preserve"> продукту: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C7828" w:rsidRPr="00985D27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ДНЗ,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створено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C7828" w:rsidRPr="00985D27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</w:t>
            </w: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85D27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ідділ охорони здоров’я Сум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ПКВК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0712010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«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функціональна стаціонарна медична допомога населенню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1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 xml:space="preserve"> затрат: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послуг на створення СФ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лікарень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ланується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 xml:space="preserve"> продукту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7C7828" w:rsidRPr="00985D27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лікарень, в яких створено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7C7828" w:rsidRPr="00985D27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створення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712030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Лікарсько-акушерська допомога вагітним, породіллям та новонародженим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1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послуг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ологових будинків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ланується створення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 xml:space="preserve"> продукту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7C7828" w:rsidRPr="00985D27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ологових будинків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створено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7C7828" w:rsidRPr="00985D27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9451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712110 ”Первинна </w:t>
            </w:r>
            <w:r w:rsidR="009451AF"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чна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помога населенню “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12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 xml:space="preserve"> затрат: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послуг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Кількість </w:t>
            </w:r>
            <w:proofErr w:type="spellStart"/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клінік</w:t>
            </w:r>
            <w:proofErr w:type="spellEnd"/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ланується створення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 xml:space="preserve"> продукту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7C7828" w:rsidRPr="00985D27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proofErr w:type="spellStart"/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клінік</w:t>
            </w:r>
            <w:proofErr w:type="spellEnd"/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створено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C7828" w:rsidRPr="00985D27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712100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985D2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”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оматологічна допомога населенню”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1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послуг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стоматологічних </w:t>
            </w:r>
            <w:proofErr w:type="spellStart"/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клінік</w:t>
            </w:r>
            <w:proofErr w:type="spellEnd"/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ланується створення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27" w:rsidRPr="00985D27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985D27">
              <w:rPr>
                <w:rFonts w:ascii="Times New Roman" w:hAnsi="Times New Roman" w:cs="Times New Roman"/>
                <w:sz w:val="24"/>
                <w:szCs w:val="24"/>
              </w:rPr>
              <w:t xml:space="preserve"> продукту:</w:t>
            </w: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C7828" w:rsidRPr="00985D27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стоматологічних </w:t>
            </w:r>
            <w:proofErr w:type="spellStart"/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клінік</w:t>
            </w:r>
            <w:proofErr w:type="spellEnd"/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 яких створено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710" w:rsidRPr="00985D27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ефективності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985D2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7C7828" w:rsidRPr="00985D27" w:rsidRDefault="007C7828" w:rsidP="007C78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85D2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985D27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3126" w:rsidRPr="00985D27" w:rsidRDefault="00B63126" w:rsidP="00B63126">
      <w:pPr>
        <w:spacing w:after="0" w:line="240" w:lineRule="auto"/>
        <w:rPr>
          <w:rFonts w:ascii="Times New Roman" w:hAnsi="Times New Roman" w:cs="Times New Roman"/>
        </w:rPr>
      </w:pPr>
    </w:p>
    <w:p w:rsidR="00B63126" w:rsidRPr="00985D27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7828" w:rsidRPr="00985D27" w:rsidRDefault="007C7828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3126" w:rsidRPr="00985D27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3126" w:rsidRPr="00985D27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5D27">
        <w:rPr>
          <w:rFonts w:ascii="Times New Roman" w:hAnsi="Times New Roman" w:cs="Times New Roman"/>
          <w:sz w:val="28"/>
          <w:szCs w:val="28"/>
          <w:lang w:val="uk-UA"/>
        </w:rPr>
        <w:t>Сумський міський голова</w:t>
      </w:r>
      <w:r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5D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5D27">
        <w:rPr>
          <w:rFonts w:ascii="Times New Roman" w:hAnsi="Times New Roman" w:cs="Times New Roman"/>
          <w:sz w:val="28"/>
          <w:szCs w:val="28"/>
          <w:lang w:val="uk-UA"/>
        </w:rPr>
        <w:tab/>
        <w:t>О.М. Лисенко</w:t>
      </w:r>
    </w:p>
    <w:p w:rsidR="00B63126" w:rsidRPr="00985D27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E53785" w:rsidRPr="00985D27" w:rsidRDefault="00E53785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751619" w:rsidRPr="00985D27" w:rsidRDefault="00B63126" w:rsidP="007C78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5D27">
        <w:rPr>
          <w:rFonts w:ascii="Times New Roman" w:hAnsi="Times New Roman" w:cs="Times New Roman"/>
          <w:lang w:val="uk-UA"/>
        </w:rPr>
        <w:t xml:space="preserve">Виконавець: </w:t>
      </w:r>
      <w:r w:rsidRPr="00985D27">
        <w:rPr>
          <w:rFonts w:ascii="Times New Roman" w:hAnsi="Times New Roman" w:cs="Times New Roman"/>
          <w:lang w:val="uk-UA"/>
        </w:rPr>
        <w:tab/>
        <w:t>Петров А.Є.</w:t>
      </w:r>
    </w:p>
    <w:sectPr w:rsidR="00751619" w:rsidRPr="00985D27" w:rsidSect="001B44B4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DEC"/>
    <w:rsid w:val="001448F6"/>
    <w:rsid w:val="00145799"/>
    <w:rsid w:val="001969F6"/>
    <w:rsid w:val="001B44B4"/>
    <w:rsid w:val="001C1DEC"/>
    <w:rsid w:val="001C66E6"/>
    <w:rsid w:val="001E33E0"/>
    <w:rsid w:val="00235D94"/>
    <w:rsid w:val="00400C74"/>
    <w:rsid w:val="00427FB0"/>
    <w:rsid w:val="00470880"/>
    <w:rsid w:val="00487C06"/>
    <w:rsid w:val="004B2454"/>
    <w:rsid w:val="005C695F"/>
    <w:rsid w:val="005D70DF"/>
    <w:rsid w:val="005F59CB"/>
    <w:rsid w:val="00603A72"/>
    <w:rsid w:val="00643857"/>
    <w:rsid w:val="00652C6C"/>
    <w:rsid w:val="006B493B"/>
    <w:rsid w:val="006C3115"/>
    <w:rsid w:val="006D69EA"/>
    <w:rsid w:val="00751619"/>
    <w:rsid w:val="00762535"/>
    <w:rsid w:val="007B4EDA"/>
    <w:rsid w:val="007C7828"/>
    <w:rsid w:val="008217EA"/>
    <w:rsid w:val="00857875"/>
    <w:rsid w:val="00892135"/>
    <w:rsid w:val="00941710"/>
    <w:rsid w:val="009451AF"/>
    <w:rsid w:val="0096595C"/>
    <w:rsid w:val="00975D61"/>
    <w:rsid w:val="00982B30"/>
    <w:rsid w:val="00985D27"/>
    <w:rsid w:val="00B33135"/>
    <w:rsid w:val="00B468DB"/>
    <w:rsid w:val="00B623B5"/>
    <w:rsid w:val="00B63126"/>
    <w:rsid w:val="00C07CDA"/>
    <w:rsid w:val="00C17786"/>
    <w:rsid w:val="00D928F5"/>
    <w:rsid w:val="00D935F1"/>
    <w:rsid w:val="00DA7996"/>
    <w:rsid w:val="00E53785"/>
    <w:rsid w:val="00F0286D"/>
    <w:rsid w:val="00F12450"/>
    <w:rsid w:val="00F8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77C5E"/>
  <w15:chartTrackingRefBased/>
  <w15:docId w15:val="{0C538172-2900-4972-9043-3C2D57C77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126"/>
    <w:pPr>
      <w:spacing w:line="256" w:lineRule="auto"/>
    </w:pPr>
  </w:style>
  <w:style w:type="paragraph" w:styleId="3">
    <w:name w:val="heading 3"/>
    <w:basedOn w:val="a"/>
    <w:next w:val="a"/>
    <w:link w:val="30"/>
    <w:uiPriority w:val="99"/>
    <w:qFormat/>
    <w:rsid w:val="00D935F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B63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7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7CDA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9"/>
    <w:rsid w:val="00D935F1"/>
    <w:rPr>
      <w:rFonts w:ascii="Times New Roman" w:eastAsia="Calibri" w:hAnsi="Times New Roman" w:cs="Times New Roman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BBB88-122C-4DA1-BFE7-286D9DC1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6645</Words>
  <Characters>37880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Євген Олегович</dc:creator>
  <cp:keywords/>
  <dc:description/>
  <cp:lastModifiedBy>Бондаренко Євген Олегович</cp:lastModifiedBy>
  <cp:revision>38</cp:revision>
  <cp:lastPrinted>2018-10-02T08:57:00Z</cp:lastPrinted>
  <dcterms:created xsi:type="dcterms:W3CDTF">2018-08-28T10:13:00Z</dcterms:created>
  <dcterms:modified xsi:type="dcterms:W3CDTF">2019-09-18T13:39:00Z</dcterms:modified>
</cp:coreProperties>
</file>